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EC47" w14:textId="357745FA" w:rsidR="000B710E" w:rsidRDefault="00F34A09" w:rsidP="000A1C69">
      <w:pPr>
        <w:pStyle w:val="Akapitzlist"/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4523A" wp14:editId="36F410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48526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BF172" w14:textId="77777777" w:rsidR="000A1C69" w:rsidRDefault="000A1C69" w:rsidP="000A1C69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3A7A8745" w14:textId="6F156784" w:rsidR="000A1C69" w:rsidRDefault="000A1C69" w:rsidP="000A1C69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REGULAMIN KONKURSU pt. Najlepiej zarządzana firma rodzinna</w:t>
      </w:r>
      <w:r w:rsidR="00C5111A">
        <w:rPr>
          <w:rFonts w:ascii="Arial Narrow" w:eastAsia="Times New Roman" w:hAnsi="Arial Narrow" w:cs="Arial"/>
          <w:lang w:eastAsia="pl-PL"/>
        </w:rPr>
        <w:t xml:space="preserve"> 202</w:t>
      </w:r>
      <w:r w:rsidR="00EB108E">
        <w:rPr>
          <w:rFonts w:ascii="Arial Narrow" w:eastAsia="Times New Roman" w:hAnsi="Arial Narrow" w:cs="Arial"/>
          <w:lang w:eastAsia="pl-PL"/>
        </w:rPr>
        <w:t>1</w:t>
      </w:r>
    </w:p>
    <w:p w14:paraId="09A42847" w14:textId="77777777" w:rsidR="000A1C69" w:rsidRDefault="000A1C69" w:rsidP="000A1C69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noProof/>
        </w:rPr>
      </w:pPr>
    </w:p>
    <w:p w14:paraId="79A9E6D5" w14:textId="77777777" w:rsidR="000A1C69" w:rsidRDefault="000A1C69" w:rsidP="000A1C69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06097EAE" w14:textId="77777777" w:rsidR="000A1C69" w:rsidRDefault="000A1C69" w:rsidP="000A1C69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403EF62B" w14:textId="77777777" w:rsidR="00D561B6" w:rsidRDefault="00E83F4E" w:rsidP="00552D4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 xml:space="preserve">Podstawowym celem konkursu jest wyróżnienie i promocja firm rodzinnych działających </w:t>
      </w:r>
    </w:p>
    <w:p w14:paraId="0458DC15" w14:textId="1F100D10" w:rsidR="00E83F4E" w:rsidRPr="00A4422A" w:rsidRDefault="00E83F4E" w:rsidP="00552D4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na terenie Polski, które skutecznie i świadomie realizują proces zarządzania</w:t>
      </w:r>
      <w:r w:rsidR="00D561B6">
        <w:rPr>
          <w:rFonts w:ascii="Arial Narrow" w:eastAsia="Times New Roman" w:hAnsi="Arial Narrow" w:cs="Arial"/>
          <w:b/>
          <w:lang w:eastAsia="pl-PL"/>
        </w:rPr>
        <w:t xml:space="preserve"> strategicznego. </w:t>
      </w:r>
    </w:p>
    <w:p w14:paraId="7008316F" w14:textId="77777777" w:rsidR="008B39B5" w:rsidRPr="00A4422A" w:rsidRDefault="008B39B5" w:rsidP="00552D4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055D729B" w14:textId="5C546A08" w:rsidR="00552D42" w:rsidRDefault="00E97054" w:rsidP="008B39B5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bookmarkStart w:id="0" w:name="_Hlk11319154"/>
      <w:r w:rsidRPr="00A4422A">
        <w:rPr>
          <w:rFonts w:ascii="Arial Narrow" w:eastAsia="Times New Roman" w:hAnsi="Arial Narrow" w:cs="Arial"/>
          <w:b/>
          <w:lang w:eastAsia="pl-PL"/>
        </w:rPr>
        <w:t>§</w:t>
      </w:r>
      <w:r w:rsidR="00552D42" w:rsidRPr="00A4422A">
        <w:rPr>
          <w:rFonts w:ascii="Arial Narrow" w:eastAsia="Times New Roman" w:hAnsi="Arial Narrow" w:cs="Arial"/>
          <w:b/>
          <w:lang w:eastAsia="pl-PL"/>
        </w:rPr>
        <w:t>1.</w:t>
      </w:r>
      <w:r w:rsidR="0027783A">
        <w:rPr>
          <w:rFonts w:ascii="Arial Narrow" w:eastAsia="Times New Roman" w:hAnsi="Arial Narrow" w:cs="Arial"/>
          <w:b/>
          <w:lang w:eastAsia="pl-PL"/>
        </w:rPr>
        <w:t xml:space="preserve"> Organizator</w:t>
      </w:r>
      <w:r w:rsidR="00EF30F0">
        <w:rPr>
          <w:rFonts w:ascii="Arial Narrow" w:eastAsia="Times New Roman" w:hAnsi="Arial Narrow" w:cs="Arial"/>
          <w:b/>
          <w:lang w:eastAsia="pl-PL"/>
        </w:rPr>
        <w:t xml:space="preserve"> konkursu</w:t>
      </w:r>
    </w:p>
    <w:p w14:paraId="2D74A59A" w14:textId="77777777" w:rsidR="00EF30F0" w:rsidRPr="00A4422A" w:rsidRDefault="00EF30F0" w:rsidP="008B39B5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bookmarkEnd w:id="0"/>
    <w:p w14:paraId="6D02517D" w14:textId="0A67012C" w:rsidR="00552D42" w:rsidRDefault="00552D42" w:rsidP="00B660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B660E3">
        <w:rPr>
          <w:rFonts w:ascii="Arial Narrow" w:eastAsia="Times New Roman" w:hAnsi="Arial Narrow" w:cs="Arial"/>
          <w:lang w:eastAsia="pl-PL"/>
        </w:rPr>
        <w:t xml:space="preserve">Organizatorem konkursu </w:t>
      </w:r>
      <w:r w:rsidR="000A1C69" w:rsidRPr="00B660E3">
        <w:rPr>
          <w:rFonts w:ascii="Arial Narrow" w:eastAsia="Times New Roman" w:hAnsi="Arial Narrow" w:cs="Arial"/>
          <w:lang w:eastAsia="pl-PL"/>
        </w:rPr>
        <w:t>o nazwie „</w:t>
      </w:r>
      <w:r w:rsidR="000A1C69">
        <w:rPr>
          <w:rFonts w:ascii="Arial Narrow" w:eastAsia="Times New Roman" w:hAnsi="Arial Narrow" w:cs="Arial"/>
          <w:lang w:eastAsia="pl-PL"/>
        </w:rPr>
        <w:t>Najlepiej zarządzana firma rodzinna</w:t>
      </w:r>
      <w:r w:rsidR="000A1C69" w:rsidRPr="00B660E3">
        <w:rPr>
          <w:rFonts w:ascii="Arial Narrow" w:eastAsia="Times New Roman" w:hAnsi="Arial Narrow" w:cs="Arial"/>
          <w:lang w:eastAsia="pl-PL"/>
        </w:rPr>
        <w:t xml:space="preserve">” </w:t>
      </w:r>
      <w:r w:rsidR="008B39B5" w:rsidRPr="00B660E3">
        <w:rPr>
          <w:rFonts w:ascii="Arial Narrow" w:eastAsia="Times New Roman" w:hAnsi="Arial Narrow" w:cs="Arial"/>
          <w:lang w:eastAsia="pl-PL"/>
        </w:rPr>
        <w:t xml:space="preserve">zwanego dalej </w:t>
      </w:r>
      <w:r w:rsidRPr="00B660E3">
        <w:rPr>
          <w:rFonts w:ascii="Arial Narrow" w:eastAsia="Times New Roman" w:hAnsi="Arial Narrow" w:cs="Arial"/>
          <w:lang w:eastAsia="pl-PL"/>
        </w:rPr>
        <w:t xml:space="preserve">Konkursem </w:t>
      </w:r>
      <w:r w:rsidR="00FE228B" w:rsidRPr="00B660E3">
        <w:rPr>
          <w:rFonts w:ascii="Arial Narrow" w:eastAsia="Times New Roman" w:hAnsi="Arial Narrow" w:cs="Arial"/>
          <w:lang w:eastAsia="pl-PL"/>
        </w:rPr>
        <w:t xml:space="preserve">jest </w:t>
      </w:r>
      <w:r w:rsidR="004313DE">
        <w:rPr>
          <w:rFonts w:ascii="Arial Narrow" w:eastAsia="Times New Roman" w:hAnsi="Arial Narrow" w:cs="Arial"/>
          <w:lang w:eastAsia="pl-PL"/>
        </w:rPr>
        <w:t>Katedra</w:t>
      </w:r>
      <w:r w:rsidR="00FE228B" w:rsidRPr="00B660E3">
        <w:rPr>
          <w:rFonts w:ascii="Arial Narrow" w:eastAsia="Times New Roman" w:hAnsi="Arial Narrow" w:cs="Arial"/>
          <w:lang w:eastAsia="pl-PL"/>
        </w:rPr>
        <w:t xml:space="preserve"> Zarządzania Przedsiębiorstwem Wydziału Zarządzania Politechniki Częstochowskiej </w:t>
      </w:r>
      <w:r w:rsidR="0048362E">
        <w:rPr>
          <w:rFonts w:ascii="Arial Narrow" w:eastAsia="Times New Roman" w:hAnsi="Arial Narrow" w:cs="Arial"/>
          <w:lang w:eastAsia="pl-PL"/>
        </w:rPr>
        <w:t xml:space="preserve">mieszczący się przy </w:t>
      </w:r>
      <w:r w:rsidR="00FE228B" w:rsidRPr="00B660E3">
        <w:rPr>
          <w:rFonts w:ascii="Arial Narrow" w:eastAsia="Times New Roman" w:hAnsi="Arial Narrow" w:cs="Arial"/>
          <w:lang w:eastAsia="pl-PL"/>
        </w:rPr>
        <w:t xml:space="preserve">Al. Armii Krajowej 19 b 42-201 Częstochowa zwany </w:t>
      </w:r>
      <w:r w:rsidRPr="00B660E3">
        <w:rPr>
          <w:rFonts w:ascii="Arial Narrow" w:eastAsia="Times New Roman" w:hAnsi="Arial Narrow" w:cs="Arial"/>
          <w:lang w:eastAsia="pl-PL"/>
        </w:rPr>
        <w:t xml:space="preserve">dalej </w:t>
      </w:r>
      <w:r w:rsidR="004B4219">
        <w:rPr>
          <w:rFonts w:ascii="Arial Narrow" w:eastAsia="Times New Roman" w:hAnsi="Arial Narrow" w:cs="Arial"/>
          <w:lang w:eastAsia="pl-PL"/>
        </w:rPr>
        <w:t>O</w:t>
      </w:r>
      <w:r w:rsidRPr="00B660E3">
        <w:rPr>
          <w:rFonts w:ascii="Arial Narrow" w:eastAsia="Times New Roman" w:hAnsi="Arial Narrow" w:cs="Arial"/>
          <w:lang w:eastAsia="pl-PL"/>
        </w:rPr>
        <w:t>rganizatorem.</w:t>
      </w:r>
    </w:p>
    <w:p w14:paraId="380906F9" w14:textId="719C155A" w:rsidR="009E3CE6" w:rsidRDefault="009E3CE6" w:rsidP="00B660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Koordynatorem </w:t>
      </w:r>
      <w:r w:rsidR="00963235">
        <w:rPr>
          <w:rFonts w:ascii="Arial Narrow" w:eastAsia="Times New Roman" w:hAnsi="Arial Narrow" w:cs="Arial"/>
          <w:lang w:eastAsia="pl-PL"/>
        </w:rPr>
        <w:t>k</w:t>
      </w:r>
      <w:r>
        <w:rPr>
          <w:rFonts w:ascii="Arial Narrow" w:eastAsia="Times New Roman" w:hAnsi="Arial Narrow" w:cs="Arial"/>
          <w:lang w:eastAsia="pl-PL"/>
        </w:rPr>
        <w:t xml:space="preserve">onkursu jest dr inż. Agnieszka Puto – </w:t>
      </w:r>
      <w:r w:rsidR="00F34A09" w:rsidRPr="00F34A09">
        <w:rPr>
          <w:rFonts w:ascii="Arial Narrow" w:eastAsia="Times New Roman" w:hAnsi="Arial Narrow" w:cs="Arial"/>
          <w:lang w:eastAsia="pl-PL"/>
        </w:rPr>
        <w:t>agnieszka.puto@pcz.pl</w:t>
      </w:r>
      <w:r w:rsidR="00F34A09">
        <w:rPr>
          <w:rFonts w:ascii="Arial Narrow" w:eastAsia="Times New Roman" w:hAnsi="Arial Narrow" w:cs="Arial"/>
          <w:lang w:eastAsia="pl-PL"/>
        </w:rPr>
        <w:t xml:space="preserve"> oraz dr Małgorzata Łęgowik-Małolepsza m.legowik-malolepsza@pcz.pl</w:t>
      </w:r>
    </w:p>
    <w:p w14:paraId="0CFD168F" w14:textId="1F7BCFD3" w:rsidR="0048362E" w:rsidRDefault="00B660E3" w:rsidP="0048362E">
      <w:pPr>
        <w:pStyle w:val="Akapitzlist"/>
        <w:numPr>
          <w:ilvl w:val="0"/>
          <w:numId w:val="14"/>
        </w:numPr>
        <w:jc w:val="both"/>
        <w:rPr>
          <w:rFonts w:ascii="Arial Narrow" w:eastAsia="Times New Roman" w:hAnsi="Arial Narrow" w:cs="Arial"/>
          <w:lang w:eastAsia="pl-PL"/>
        </w:rPr>
      </w:pPr>
      <w:r w:rsidRPr="00FE228B">
        <w:rPr>
          <w:rFonts w:ascii="Arial Narrow" w:eastAsia="Times New Roman" w:hAnsi="Arial Narrow" w:cs="Arial"/>
          <w:lang w:eastAsia="pl-PL"/>
        </w:rPr>
        <w:t>Konkurs towarzyszy X Konferencji Naukowej z cyklu Wyzwania i perspektywy przedsiębiorczej organizacji pt.</w:t>
      </w:r>
      <w:r w:rsidR="00871FCF">
        <w:rPr>
          <w:rFonts w:ascii="Arial Narrow" w:eastAsia="Times New Roman" w:hAnsi="Arial Narrow" w:cs="Arial"/>
          <w:lang w:eastAsia="pl-PL"/>
        </w:rPr>
        <w:t> </w:t>
      </w:r>
      <w:r w:rsidR="004313DE">
        <w:rPr>
          <w:rFonts w:ascii="Arial Narrow" w:eastAsia="Times New Roman" w:hAnsi="Arial Narrow" w:cs="Arial"/>
          <w:lang w:eastAsia="pl-PL"/>
        </w:rPr>
        <w:t>Zarządzanie w czasach nowej rzeczywistości gospodarczej – firmy rodzinne vs nierodzinne</w:t>
      </w:r>
      <w:r w:rsidR="000A1C69">
        <w:rPr>
          <w:rFonts w:ascii="Arial Narrow" w:eastAsia="Times New Roman" w:hAnsi="Arial Narrow" w:cs="Arial"/>
          <w:lang w:eastAsia="pl-PL"/>
        </w:rPr>
        <w:t xml:space="preserve">, która odbędzie się </w:t>
      </w:r>
      <w:r w:rsidR="00442418">
        <w:rPr>
          <w:rFonts w:ascii="Arial Narrow" w:eastAsia="Times New Roman" w:hAnsi="Arial Narrow" w:cs="Arial"/>
          <w:lang w:eastAsia="pl-PL"/>
        </w:rPr>
        <w:t>21-22 października</w:t>
      </w:r>
      <w:r w:rsidR="00EB108E">
        <w:rPr>
          <w:rFonts w:ascii="Arial Narrow" w:eastAsia="Times New Roman" w:hAnsi="Arial Narrow" w:cs="Arial"/>
          <w:lang w:eastAsia="pl-PL"/>
        </w:rPr>
        <w:t xml:space="preserve"> 2021</w:t>
      </w:r>
      <w:r w:rsidR="000A1C69">
        <w:rPr>
          <w:rFonts w:ascii="Arial Narrow" w:eastAsia="Times New Roman" w:hAnsi="Arial Narrow" w:cs="Arial"/>
          <w:lang w:eastAsia="pl-PL"/>
        </w:rPr>
        <w:t xml:space="preserve"> roku, </w:t>
      </w:r>
      <w:r w:rsidR="0048362E">
        <w:rPr>
          <w:rFonts w:ascii="Arial Narrow" w:eastAsia="Times New Roman" w:hAnsi="Arial Narrow" w:cs="Arial"/>
          <w:lang w:eastAsia="pl-PL"/>
        </w:rPr>
        <w:t>zwanej dalej Konferencją.</w:t>
      </w:r>
    </w:p>
    <w:p w14:paraId="64572006" w14:textId="77777777" w:rsidR="00841777" w:rsidRPr="0048362E" w:rsidRDefault="00841777" w:rsidP="00D9156E">
      <w:pPr>
        <w:pStyle w:val="Akapitzlist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2E4CEA13" w14:textId="77777777" w:rsidR="00EF30F0" w:rsidRDefault="00E97054" w:rsidP="008B39B5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A4422A">
        <w:rPr>
          <w:rFonts w:ascii="Arial Narrow" w:eastAsia="Times New Roman" w:hAnsi="Arial Narrow" w:cs="Arial"/>
          <w:b/>
          <w:lang w:eastAsia="pl-PL"/>
        </w:rPr>
        <w:t>§</w:t>
      </w:r>
      <w:r w:rsidR="00552D42" w:rsidRPr="00A4422A">
        <w:rPr>
          <w:rFonts w:ascii="Arial Narrow" w:eastAsia="Times New Roman" w:hAnsi="Arial Narrow" w:cs="Arial"/>
          <w:b/>
          <w:lang w:eastAsia="pl-PL"/>
        </w:rPr>
        <w:t>2.</w:t>
      </w:r>
      <w:r w:rsidR="0027783A">
        <w:rPr>
          <w:rFonts w:ascii="Arial Narrow" w:eastAsia="Times New Roman" w:hAnsi="Arial Narrow" w:cs="Arial"/>
          <w:b/>
          <w:lang w:eastAsia="pl-PL"/>
        </w:rPr>
        <w:t xml:space="preserve"> Cel i uczestnicy konkursu</w:t>
      </w:r>
    </w:p>
    <w:p w14:paraId="7D74693B" w14:textId="26F208EB" w:rsidR="00552D42" w:rsidRPr="00A4422A" w:rsidRDefault="0027783A" w:rsidP="008B39B5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 xml:space="preserve"> </w:t>
      </w:r>
    </w:p>
    <w:p w14:paraId="79A7826C" w14:textId="77777777" w:rsidR="0099678D" w:rsidRDefault="00FE228B" w:rsidP="009967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678D">
        <w:rPr>
          <w:rFonts w:ascii="Arial Narrow" w:eastAsia="Times New Roman" w:hAnsi="Arial Narrow" w:cs="Arial"/>
          <w:lang w:eastAsia="pl-PL"/>
        </w:rPr>
        <w:t>Celem konkursu jest</w:t>
      </w:r>
      <w:r w:rsidR="0099678D">
        <w:rPr>
          <w:rFonts w:ascii="Arial Narrow" w:eastAsia="Times New Roman" w:hAnsi="Arial Narrow" w:cs="Arial"/>
          <w:lang w:eastAsia="pl-PL"/>
        </w:rPr>
        <w:t>:</w:t>
      </w:r>
    </w:p>
    <w:p w14:paraId="2A436C96" w14:textId="04037595" w:rsidR="00FE228B" w:rsidRPr="0099678D" w:rsidRDefault="009E3CE6" w:rsidP="00797C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różnienie firm rodzinnych budujących swój sukces w oparciu o skutecz</w:t>
      </w:r>
      <w:r w:rsidR="0027783A">
        <w:rPr>
          <w:rFonts w:ascii="Arial Narrow" w:eastAsia="Times New Roman" w:hAnsi="Arial Narrow" w:cs="Arial"/>
          <w:lang w:eastAsia="pl-PL"/>
        </w:rPr>
        <w:t>ni</w:t>
      </w:r>
      <w:r>
        <w:rPr>
          <w:rFonts w:ascii="Arial Narrow" w:eastAsia="Times New Roman" w:hAnsi="Arial Narrow" w:cs="Arial"/>
          <w:lang w:eastAsia="pl-PL"/>
        </w:rPr>
        <w:t>e realizowan</w:t>
      </w:r>
      <w:r w:rsidR="0027783A">
        <w:rPr>
          <w:rFonts w:ascii="Arial Narrow" w:eastAsia="Times New Roman" w:hAnsi="Arial Narrow" w:cs="Arial"/>
          <w:lang w:eastAsia="pl-PL"/>
        </w:rPr>
        <w:t>y</w:t>
      </w:r>
      <w:r>
        <w:rPr>
          <w:rFonts w:ascii="Arial Narrow" w:eastAsia="Times New Roman" w:hAnsi="Arial Narrow" w:cs="Arial"/>
          <w:lang w:eastAsia="pl-PL"/>
        </w:rPr>
        <w:t xml:space="preserve"> proces zarządzania strategicznego, </w:t>
      </w:r>
    </w:p>
    <w:p w14:paraId="77A97A00" w14:textId="762B0246" w:rsidR="00B660E3" w:rsidRDefault="0027783A" w:rsidP="0099678D">
      <w:pPr>
        <w:pStyle w:val="Akapitzlist"/>
        <w:numPr>
          <w:ilvl w:val="0"/>
          <w:numId w:val="21"/>
        </w:numPr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romocja najlepszych praktyk w zakresie zarządzania strategicznego przedsiębiorstwem,</w:t>
      </w:r>
    </w:p>
    <w:p w14:paraId="4579261C" w14:textId="79396092" w:rsidR="0027783A" w:rsidRDefault="0027783A" w:rsidP="0099678D">
      <w:pPr>
        <w:pStyle w:val="Akapitzlist"/>
        <w:numPr>
          <w:ilvl w:val="0"/>
          <w:numId w:val="21"/>
        </w:numPr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doradztwo i konsultacje dla firm w budowaniu strategii przedsiębiorstwa.  </w:t>
      </w:r>
    </w:p>
    <w:p w14:paraId="232EF500" w14:textId="77777777" w:rsidR="0027783A" w:rsidRDefault="0027783A" w:rsidP="0027783A">
      <w:pPr>
        <w:pStyle w:val="Akapitzlist"/>
        <w:numPr>
          <w:ilvl w:val="0"/>
          <w:numId w:val="20"/>
        </w:numPr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 konkursie premiowane będą firmy, które budują swój sukces w oparciu o wartości rodzinne.</w:t>
      </w:r>
    </w:p>
    <w:p w14:paraId="239370B2" w14:textId="650DC8C7" w:rsidR="00E83F4E" w:rsidRPr="0027783A" w:rsidRDefault="0027783A" w:rsidP="0027783A">
      <w:pPr>
        <w:pStyle w:val="Akapitzlist"/>
        <w:numPr>
          <w:ilvl w:val="0"/>
          <w:numId w:val="20"/>
        </w:numPr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 k</w:t>
      </w:r>
      <w:r w:rsidR="00E83F4E" w:rsidRPr="0027783A">
        <w:rPr>
          <w:rFonts w:ascii="Arial Narrow" w:eastAsia="Times New Roman" w:hAnsi="Arial Narrow" w:cs="Arial"/>
          <w:lang w:eastAsia="pl-PL"/>
        </w:rPr>
        <w:t>onkursie uczestniczyć mogą firmy rodzinne prowadzące swoją działalność na terenie Polski, przy czym za firmę rodzinną uznaje się firmę, w której:</w:t>
      </w:r>
    </w:p>
    <w:p w14:paraId="64132978" w14:textId="6F65D0B9" w:rsidR="00E83F4E" w:rsidRDefault="00E83F4E" w:rsidP="0027783A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co najmniej 2 członków rodziny jest zaangażowanych w zarządzanie lub posiada udziały w firmie,</w:t>
      </w:r>
    </w:p>
    <w:p w14:paraId="020B8567" w14:textId="7A9CD844" w:rsidR="00E83F4E" w:rsidRDefault="00DC1E38" w:rsidP="0027783A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i/lub </w:t>
      </w:r>
      <w:r w:rsidR="0027783A">
        <w:rPr>
          <w:rFonts w:ascii="Arial Narrow" w:eastAsia="Times New Roman" w:hAnsi="Arial Narrow" w:cs="Arial"/>
          <w:lang w:eastAsia="pl-PL"/>
        </w:rPr>
        <w:t>w zarządzanie firmą zaangażowane są dwa pok</w:t>
      </w:r>
      <w:r w:rsidR="0027783A" w:rsidRPr="000A1C69">
        <w:rPr>
          <w:rFonts w:ascii="Arial Narrow" w:eastAsia="Times New Roman" w:hAnsi="Arial Narrow" w:cs="Arial"/>
          <w:lang w:eastAsia="pl-PL"/>
        </w:rPr>
        <w:t>olenia rodzin</w:t>
      </w:r>
      <w:r w:rsidR="000A1C69">
        <w:rPr>
          <w:rFonts w:ascii="Arial Narrow" w:eastAsia="Times New Roman" w:hAnsi="Arial Narrow" w:cs="Arial"/>
          <w:lang w:eastAsia="pl-PL"/>
        </w:rPr>
        <w:t>y,</w:t>
      </w:r>
    </w:p>
    <w:p w14:paraId="31A9BDCA" w14:textId="287D7D08" w:rsidR="000A1C69" w:rsidRDefault="000A1C69" w:rsidP="0027783A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w przypadku firm notowanych na giełdzie, rodzina posiada decydującą liczbę głosów oraz przynajmniej jeden członek rodziny zaangażowany jest w zarządzanie firmą. </w:t>
      </w:r>
    </w:p>
    <w:p w14:paraId="7DFB885B" w14:textId="35F907C9" w:rsidR="00EF30F0" w:rsidRDefault="00EF30F0" w:rsidP="00EF30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 ramach konkursu przyznawane będą nagrody pt. NAJLEPIEJ ZARZĄDZAN</w:t>
      </w:r>
      <w:r w:rsidR="000A1C69">
        <w:rPr>
          <w:rFonts w:ascii="Arial Narrow" w:eastAsia="Times New Roman" w:hAnsi="Arial Narrow" w:cs="Arial"/>
          <w:lang w:eastAsia="pl-PL"/>
        </w:rPr>
        <w:t>A</w:t>
      </w:r>
      <w:r>
        <w:rPr>
          <w:rFonts w:ascii="Arial Narrow" w:eastAsia="Times New Roman" w:hAnsi="Arial Narrow" w:cs="Arial"/>
          <w:lang w:eastAsia="pl-PL"/>
        </w:rPr>
        <w:t xml:space="preserve"> FIRMA RODZINNA w </w:t>
      </w:r>
      <w:r w:rsidR="000A1C69">
        <w:rPr>
          <w:rFonts w:ascii="Arial Narrow" w:eastAsia="Times New Roman" w:hAnsi="Arial Narrow" w:cs="Arial"/>
          <w:lang w:eastAsia="pl-PL"/>
        </w:rPr>
        <w:t> </w:t>
      </w:r>
      <w:r>
        <w:rPr>
          <w:rFonts w:ascii="Arial Narrow" w:eastAsia="Times New Roman" w:hAnsi="Arial Narrow" w:cs="Arial"/>
          <w:lang w:eastAsia="pl-PL"/>
        </w:rPr>
        <w:t>następujących kategoriach (w zależności od wielkości przedsiębiorstwa):</w:t>
      </w:r>
    </w:p>
    <w:p w14:paraId="49F5D3E6" w14:textId="33D57AE2" w:rsidR="00EF30F0" w:rsidRDefault="00EF30F0" w:rsidP="00EF30F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mikroprzedsiębiorstwa rodzinne – mniej niż 10 pracowników,</w:t>
      </w:r>
    </w:p>
    <w:p w14:paraId="3321855D" w14:textId="2CF1DB39" w:rsidR="00EF30F0" w:rsidRDefault="00EF30F0" w:rsidP="00EF30F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małe przedsiębiorstwa rodzinne – mniej niż 50 pracowników,</w:t>
      </w:r>
    </w:p>
    <w:p w14:paraId="5573E097" w14:textId="64006615" w:rsidR="00EF30F0" w:rsidRDefault="00EF30F0" w:rsidP="00EF30F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średnie przedsiębiorstwa rodzinne – do 250 pracowników,</w:t>
      </w:r>
    </w:p>
    <w:p w14:paraId="7E592332" w14:textId="74BBACCD" w:rsidR="00EF30F0" w:rsidRDefault="00EF30F0" w:rsidP="00EF30F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uże przedsiębiorstwa rodzinne – powyżej 250 pracowników.</w:t>
      </w:r>
    </w:p>
    <w:p w14:paraId="5EE128D6" w14:textId="69DF9A57" w:rsidR="00EF30F0" w:rsidRDefault="00EF30F0" w:rsidP="00EF30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Rezultaty działań firmy oceniane będą na podstawie ankiety konkursowej stanowiącej załącznik nr 1 do niniejszego regulaminu. </w:t>
      </w:r>
    </w:p>
    <w:p w14:paraId="4230E3E8" w14:textId="3F8E95B6" w:rsidR="00EF30F0" w:rsidRDefault="00EF30F0" w:rsidP="00EF30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lastRenderedPageBreak/>
        <w:t>Udział w konkursie jest bezpłatny</w:t>
      </w:r>
    </w:p>
    <w:p w14:paraId="0C0E8021" w14:textId="238033A0" w:rsidR="00EF30F0" w:rsidRDefault="00EF30F0" w:rsidP="00EF30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Nagrody będą przyznawane firmom rodzinnym, które zgłosiły się do udziału w konkursie</w:t>
      </w:r>
      <w:r w:rsidR="00963235">
        <w:rPr>
          <w:rFonts w:ascii="Arial Narrow" w:eastAsia="Times New Roman" w:hAnsi="Arial Narrow" w:cs="Arial"/>
          <w:lang w:eastAsia="pl-PL"/>
        </w:rPr>
        <w:t>.</w:t>
      </w:r>
    </w:p>
    <w:p w14:paraId="4F7CA925" w14:textId="53579E34" w:rsidR="001B74B6" w:rsidRDefault="00EF30F0" w:rsidP="001B74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Kapit</w:t>
      </w:r>
      <w:r w:rsidR="00F34A09">
        <w:rPr>
          <w:rFonts w:ascii="Arial Narrow" w:eastAsia="Times New Roman" w:hAnsi="Arial Narrow" w:cs="Arial"/>
          <w:lang w:eastAsia="pl-PL"/>
        </w:rPr>
        <w:t>u</w:t>
      </w:r>
      <w:r>
        <w:rPr>
          <w:rFonts w:ascii="Arial Narrow" w:eastAsia="Times New Roman" w:hAnsi="Arial Narrow" w:cs="Arial"/>
          <w:lang w:eastAsia="pl-PL"/>
        </w:rPr>
        <w:t>ła może przyznać nagrody specjalne – za szczególne sukces</w:t>
      </w:r>
      <w:r w:rsidR="000A1C69">
        <w:rPr>
          <w:rFonts w:ascii="Arial Narrow" w:eastAsia="Times New Roman" w:hAnsi="Arial Narrow" w:cs="Arial"/>
          <w:lang w:eastAsia="pl-PL"/>
        </w:rPr>
        <w:t>y</w:t>
      </w:r>
      <w:r>
        <w:rPr>
          <w:rFonts w:ascii="Arial Narrow" w:eastAsia="Times New Roman" w:hAnsi="Arial Narrow" w:cs="Arial"/>
          <w:lang w:eastAsia="pl-PL"/>
        </w:rPr>
        <w:t xml:space="preserve"> biznesowe i nowatorskie podejście do zarządzania strategicznego. </w:t>
      </w:r>
    </w:p>
    <w:p w14:paraId="407918D6" w14:textId="77777777" w:rsidR="00841777" w:rsidRDefault="00841777" w:rsidP="00B660E3">
      <w:pPr>
        <w:pStyle w:val="Akapitzlist"/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00BAA349" w14:textId="438133F9" w:rsidR="00B660E3" w:rsidRDefault="0050250E" w:rsidP="00841777">
      <w:pPr>
        <w:pStyle w:val="Akapitzlist"/>
        <w:spacing w:after="0" w:line="240" w:lineRule="auto"/>
        <w:ind w:left="0"/>
        <w:jc w:val="center"/>
        <w:rPr>
          <w:rFonts w:ascii="Arial Narrow" w:eastAsia="Times New Roman" w:hAnsi="Arial Narrow" w:cs="Arial"/>
          <w:b/>
          <w:lang w:eastAsia="pl-PL"/>
        </w:rPr>
      </w:pPr>
      <w:bookmarkStart w:id="1" w:name="_Hlk11251308"/>
      <w:r w:rsidRPr="0027783A">
        <w:rPr>
          <w:rFonts w:ascii="Arial Narrow" w:eastAsia="Times New Roman" w:hAnsi="Arial Narrow" w:cs="Arial"/>
          <w:b/>
          <w:lang w:eastAsia="pl-PL"/>
        </w:rPr>
        <w:t>§</w:t>
      </w:r>
      <w:r w:rsidR="0027783A">
        <w:rPr>
          <w:rFonts w:ascii="Arial Narrow" w:eastAsia="Times New Roman" w:hAnsi="Arial Narrow" w:cs="Arial"/>
          <w:b/>
          <w:lang w:eastAsia="pl-PL"/>
        </w:rPr>
        <w:t>4</w:t>
      </w:r>
      <w:r w:rsidR="00B660E3" w:rsidRPr="0027783A">
        <w:rPr>
          <w:rFonts w:ascii="Arial Narrow" w:eastAsia="Times New Roman" w:hAnsi="Arial Narrow" w:cs="Arial"/>
          <w:b/>
          <w:lang w:eastAsia="pl-PL"/>
        </w:rPr>
        <w:t>.</w:t>
      </w:r>
      <w:r w:rsidR="0027783A" w:rsidRPr="0027783A">
        <w:rPr>
          <w:rFonts w:ascii="Arial Narrow" w:eastAsia="Times New Roman" w:hAnsi="Arial Narrow" w:cs="Arial"/>
          <w:b/>
          <w:lang w:eastAsia="pl-PL"/>
        </w:rPr>
        <w:t xml:space="preserve"> </w:t>
      </w:r>
      <w:r w:rsidR="00EF30F0">
        <w:rPr>
          <w:rFonts w:ascii="Arial Narrow" w:eastAsia="Times New Roman" w:hAnsi="Arial Narrow" w:cs="Arial"/>
          <w:b/>
          <w:lang w:eastAsia="pl-PL"/>
        </w:rPr>
        <w:t xml:space="preserve">Harmonogram konkursu </w:t>
      </w:r>
      <w:r w:rsidR="004266AF">
        <w:rPr>
          <w:rFonts w:ascii="Arial Narrow" w:eastAsia="Times New Roman" w:hAnsi="Arial Narrow" w:cs="Arial"/>
          <w:b/>
          <w:lang w:eastAsia="pl-PL"/>
        </w:rPr>
        <w:t xml:space="preserve">i zasady dotyczące uczestnictwa </w:t>
      </w:r>
    </w:p>
    <w:p w14:paraId="4EB3B079" w14:textId="77777777" w:rsidR="001B74B6" w:rsidRPr="0027783A" w:rsidRDefault="001B74B6" w:rsidP="00841777">
      <w:pPr>
        <w:pStyle w:val="Akapitzlist"/>
        <w:spacing w:after="0" w:line="240" w:lineRule="auto"/>
        <w:ind w:left="0"/>
        <w:jc w:val="center"/>
        <w:rPr>
          <w:rFonts w:ascii="Arial Narrow" w:eastAsia="Times New Roman" w:hAnsi="Arial Narrow" w:cs="Arial"/>
          <w:b/>
          <w:lang w:eastAsia="pl-PL"/>
        </w:rPr>
      </w:pPr>
    </w:p>
    <w:bookmarkEnd w:id="1"/>
    <w:p w14:paraId="1316DD52" w14:textId="5FDFCA75" w:rsidR="00FE228B" w:rsidRDefault="00FE228B" w:rsidP="001B74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Konkurs rozpoczyna się </w:t>
      </w:r>
      <w:r w:rsidR="00442418">
        <w:rPr>
          <w:rFonts w:ascii="Arial Narrow" w:eastAsia="Times New Roman" w:hAnsi="Arial Narrow" w:cs="Arial"/>
          <w:lang w:eastAsia="pl-PL"/>
        </w:rPr>
        <w:t>1 maja</w:t>
      </w:r>
      <w:r w:rsidR="00EB108E">
        <w:rPr>
          <w:rFonts w:ascii="Arial Narrow" w:eastAsia="Times New Roman" w:hAnsi="Arial Narrow" w:cs="Arial"/>
          <w:lang w:eastAsia="pl-PL"/>
        </w:rPr>
        <w:t xml:space="preserve"> 2021</w:t>
      </w:r>
      <w:r w:rsidR="004313DE">
        <w:rPr>
          <w:rFonts w:ascii="Arial Narrow" w:eastAsia="Times New Roman" w:hAnsi="Arial Narrow" w:cs="Arial"/>
          <w:lang w:eastAsia="pl-PL"/>
        </w:rPr>
        <w:t xml:space="preserve"> roku</w:t>
      </w:r>
      <w:r>
        <w:rPr>
          <w:rFonts w:ascii="Arial Narrow" w:eastAsia="Times New Roman" w:hAnsi="Arial Narrow" w:cs="Arial"/>
          <w:lang w:eastAsia="pl-PL"/>
        </w:rPr>
        <w:t xml:space="preserve"> i trwać będzie do </w:t>
      </w:r>
      <w:r w:rsidR="00442418">
        <w:rPr>
          <w:rFonts w:ascii="Arial Narrow" w:eastAsia="Times New Roman" w:hAnsi="Arial Narrow" w:cs="Arial"/>
          <w:lang w:eastAsia="pl-PL"/>
        </w:rPr>
        <w:t xml:space="preserve">21 października </w:t>
      </w:r>
      <w:r w:rsidR="00EB108E">
        <w:rPr>
          <w:rFonts w:ascii="Arial Narrow" w:eastAsia="Times New Roman" w:hAnsi="Arial Narrow" w:cs="Arial"/>
          <w:lang w:eastAsia="pl-PL"/>
        </w:rPr>
        <w:t>2021</w:t>
      </w:r>
      <w:r>
        <w:rPr>
          <w:rFonts w:ascii="Arial Narrow" w:eastAsia="Times New Roman" w:hAnsi="Arial Narrow" w:cs="Arial"/>
          <w:lang w:eastAsia="pl-PL"/>
        </w:rPr>
        <w:t xml:space="preserve"> roku</w:t>
      </w:r>
      <w:r w:rsidR="00ED4140">
        <w:rPr>
          <w:rFonts w:ascii="Arial Narrow" w:eastAsia="Times New Roman" w:hAnsi="Arial Narrow" w:cs="Arial"/>
          <w:lang w:eastAsia="pl-PL"/>
        </w:rPr>
        <w:t xml:space="preserve"> </w:t>
      </w:r>
    </w:p>
    <w:p w14:paraId="6F35564C" w14:textId="77777777" w:rsidR="0048362E" w:rsidRPr="00B660E3" w:rsidRDefault="0048362E" w:rsidP="001B74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bowiązujące t</w:t>
      </w:r>
      <w:r w:rsidRPr="00B660E3">
        <w:rPr>
          <w:rFonts w:ascii="Arial Narrow" w:eastAsia="Times New Roman" w:hAnsi="Arial Narrow" w:cs="Arial"/>
          <w:lang w:eastAsia="pl-PL"/>
        </w:rPr>
        <w:t>erminy:</w:t>
      </w:r>
    </w:p>
    <w:p w14:paraId="6CDAAD0D" w14:textId="15433421" w:rsidR="0048362E" w:rsidRPr="004266AF" w:rsidRDefault="00F34A09" w:rsidP="00EA798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15</w:t>
      </w:r>
      <w:r w:rsidR="00442418">
        <w:rPr>
          <w:rFonts w:ascii="Arial Narrow" w:eastAsia="Times New Roman" w:hAnsi="Arial Narrow" w:cs="Arial"/>
          <w:lang w:eastAsia="pl-PL"/>
        </w:rPr>
        <w:t xml:space="preserve"> października</w:t>
      </w:r>
      <w:r w:rsidR="00EB108E">
        <w:rPr>
          <w:rFonts w:ascii="Arial Narrow" w:eastAsia="Times New Roman" w:hAnsi="Arial Narrow" w:cs="Arial"/>
          <w:lang w:eastAsia="pl-PL"/>
        </w:rPr>
        <w:t xml:space="preserve"> 2021</w:t>
      </w:r>
      <w:r w:rsidR="004266AF">
        <w:rPr>
          <w:rFonts w:ascii="Arial Narrow" w:eastAsia="Times New Roman" w:hAnsi="Arial Narrow" w:cs="Arial"/>
          <w:lang w:eastAsia="pl-PL"/>
        </w:rPr>
        <w:t xml:space="preserve"> – ostateczny termin przesłania </w:t>
      </w:r>
      <w:r w:rsidR="0050250E">
        <w:rPr>
          <w:rFonts w:ascii="Arial Narrow" w:eastAsia="Times New Roman" w:hAnsi="Arial Narrow" w:cs="Arial"/>
          <w:lang w:eastAsia="pl-PL"/>
        </w:rPr>
        <w:t xml:space="preserve">dokumentacji konkursowej określonej </w:t>
      </w:r>
      <w:r w:rsidR="0050250E" w:rsidRPr="001B74B6">
        <w:rPr>
          <w:rFonts w:ascii="Arial Narrow" w:eastAsia="Times New Roman" w:hAnsi="Arial Narrow" w:cs="Arial"/>
          <w:lang w:eastAsia="pl-PL"/>
        </w:rPr>
        <w:t>w §</w:t>
      </w:r>
      <w:r w:rsidR="001B74B6" w:rsidRPr="001B74B6">
        <w:rPr>
          <w:rFonts w:ascii="Arial Narrow" w:eastAsia="Times New Roman" w:hAnsi="Arial Narrow" w:cs="Arial"/>
          <w:lang w:eastAsia="pl-PL"/>
        </w:rPr>
        <w:t xml:space="preserve">4 </w:t>
      </w:r>
      <w:r w:rsidR="0050250E" w:rsidRPr="001B74B6">
        <w:rPr>
          <w:rFonts w:ascii="Arial Narrow" w:eastAsia="Times New Roman" w:hAnsi="Arial Narrow" w:cs="Arial"/>
          <w:lang w:eastAsia="pl-PL"/>
        </w:rPr>
        <w:t>pkt</w:t>
      </w:r>
      <w:r w:rsidR="001B74B6" w:rsidRPr="001B74B6">
        <w:rPr>
          <w:rFonts w:ascii="Arial Narrow" w:eastAsia="Times New Roman" w:hAnsi="Arial Narrow" w:cs="Arial"/>
          <w:lang w:eastAsia="pl-PL"/>
        </w:rPr>
        <w:t>.</w:t>
      </w:r>
      <w:r w:rsidR="00363A4C">
        <w:rPr>
          <w:rFonts w:ascii="Arial Narrow" w:eastAsia="Times New Roman" w:hAnsi="Arial Narrow" w:cs="Arial"/>
          <w:lang w:eastAsia="pl-PL"/>
        </w:rPr>
        <w:t>4</w:t>
      </w:r>
    </w:p>
    <w:p w14:paraId="1C2DB48D" w14:textId="039F92FB" w:rsidR="0048362E" w:rsidRDefault="00F34A09" w:rsidP="004836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18</w:t>
      </w:r>
      <w:r w:rsidR="00442418">
        <w:rPr>
          <w:rFonts w:ascii="Arial Narrow" w:eastAsia="Times New Roman" w:hAnsi="Arial Narrow" w:cs="Arial"/>
          <w:lang w:eastAsia="pl-PL"/>
        </w:rPr>
        <w:t xml:space="preserve"> października</w:t>
      </w:r>
      <w:r w:rsidR="00EB108E">
        <w:rPr>
          <w:rFonts w:ascii="Arial Narrow" w:eastAsia="Times New Roman" w:hAnsi="Arial Narrow" w:cs="Arial"/>
          <w:lang w:eastAsia="pl-PL"/>
        </w:rPr>
        <w:t xml:space="preserve"> 2021</w:t>
      </w:r>
      <w:r w:rsidR="0048362E" w:rsidRPr="00B660E3">
        <w:rPr>
          <w:rFonts w:ascii="Arial Narrow" w:eastAsia="Times New Roman" w:hAnsi="Arial Narrow" w:cs="Arial"/>
          <w:lang w:eastAsia="pl-PL"/>
        </w:rPr>
        <w:t xml:space="preserve"> </w:t>
      </w:r>
      <w:r w:rsidR="00ED4140">
        <w:rPr>
          <w:rFonts w:ascii="Arial Narrow" w:eastAsia="Times New Roman" w:hAnsi="Arial Narrow" w:cs="Arial"/>
          <w:lang w:eastAsia="pl-PL"/>
        </w:rPr>
        <w:t>–</w:t>
      </w:r>
      <w:r w:rsidR="0048362E" w:rsidRPr="00B660E3">
        <w:rPr>
          <w:rFonts w:ascii="Arial Narrow" w:eastAsia="Times New Roman" w:hAnsi="Arial Narrow" w:cs="Arial"/>
          <w:lang w:eastAsia="pl-PL"/>
        </w:rPr>
        <w:t xml:space="preserve"> </w:t>
      </w:r>
      <w:r w:rsidR="00ED4140">
        <w:rPr>
          <w:rFonts w:ascii="Arial Narrow" w:eastAsia="Times New Roman" w:hAnsi="Arial Narrow" w:cs="Arial"/>
          <w:lang w:eastAsia="pl-PL"/>
        </w:rPr>
        <w:t xml:space="preserve">głosowanie Członków </w:t>
      </w:r>
      <w:r w:rsidR="00AD73B4">
        <w:rPr>
          <w:rFonts w:ascii="Arial Narrow" w:eastAsia="Times New Roman" w:hAnsi="Arial Narrow" w:cs="Arial"/>
          <w:lang w:eastAsia="pl-PL"/>
        </w:rPr>
        <w:t>Kapituły</w:t>
      </w:r>
      <w:r w:rsidR="00ED4140">
        <w:rPr>
          <w:rFonts w:ascii="Arial Narrow" w:eastAsia="Times New Roman" w:hAnsi="Arial Narrow" w:cs="Arial"/>
          <w:lang w:eastAsia="pl-PL"/>
        </w:rPr>
        <w:t>,</w:t>
      </w:r>
    </w:p>
    <w:p w14:paraId="0A83BA56" w14:textId="4ABE064D" w:rsidR="00ED4140" w:rsidRDefault="00442418" w:rsidP="004836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21 października</w:t>
      </w:r>
      <w:r w:rsidR="00EB108E">
        <w:rPr>
          <w:rFonts w:ascii="Arial Narrow" w:eastAsia="Times New Roman" w:hAnsi="Arial Narrow" w:cs="Arial"/>
          <w:lang w:eastAsia="pl-PL"/>
        </w:rPr>
        <w:t xml:space="preserve"> 202</w:t>
      </w:r>
      <w:r w:rsidR="00F34A09">
        <w:rPr>
          <w:rFonts w:ascii="Arial Narrow" w:eastAsia="Times New Roman" w:hAnsi="Arial Narrow" w:cs="Arial"/>
          <w:lang w:eastAsia="pl-PL"/>
        </w:rPr>
        <w:t>1</w:t>
      </w:r>
      <w:r w:rsidR="00ED4140">
        <w:rPr>
          <w:rFonts w:ascii="Arial Narrow" w:eastAsia="Times New Roman" w:hAnsi="Arial Narrow" w:cs="Arial"/>
          <w:lang w:eastAsia="pl-PL"/>
        </w:rPr>
        <w:t xml:space="preserve"> – uroczysta Gala </w:t>
      </w:r>
      <w:r>
        <w:rPr>
          <w:rFonts w:ascii="Arial Narrow" w:eastAsia="Times New Roman" w:hAnsi="Arial Narrow" w:cs="Arial"/>
          <w:lang w:eastAsia="pl-PL"/>
        </w:rPr>
        <w:t xml:space="preserve">(jeśli pozwoli na to sytuacja związana z sytuacją epidemiologiczną związaną z COVID-19) </w:t>
      </w:r>
      <w:r w:rsidR="00ED4140">
        <w:rPr>
          <w:rFonts w:ascii="Arial Narrow" w:eastAsia="Times New Roman" w:hAnsi="Arial Narrow" w:cs="Arial"/>
          <w:lang w:eastAsia="pl-PL"/>
        </w:rPr>
        <w:t>i ogłoszenie wyników konkursu</w:t>
      </w:r>
      <w:r w:rsidR="00F34A09">
        <w:rPr>
          <w:rFonts w:ascii="Arial Narrow" w:eastAsia="Times New Roman" w:hAnsi="Arial Narrow" w:cs="Arial"/>
          <w:lang w:eastAsia="pl-PL"/>
        </w:rPr>
        <w:t>.</w:t>
      </w:r>
    </w:p>
    <w:p w14:paraId="639A26B4" w14:textId="14E662B8" w:rsidR="00ED4140" w:rsidRDefault="0050250E" w:rsidP="001B74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Miejsce Gali zostanie podane uczestnikom Konkursu dwa tygodnie przed wydarzeniem.</w:t>
      </w:r>
    </w:p>
    <w:p w14:paraId="612E0864" w14:textId="1A7431F2" w:rsidR="001B74B6" w:rsidRDefault="001B74B6" w:rsidP="001B74B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okumentacja konkursowa składa się z:</w:t>
      </w:r>
    </w:p>
    <w:p w14:paraId="76ACD818" w14:textId="24DE3364" w:rsidR="001B74B6" w:rsidRDefault="004A7A73" w:rsidP="001B74B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Ankiety konkursowej – załącznik nr 1 </w:t>
      </w:r>
    </w:p>
    <w:p w14:paraId="50A664B3" w14:textId="3BD448C5" w:rsidR="004A7A73" w:rsidRDefault="004A7A73" w:rsidP="004A7A73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świadczenia – załącznik nr 2</w:t>
      </w:r>
    </w:p>
    <w:p w14:paraId="29E7C168" w14:textId="0945AFE7" w:rsidR="00AD73B4" w:rsidRDefault="00AD73B4" w:rsidP="004A7A73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Z</w:t>
      </w:r>
      <w:r w:rsidR="004A7A73">
        <w:rPr>
          <w:rFonts w:ascii="Arial Narrow" w:eastAsia="Times New Roman" w:hAnsi="Arial Narrow" w:cs="Arial"/>
          <w:lang w:eastAsia="pl-PL"/>
        </w:rPr>
        <w:t>gody na przetwarzanie danych – załącznik nr 3</w:t>
      </w:r>
    </w:p>
    <w:p w14:paraId="0656A33A" w14:textId="33A7B189" w:rsidR="004A7A73" w:rsidRDefault="00AD73B4" w:rsidP="000A1C6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rganizatorzy nie ponoszą odpowiedzialności za nieprawdziwość danych przesłanych przez uczestników Konkursu.</w:t>
      </w:r>
    </w:p>
    <w:p w14:paraId="7FFA50DD" w14:textId="77777777" w:rsidR="0063600B" w:rsidRDefault="0063600B" w:rsidP="0063600B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0FD38AE" w14:textId="0999A5AB" w:rsidR="00841777" w:rsidRDefault="00841777" w:rsidP="00841777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A4422A">
        <w:rPr>
          <w:rFonts w:ascii="Arial Narrow" w:eastAsia="Times New Roman" w:hAnsi="Arial Narrow" w:cs="Arial"/>
          <w:b/>
          <w:lang w:eastAsia="pl-PL"/>
        </w:rPr>
        <w:t>§</w:t>
      </w:r>
      <w:r w:rsidR="000A1C69">
        <w:rPr>
          <w:rFonts w:ascii="Arial Narrow" w:eastAsia="Times New Roman" w:hAnsi="Arial Narrow" w:cs="Arial"/>
          <w:b/>
          <w:lang w:eastAsia="pl-PL"/>
        </w:rPr>
        <w:t>5</w:t>
      </w:r>
      <w:r w:rsidRPr="00A4422A">
        <w:rPr>
          <w:rFonts w:ascii="Arial Narrow" w:eastAsia="Times New Roman" w:hAnsi="Arial Narrow" w:cs="Arial"/>
          <w:b/>
          <w:lang w:eastAsia="pl-PL"/>
        </w:rPr>
        <w:t>.</w:t>
      </w:r>
      <w:r w:rsidR="00363A4C">
        <w:rPr>
          <w:rFonts w:ascii="Arial Narrow" w:eastAsia="Times New Roman" w:hAnsi="Arial Narrow" w:cs="Arial"/>
          <w:b/>
          <w:lang w:eastAsia="pl-PL"/>
        </w:rPr>
        <w:t xml:space="preserve"> Zasady uczestnictwa </w:t>
      </w:r>
      <w:r w:rsidR="006A7B48">
        <w:rPr>
          <w:rFonts w:ascii="Arial Narrow" w:eastAsia="Times New Roman" w:hAnsi="Arial Narrow" w:cs="Arial"/>
          <w:b/>
          <w:lang w:eastAsia="pl-PL"/>
        </w:rPr>
        <w:t>i oceny</w:t>
      </w:r>
    </w:p>
    <w:p w14:paraId="66754AF7" w14:textId="77777777" w:rsidR="003A1C6C" w:rsidRPr="00A4422A" w:rsidRDefault="003A1C6C" w:rsidP="00841777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0FCB514E" w14:textId="72D29E9F" w:rsidR="00363A4C" w:rsidRDefault="00363A4C" w:rsidP="00363A4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Warunkiem przystąpienia do Konkursu jest </w:t>
      </w:r>
      <w:r w:rsidR="004C19B3">
        <w:rPr>
          <w:rFonts w:ascii="Arial Narrow" w:eastAsia="Times New Roman" w:hAnsi="Arial Narrow" w:cs="Arial"/>
          <w:lang w:eastAsia="pl-PL"/>
        </w:rPr>
        <w:t>uczestnictwo</w:t>
      </w:r>
      <w:r>
        <w:rPr>
          <w:rFonts w:ascii="Arial Narrow" w:eastAsia="Times New Roman" w:hAnsi="Arial Narrow" w:cs="Arial"/>
          <w:lang w:eastAsia="pl-PL"/>
        </w:rPr>
        <w:t xml:space="preserve"> co najmniej jednej osoby z firmy w </w:t>
      </w:r>
      <w:r w:rsidR="004313DE">
        <w:rPr>
          <w:rFonts w:ascii="Arial Narrow" w:eastAsia="Times New Roman" w:hAnsi="Arial Narrow" w:cs="Arial"/>
          <w:lang w:eastAsia="pl-PL"/>
        </w:rPr>
        <w:t>Konferencji</w:t>
      </w:r>
      <w:r>
        <w:rPr>
          <w:rFonts w:ascii="Arial Narrow" w:eastAsia="Times New Roman" w:hAnsi="Arial Narrow" w:cs="Arial"/>
          <w:lang w:eastAsia="pl-PL"/>
        </w:rPr>
        <w:t xml:space="preserve">. Zgłoszeń należy dokonywać za pośrednictwem strony </w:t>
      </w:r>
      <w:hyperlink r:id="rId9" w:history="1">
        <w:r w:rsidRPr="00423877">
          <w:rPr>
            <w:rStyle w:val="Hipercze"/>
            <w:rFonts w:ascii="Arial Narrow" w:eastAsia="Times New Roman" w:hAnsi="Arial Narrow" w:cs="Arial"/>
            <w:lang w:eastAsia="pl-PL"/>
          </w:rPr>
          <w:t>www.konferencjawyzwania.pl</w:t>
        </w:r>
      </w:hyperlink>
    </w:p>
    <w:p w14:paraId="36595B7A" w14:textId="3DE6F38B" w:rsidR="00363A4C" w:rsidRDefault="00363A4C" w:rsidP="00363A4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63A4C">
        <w:rPr>
          <w:rFonts w:ascii="Arial Narrow" w:eastAsia="Times New Roman" w:hAnsi="Arial Narrow" w:cs="Arial"/>
          <w:lang w:eastAsia="pl-PL"/>
        </w:rPr>
        <w:t>Dokumentacje konkursową określoną w §4 pkt.4</w:t>
      </w:r>
      <w:r>
        <w:rPr>
          <w:rFonts w:ascii="Arial Narrow" w:eastAsia="Times New Roman" w:hAnsi="Arial Narrow" w:cs="Arial"/>
          <w:lang w:eastAsia="pl-PL"/>
        </w:rPr>
        <w:t xml:space="preserve"> należy wypełnić zgodnie ze wskazaną instrukcją a następnie przesłać skany dokumentów na adres:</w:t>
      </w:r>
      <w:r w:rsidR="004C19B3">
        <w:rPr>
          <w:rFonts w:ascii="Arial Narrow" w:eastAsia="Times New Roman" w:hAnsi="Arial Narrow" w:cs="Arial"/>
          <w:lang w:eastAsia="pl-PL"/>
        </w:rPr>
        <w:t xml:space="preserve"> konferencjawyzwania@pcz.pl</w:t>
      </w:r>
      <w:r>
        <w:rPr>
          <w:rFonts w:ascii="Arial Narrow" w:eastAsia="Times New Roman" w:hAnsi="Arial Narrow" w:cs="Arial"/>
          <w:lang w:eastAsia="pl-PL"/>
        </w:rPr>
        <w:t xml:space="preserve"> a oryginały dokumentów dostarczyć </w:t>
      </w:r>
      <w:r w:rsidR="004C19B3">
        <w:rPr>
          <w:rFonts w:ascii="Arial Narrow" w:eastAsia="Times New Roman" w:hAnsi="Arial Narrow" w:cs="Arial"/>
          <w:lang w:eastAsia="pl-PL"/>
        </w:rPr>
        <w:t xml:space="preserve">pocztą </w:t>
      </w:r>
      <w:r>
        <w:rPr>
          <w:rFonts w:ascii="Arial Narrow" w:eastAsia="Times New Roman" w:hAnsi="Arial Narrow" w:cs="Arial"/>
          <w:lang w:eastAsia="pl-PL"/>
        </w:rPr>
        <w:t>na adres:</w:t>
      </w:r>
    </w:p>
    <w:p w14:paraId="37438C5C" w14:textId="4F6AEB69" w:rsidR="00363A4C" w:rsidRPr="006A7B48" w:rsidRDefault="004C19B3" w:rsidP="00963235">
      <w:pPr>
        <w:pStyle w:val="Akapitzlist"/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>
        <w:rPr>
          <w:rFonts w:ascii="Arial Narrow" w:eastAsia="Times New Roman" w:hAnsi="Arial Narrow" w:cs="Arial"/>
          <w:i/>
          <w:iCs/>
          <w:lang w:eastAsia="pl-PL"/>
        </w:rPr>
        <w:t>Katedra</w:t>
      </w:r>
      <w:r w:rsidR="00363A4C" w:rsidRPr="006A7B48">
        <w:rPr>
          <w:rFonts w:ascii="Arial Narrow" w:eastAsia="Times New Roman" w:hAnsi="Arial Narrow" w:cs="Arial"/>
          <w:i/>
          <w:iCs/>
          <w:lang w:eastAsia="pl-PL"/>
        </w:rPr>
        <w:t xml:space="preserve"> Zarządzania Przedsiębiorstwem </w:t>
      </w:r>
    </w:p>
    <w:p w14:paraId="0F515631" w14:textId="77777777" w:rsidR="00363A4C" w:rsidRPr="006A7B48" w:rsidRDefault="00363A4C" w:rsidP="00963235">
      <w:pPr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A7B48">
        <w:rPr>
          <w:rFonts w:ascii="Arial Narrow" w:eastAsia="Times New Roman" w:hAnsi="Arial Narrow" w:cs="Arial"/>
          <w:i/>
          <w:iCs/>
          <w:lang w:eastAsia="pl-PL"/>
        </w:rPr>
        <w:t>Wydział Zarządzania</w:t>
      </w:r>
    </w:p>
    <w:p w14:paraId="3E644707" w14:textId="77777777" w:rsidR="00363A4C" w:rsidRPr="006A7B48" w:rsidRDefault="00363A4C" w:rsidP="00963235">
      <w:pPr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A7B48">
        <w:rPr>
          <w:rFonts w:ascii="Arial Narrow" w:eastAsia="Times New Roman" w:hAnsi="Arial Narrow" w:cs="Arial"/>
          <w:i/>
          <w:iCs/>
          <w:lang w:eastAsia="pl-PL"/>
        </w:rPr>
        <w:t>Politechnika Częstochowska</w:t>
      </w:r>
    </w:p>
    <w:p w14:paraId="2805BE59" w14:textId="77777777" w:rsidR="00363A4C" w:rsidRPr="006A7B48" w:rsidRDefault="00363A4C" w:rsidP="00963235">
      <w:pPr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A7B48">
        <w:rPr>
          <w:rFonts w:ascii="Arial Narrow" w:eastAsia="Times New Roman" w:hAnsi="Arial Narrow" w:cs="Arial"/>
          <w:i/>
          <w:iCs/>
          <w:lang w:eastAsia="pl-PL"/>
        </w:rPr>
        <w:t>Al. Armii Krajowej 19 b pok. 310</w:t>
      </w:r>
    </w:p>
    <w:p w14:paraId="7F6417E5" w14:textId="77777777" w:rsidR="00363A4C" w:rsidRPr="006A7B48" w:rsidRDefault="00363A4C" w:rsidP="00963235">
      <w:pPr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A7B48">
        <w:rPr>
          <w:rFonts w:ascii="Arial Narrow" w:eastAsia="Times New Roman" w:hAnsi="Arial Narrow" w:cs="Arial"/>
          <w:i/>
          <w:iCs/>
          <w:lang w:eastAsia="pl-PL"/>
        </w:rPr>
        <w:t>42-200 Częstochowa</w:t>
      </w:r>
    </w:p>
    <w:p w14:paraId="3DF5BBE8" w14:textId="122D696D" w:rsidR="00363A4C" w:rsidRPr="006A7B48" w:rsidRDefault="00363A4C" w:rsidP="00963235">
      <w:pPr>
        <w:spacing w:after="0" w:line="240" w:lineRule="auto"/>
        <w:ind w:left="708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A7B48">
        <w:rPr>
          <w:rFonts w:ascii="Arial Narrow" w:eastAsia="Times New Roman" w:hAnsi="Arial Narrow" w:cs="Arial"/>
          <w:i/>
          <w:iCs/>
          <w:lang w:eastAsia="pl-PL"/>
        </w:rPr>
        <w:t>z dopiskiem KONKURS DLA FIRM</w:t>
      </w:r>
    </w:p>
    <w:p w14:paraId="00ACEF7A" w14:textId="79356905" w:rsidR="00DE7DD9" w:rsidRPr="00DE7DD9" w:rsidRDefault="00363A4C" w:rsidP="00DE7D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Termin przesyłania zgłoszeń mija </w:t>
      </w:r>
      <w:r w:rsidR="00F34A09">
        <w:rPr>
          <w:rFonts w:ascii="Arial Narrow" w:eastAsia="Times New Roman" w:hAnsi="Arial Narrow" w:cs="Arial"/>
          <w:lang w:eastAsia="pl-PL"/>
        </w:rPr>
        <w:t>15 października 2021</w:t>
      </w:r>
      <w:r w:rsidR="004313DE">
        <w:rPr>
          <w:rFonts w:ascii="Arial Narrow" w:eastAsia="Times New Roman" w:hAnsi="Arial Narrow" w:cs="Arial"/>
          <w:lang w:eastAsia="pl-PL"/>
        </w:rPr>
        <w:t xml:space="preserve"> roku</w:t>
      </w:r>
      <w:r>
        <w:rPr>
          <w:rFonts w:ascii="Arial Narrow" w:eastAsia="Times New Roman" w:hAnsi="Arial Narrow" w:cs="Arial"/>
          <w:lang w:eastAsia="pl-PL"/>
        </w:rPr>
        <w:t xml:space="preserve">. </w:t>
      </w:r>
      <w:r w:rsidR="006A7B48">
        <w:rPr>
          <w:rFonts w:ascii="Arial Narrow" w:eastAsia="Times New Roman" w:hAnsi="Arial Narrow" w:cs="Arial"/>
          <w:lang w:eastAsia="pl-PL"/>
        </w:rPr>
        <w:t xml:space="preserve">Zgłoszenia </w:t>
      </w:r>
      <w:r w:rsidR="00DE7DD9">
        <w:rPr>
          <w:rFonts w:ascii="Arial Narrow" w:eastAsia="Times New Roman" w:hAnsi="Arial Narrow" w:cs="Arial"/>
          <w:lang w:eastAsia="pl-PL"/>
        </w:rPr>
        <w:t xml:space="preserve">niekompletne lub </w:t>
      </w:r>
      <w:r w:rsidR="006A7B48">
        <w:rPr>
          <w:rFonts w:ascii="Arial Narrow" w:eastAsia="Times New Roman" w:hAnsi="Arial Narrow" w:cs="Arial"/>
          <w:lang w:eastAsia="pl-PL"/>
        </w:rPr>
        <w:t>przesłane po tym terminie nie będą uwzględniane.</w:t>
      </w:r>
    </w:p>
    <w:p w14:paraId="5F99E312" w14:textId="64247722" w:rsidR="00DE7DD9" w:rsidRPr="00DE7DD9" w:rsidRDefault="00DE7DD9" w:rsidP="00DE7D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DE7DD9">
        <w:rPr>
          <w:rFonts w:ascii="Arial Narrow" w:eastAsia="Times New Roman" w:hAnsi="Arial Narrow" w:cs="Arial"/>
          <w:lang w:eastAsia="pl-PL"/>
        </w:rPr>
        <w:t>Poszczególne kategorie konkursowe, o których mowa w §</w:t>
      </w:r>
      <w:r>
        <w:rPr>
          <w:rFonts w:ascii="Arial Narrow" w:eastAsia="Times New Roman" w:hAnsi="Arial Narrow" w:cs="Arial"/>
          <w:lang w:eastAsia="pl-PL"/>
        </w:rPr>
        <w:t>2</w:t>
      </w:r>
      <w:r w:rsidRPr="00DE7DD9">
        <w:rPr>
          <w:rFonts w:ascii="Arial Narrow" w:eastAsia="Times New Roman" w:hAnsi="Arial Narrow" w:cs="Arial"/>
          <w:lang w:eastAsia="pl-PL"/>
        </w:rPr>
        <w:t xml:space="preserve"> p</w:t>
      </w:r>
      <w:r>
        <w:rPr>
          <w:rFonts w:ascii="Arial Narrow" w:eastAsia="Times New Roman" w:hAnsi="Arial Narrow" w:cs="Arial"/>
          <w:lang w:eastAsia="pl-PL"/>
        </w:rPr>
        <w:t>unkt</w:t>
      </w:r>
      <w:r w:rsidRPr="00DE7DD9">
        <w:rPr>
          <w:rFonts w:ascii="Arial Narrow" w:eastAsia="Times New Roman" w:hAnsi="Arial Narrow" w:cs="Arial"/>
          <w:lang w:eastAsia="pl-PL"/>
        </w:rPr>
        <w:t xml:space="preserve"> 4 będą  uruchomiane po wpłynięciu do nich, co najmniej 3 prawidłowych zgłoszeń.</w:t>
      </w:r>
    </w:p>
    <w:p w14:paraId="161BFDCF" w14:textId="77777777" w:rsidR="006A7B48" w:rsidRDefault="006A7B48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Kapituła powołana przez </w:t>
      </w:r>
      <w:r w:rsidR="00191275" w:rsidRPr="006A7B48">
        <w:rPr>
          <w:rFonts w:ascii="Arial Narrow" w:eastAsia="Times New Roman" w:hAnsi="Arial Narrow" w:cs="Arial"/>
          <w:lang w:eastAsia="pl-PL"/>
        </w:rPr>
        <w:t xml:space="preserve">organizatora, spośród </w:t>
      </w:r>
      <w:r>
        <w:rPr>
          <w:rFonts w:ascii="Arial Narrow" w:eastAsia="Times New Roman" w:hAnsi="Arial Narrow" w:cs="Arial"/>
          <w:lang w:eastAsia="pl-PL"/>
        </w:rPr>
        <w:t>zgłoszonych dokumentacji konkursowych</w:t>
      </w:r>
      <w:r w:rsidR="00191275" w:rsidRPr="006A7B48">
        <w:rPr>
          <w:rFonts w:ascii="Arial Narrow" w:eastAsia="Times New Roman" w:hAnsi="Arial Narrow" w:cs="Arial"/>
          <w:lang w:eastAsia="pl-PL"/>
        </w:rPr>
        <w:t xml:space="preserve"> wyłoni laureatów konkursu.</w:t>
      </w:r>
    </w:p>
    <w:p w14:paraId="3126A409" w14:textId="63CF38C8" w:rsidR="006A7B48" w:rsidRDefault="006A7B48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Kapituła składa</w:t>
      </w:r>
      <w:r w:rsidR="00EA4814">
        <w:rPr>
          <w:rFonts w:ascii="Arial Narrow" w:eastAsia="Times New Roman" w:hAnsi="Arial Narrow" w:cs="Arial"/>
          <w:lang w:eastAsia="pl-PL"/>
        </w:rPr>
        <w:t xml:space="preserve"> się z </w:t>
      </w:r>
      <w:r w:rsidR="004C19B3">
        <w:rPr>
          <w:rFonts w:ascii="Arial Narrow" w:eastAsia="Times New Roman" w:hAnsi="Arial Narrow" w:cs="Arial"/>
          <w:lang w:eastAsia="pl-PL"/>
        </w:rPr>
        <w:t>5</w:t>
      </w:r>
      <w:r w:rsidR="00EA4814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>członków. Decyzję podejmuje większością głosów.</w:t>
      </w:r>
    </w:p>
    <w:p w14:paraId="34B19ADD" w14:textId="520A6AFD" w:rsidR="006A7B48" w:rsidRDefault="006A7B48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Członkowie Kapituły nie mogą zgłaszać kandydatur swoich firm do uzyskania tytułu Najlepiej zarządzana firma rodzinna.</w:t>
      </w:r>
    </w:p>
    <w:p w14:paraId="74B75A94" w14:textId="54D41BF5" w:rsidR="006A7B48" w:rsidRDefault="006A7B48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Kapitała zastrzega sobie prawo </w:t>
      </w:r>
      <w:r w:rsidR="00B25B2B">
        <w:rPr>
          <w:rFonts w:ascii="Arial Narrow" w:eastAsia="Times New Roman" w:hAnsi="Arial Narrow" w:cs="Arial"/>
          <w:lang w:eastAsia="pl-PL"/>
        </w:rPr>
        <w:t>do osobistego skontaktowania z wybranymi firmami, w przypadku kiedy będzie konieczne uzupełnienie dokumentacji konkursowej.</w:t>
      </w:r>
    </w:p>
    <w:p w14:paraId="4C1EE32A" w14:textId="1574647C" w:rsidR="00B25B2B" w:rsidRDefault="00B25B2B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o chwili ogłoszenia oficjalnego werdyktu członkowie Kapituły zobowiązaniu są do zachowania poufności.</w:t>
      </w:r>
    </w:p>
    <w:p w14:paraId="2D3FA3B8" w14:textId="3BD91615" w:rsidR="00B25B2B" w:rsidRDefault="00B25B2B" w:rsidP="006A7B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szelkie niejednoznaczne przypadki rozstrzyga Kapituła, której decyzje nie podlegają odwołaniu.</w:t>
      </w:r>
    </w:p>
    <w:p w14:paraId="5FB260F9" w14:textId="5A8673EB" w:rsidR="003A1C6C" w:rsidRPr="00DE7DD9" w:rsidRDefault="00B25B2B" w:rsidP="00803B8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DE7DD9">
        <w:rPr>
          <w:rFonts w:ascii="Arial Narrow" w:eastAsia="Times New Roman" w:hAnsi="Arial Narrow" w:cs="Arial"/>
          <w:lang w:eastAsia="pl-PL"/>
        </w:rPr>
        <w:t xml:space="preserve">Firmy otrzymują prawo do posługiwania się tytułem NAJLEPIEJ ZARZĄDZANA FIRMA RODZINNA i używania logotypu </w:t>
      </w:r>
      <w:r w:rsidR="003A1C6C" w:rsidRPr="00DE7DD9">
        <w:rPr>
          <w:rFonts w:ascii="Arial Narrow" w:eastAsia="Times New Roman" w:hAnsi="Arial Narrow" w:cs="Arial"/>
          <w:lang w:eastAsia="pl-PL"/>
        </w:rPr>
        <w:t>K</w:t>
      </w:r>
      <w:r w:rsidRPr="00DE7DD9">
        <w:rPr>
          <w:rFonts w:ascii="Arial Narrow" w:eastAsia="Times New Roman" w:hAnsi="Arial Narrow" w:cs="Arial"/>
          <w:lang w:eastAsia="pl-PL"/>
        </w:rPr>
        <w:t>onkursu w celach promocyjnych</w:t>
      </w:r>
      <w:r w:rsidR="00EC534C">
        <w:rPr>
          <w:rFonts w:ascii="Arial Narrow" w:eastAsia="Times New Roman" w:hAnsi="Arial Narrow" w:cs="Arial"/>
          <w:lang w:eastAsia="pl-PL"/>
        </w:rPr>
        <w:t xml:space="preserve"> </w:t>
      </w:r>
      <w:r w:rsidR="00EC534C" w:rsidRPr="00EC534C">
        <w:rPr>
          <w:rFonts w:ascii="Arial Narrow" w:eastAsia="Times New Roman" w:hAnsi="Arial Narrow" w:cs="Arial"/>
          <w:lang w:eastAsia="pl-PL"/>
        </w:rPr>
        <w:t>przez okres 2 lat od daty ogłoszenia wyników konkursu.</w:t>
      </w:r>
    </w:p>
    <w:p w14:paraId="7DD45BE9" w14:textId="5BB45FFD" w:rsidR="00EC534C" w:rsidRDefault="00EC534C" w:rsidP="00DE7D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C534C">
        <w:rPr>
          <w:rFonts w:ascii="Arial Narrow" w:eastAsia="Times New Roman" w:hAnsi="Arial Narrow" w:cs="Arial"/>
          <w:lang w:eastAsia="pl-PL"/>
        </w:rPr>
        <w:t>Laureaci zostaną nagrodzeni statuetką i dyplomem „</w:t>
      </w:r>
      <w:r>
        <w:rPr>
          <w:rFonts w:ascii="Arial Narrow" w:eastAsia="Times New Roman" w:hAnsi="Arial Narrow" w:cs="Arial"/>
          <w:lang w:eastAsia="pl-PL"/>
        </w:rPr>
        <w:t>NAJLEPIEJ ZARZĄDZANA FIRMA RODZINNA</w:t>
      </w:r>
      <w:r w:rsidRPr="00EC534C">
        <w:rPr>
          <w:rFonts w:ascii="Arial Narrow" w:eastAsia="Times New Roman" w:hAnsi="Arial Narrow" w:cs="Arial"/>
          <w:lang w:eastAsia="pl-PL"/>
        </w:rPr>
        <w:t>”.</w:t>
      </w:r>
    </w:p>
    <w:p w14:paraId="7F39A7A1" w14:textId="1C1EBB66" w:rsidR="00DE7DD9" w:rsidRDefault="00DE7DD9" w:rsidP="00DE7D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DE7DD9">
        <w:rPr>
          <w:rFonts w:ascii="Arial Narrow" w:eastAsia="Times New Roman" w:hAnsi="Arial Narrow" w:cs="Arial"/>
          <w:lang w:eastAsia="pl-PL"/>
        </w:rPr>
        <w:t>Organizator Konkursu zastrzega sobie możliwość zmiany regulaminu.</w:t>
      </w:r>
    </w:p>
    <w:p w14:paraId="62080993" w14:textId="71DEC928" w:rsidR="00610BA7" w:rsidRDefault="00610BA7" w:rsidP="00DE7D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rganizator Konkursu zastrzega sobie prawo odwołania konkursu z powodu panującej pandemii COVID-19.</w:t>
      </w:r>
    </w:p>
    <w:p w14:paraId="0AD7EB76" w14:textId="00C3368C" w:rsidR="00610BA7" w:rsidRDefault="00610BA7" w:rsidP="00610BA7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C1044C4" w14:textId="77777777" w:rsidR="00610BA7" w:rsidRPr="00610BA7" w:rsidRDefault="00610BA7" w:rsidP="00610BA7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F1A29F0" w14:textId="04496B36" w:rsidR="003A1C6C" w:rsidRPr="00A4422A" w:rsidRDefault="003A1C6C" w:rsidP="003A1C6C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b/>
          <w:lang w:eastAsia="pl-PL"/>
        </w:rPr>
        <w:t>§</w:t>
      </w:r>
      <w:r>
        <w:rPr>
          <w:rFonts w:ascii="Arial Narrow" w:eastAsia="Times New Roman" w:hAnsi="Arial Narrow" w:cs="Arial"/>
          <w:b/>
          <w:lang w:eastAsia="pl-PL"/>
        </w:rPr>
        <w:t>6</w:t>
      </w:r>
      <w:r w:rsidRPr="00A4422A">
        <w:rPr>
          <w:rFonts w:ascii="Arial Narrow" w:eastAsia="Times New Roman" w:hAnsi="Arial Narrow" w:cs="Arial"/>
          <w:b/>
          <w:lang w:eastAsia="pl-PL"/>
        </w:rPr>
        <w:t>.</w:t>
      </w:r>
      <w:r>
        <w:rPr>
          <w:rFonts w:ascii="Arial Narrow" w:eastAsia="Times New Roman" w:hAnsi="Arial Narrow" w:cs="Arial"/>
          <w:b/>
          <w:lang w:eastAsia="pl-PL"/>
        </w:rPr>
        <w:t xml:space="preserve"> Przetwarzanie danych osobowych</w:t>
      </w:r>
    </w:p>
    <w:p w14:paraId="0BE4B592" w14:textId="3877EB86" w:rsidR="00552D42" w:rsidRDefault="00834451" w:rsidP="00E407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lang w:eastAsia="pl-PL"/>
        </w:rPr>
        <w:t>Adminis</w:t>
      </w:r>
      <w:r w:rsidR="00552D42" w:rsidRPr="00A4422A">
        <w:rPr>
          <w:rFonts w:ascii="Arial Narrow" w:eastAsia="Times New Roman" w:hAnsi="Arial Narrow" w:cs="Arial"/>
          <w:lang w:eastAsia="pl-PL"/>
        </w:rPr>
        <w:t>tratorami danych osobowych Uczestników</w:t>
      </w:r>
      <w:r w:rsidR="00E40730" w:rsidRPr="00A4422A">
        <w:rPr>
          <w:rFonts w:ascii="Arial Narrow" w:eastAsia="Times New Roman" w:hAnsi="Arial Narrow" w:cs="Arial"/>
          <w:lang w:eastAsia="pl-PL"/>
        </w:rPr>
        <w:t xml:space="preserve"> Konkursu</w:t>
      </w:r>
      <w:r w:rsidR="00552D42" w:rsidRPr="00A4422A">
        <w:rPr>
          <w:rFonts w:ascii="Arial Narrow" w:eastAsia="Times New Roman" w:hAnsi="Arial Narrow" w:cs="Arial"/>
          <w:lang w:eastAsia="pl-PL"/>
        </w:rPr>
        <w:t xml:space="preserve"> </w:t>
      </w:r>
      <w:r w:rsidR="004E2050" w:rsidRPr="00A4422A">
        <w:rPr>
          <w:rFonts w:ascii="Arial Narrow" w:eastAsia="Times New Roman" w:hAnsi="Arial Narrow" w:cs="Arial"/>
          <w:lang w:eastAsia="pl-PL"/>
        </w:rPr>
        <w:t xml:space="preserve">jest </w:t>
      </w:r>
      <w:r w:rsidR="004313DE">
        <w:rPr>
          <w:rFonts w:ascii="Arial Narrow" w:eastAsia="Times New Roman" w:hAnsi="Arial Narrow" w:cs="Arial"/>
          <w:lang w:eastAsia="pl-PL"/>
        </w:rPr>
        <w:t>Katedra</w:t>
      </w:r>
      <w:r w:rsidR="0099678D">
        <w:rPr>
          <w:rFonts w:ascii="Arial Narrow" w:eastAsia="Times New Roman" w:hAnsi="Arial Narrow" w:cs="Arial"/>
          <w:lang w:eastAsia="pl-PL"/>
        </w:rPr>
        <w:t xml:space="preserve"> Zarządzania Przedsiębiorstwem </w:t>
      </w:r>
      <w:r w:rsidR="0048362E">
        <w:rPr>
          <w:rFonts w:ascii="Arial Narrow" w:eastAsia="Times New Roman" w:hAnsi="Arial Narrow" w:cs="Arial"/>
          <w:lang w:eastAsia="pl-PL"/>
        </w:rPr>
        <w:t xml:space="preserve">Wydział Zarządzania Politechnika Częstochowska </w:t>
      </w:r>
    </w:p>
    <w:p w14:paraId="601651D8" w14:textId="1DE90F57" w:rsidR="0048362E" w:rsidRPr="00A4422A" w:rsidRDefault="0048362E" w:rsidP="0048362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lang w:eastAsia="pl-PL"/>
        </w:rPr>
        <w:t xml:space="preserve">Przesłanie </w:t>
      </w:r>
      <w:r w:rsidR="00AD73B4">
        <w:rPr>
          <w:rFonts w:ascii="Arial Narrow" w:eastAsia="Times New Roman" w:hAnsi="Arial Narrow" w:cs="Arial"/>
          <w:lang w:eastAsia="pl-PL"/>
        </w:rPr>
        <w:t xml:space="preserve">dokumentacji konkursowej określonej w </w:t>
      </w:r>
      <w:r w:rsidR="00AD73B4" w:rsidRPr="001B74B6">
        <w:rPr>
          <w:rFonts w:ascii="Arial Narrow" w:eastAsia="Times New Roman" w:hAnsi="Arial Narrow" w:cs="Arial"/>
          <w:lang w:eastAsia="pl-PL"/>
        </w:rPr>
        <w:t>§4 pkt.</w:t>
      </w:r>
      <w:r w:rsidR="003A1C6C">
        <w:rPr>
          <w:rFonts w:ascii="Arial Narrow" w:eastAsia="Times New Roman" w:hAnsi="Arial Narrow" w:cs="Arial"/>
          <w:lang w:eastAsia="pl-PL"/>
        </w:rPr>
        <w:t>4</w:t>
      </w:r>
      <w:r w:rsidR="00AD73B4">
        <w:rPr>
          <w:rFonts w:ascii="Arial Narrow" w:eastAsia="Times New Roman" w:hAnsi="Arial Narrow" w:cs="Arial"/>
          <w:lang w:eastAsia="pl-PL"/>
        </w:rPr>
        <w:t xml:space="preserve"> jest jednoznaczne z:</w:t>
      </w:r>
      <w:r w:rsidRPr="00A4422A">
        <w:rPr>
          <w:rFonts w:ascii="Arial Narrow" w:eastAsia="Times New Roman" w:hAnsi="Arial Narrow" w:cs="Arial"/>
          <w:lang w:eastAsia="pl-PL"/>
        </w:rPr>
        <w:t xml:space="preserve"> </w:t>
      </w:r>
    </w:p>
    <w:p w14:paraId="534EAC76" w14:textId="77777777" w:rsidR="0048362E" w:rsidRPr="00A4422A" w:rsidRDefault="0048362E" w:rsidP="004836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lang w:eastAsia="pl-PL"/>
        </w:rPr>
        <w:t xml:space="preserve">akceptacją postanowień Regulaminu, </w:t>
      </w:r>
    </w:p>
    <w:p w14:paraId="0C3B1D10" w14:textId="0FC511B5" w:rsidR="0048362E" w:rsidRPr="00A4422A" w:rsidRDefault="0048362E" w:rsidP="004836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lang w:eastAsia="pl-PL"/>
        </w:rPr>
        <w:t xml:space="preserve">wyrażeniem przez Uczestnika zgody na przetwarzanie swoich danych osobowych przez Organizatora w </w:t>
      </w:r>
      <w:r w:rsidR="00871FCF">
        <w:rPr>
          <w:rFonts w:ascii="Arial Narrow" w:eastAsia="Times New Roman" w:hAnsi="Arial Narrow" w:cs="Arial"/>
          <w:lang w:eastAsia="pl-PL"/>
        </w:rPr>
        <w:t> </w:t>
      </w:r>
      <w:r w:rsidRPr="00A4422A">
        <w:rPr>
          <w:rFonts w:ascii="Arial Narrow" w:eastAsia="Times New Roman" w:hAnsi="Arial Narrow" w:cs="Arial"/>
          <w:lang w:eastAsia="pl-PL"/>
        </w:rPr>
        <w:t xml:space="preserve">związku z uczestnictwem w </w:t>
      </w:r>
      <w:r w:rsidR="00191275">
        <w:rPr>
          <w:rFonts w:ascii="Arial Narrow" w:eastAsia="Times New Roman" w:hAnsi="Arial Narrow" w:cs="Arial"/>
          <w:lang w:eastAsia="pl-PL"/>
        </w:rPr>
        <w:t>k</w:t>
      </w:r>
      <w:r w:rsidRPr="00A4422A">
        <w:rPr>
          <w:rFonts w:ascii="Arial Narrow" w:eastAsia="Times New Roman" w:hAnsi="Arial Narrow" w:cs="Arial"/>
          <w:lang w:eastAsia="pl-PL"/>
        </w:rPr>
        <w:t xml:space="preserve">onkursie. Uczestnicy mają prawo wglądu do danych oraz ich poprawiania. </w:t>
      </w:r>
    </w:p>
    <w:p w14:paraId="52D69B65" w14:textId="7A9DF1C8" w:rsidR="0048362E" w:rsidRDefault="0048362E" w:rsidP="004836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4422A">
        <w:rPr>
          <w:rFonts w:ascii="Arial Narrow" w:eastAsia="Times New Roman" w:hAnsi="Arial Narrow" w:cs="Arial"/>
          <w:lang w:eastAsia="pl-PL"/>
        </w:rPr>
        <w:t xml:space="preserve">wyrażeniem przez Uczestnika zgody na wykorzystanie </w:t>
      </w:r>
      <w:r w:rsidR="00AD73B4">
        <w:rPr>
          <w:rFonts w:ascii="Arial Narrow" w:eastAsia="Times New Roman" w:hAnsi="Arial Narrow" w:cs="Arial"/>
          <w:lang w:eastAsia="pl-PL"/>
        </w:rPr>
        <w:t>pełnej nazwy firmy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A4422A">
        <w:rPr>
          <w:rFonts w:ascii="Arial Narrow" w:eastAsia="Times New Roman" w:hAnsi="Arial Narrow" w:cs="Arial"/>
          <w:lang w:eastAsia="pl-PL"/>
        </w:rPr>
        <w:t>podczas promocji konkursu</w:t>
      </w:r>
      <w:r>
        <w:rPr>
          <w:rFonts w:ascii="Arial Narrow" w:eastAsia="Times New Roman" w:hAnsi="Arial Narrow" w:cs="Arial"/>
          <w:lang w:eastAsia="pl-PL"/>
        </w:rPr>
        <w:t xml:space="preserve"> i Konferencji.</w:t>
      </w:r>
    </w:p>
    <w:p w14:paraId="0E43A55D" w14:textId="1E279734" w:rsidR="00DE7DD9" w:rsidRDefault="00963235" w:rsidP="003E448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Nazwa f</w:t>
      </w:r>
      <w:r w:rsidR="003E448F">
        <w:rPr>
          <w:rFonts w:ascii="Arial Narrow" w:eastAsia="Times New Roman" w:hAnsi="Arial Narrow" w:cs="Arial"/>
          <w:lang w:eastAsia="pl-PL"/>
        </w:rPr>
        <w:t>i</w:t>
      </w:r>
      <w:r>
        <w:rPr>
          <w:rFonts w:ascii="Arial Narrow" w:eastAsia="Times New Roman" w:hAnsi="Arial Narrow" w:cs="Arial"/>
          <w:lang w:eastAsia="pl-PL"/>
        </w:rPr>
        <w:t>rmy zgłoszonej</w:t>
      </w:r>
      <w:r w:rsidR="0048362E">
        <w:rPr>
          <w:rFonts w:ascii="Arial Narrow" w:eastAsia="Times New Roman" w:hAnsi="Arial Narrow" w:cs="Arial"/>
          <w:lang w:eastAsia="pl-PL"/>
        </w:rPr>
        <w:t xml:space="preserve"> do konkursu wraz </w:t>
      </w:r>
      <w:r>
        <w:rPr>
          <w:rFonts w:ascii="Arial Narrow" w:eastAsia="Times New Roman" w:hAnsi="Arial Narrow" w:cs="Arial"/>
          <w:lang w:eastAsia="pl-PL"/>
        </w:rPr>
        <w:t>z logotypem może</w:t>
      </w:r>
      <w:r w:rsidR="00191275">
        <w:rPr>
          <w:rFonts w:ascii="Arial Narrow" w:eastAsia="Times New Roman" w:hAnsi="Arial Narrow" w:cs="Arial"/>
          <w:lang w:eastAsia="pl-PL"/>
        </w:rPr>
        <w:t xml:space="preserve"> zostać opublikowan</w:t>
      </w:r>
      <w:r>
        <w:rPr>
          <w:rFonts w:ascii="Arial Narrow" w:eastAsia="Times New Roman" w:hAnsi="Arial Narrow" w:cs="Arial"/>
          <w:lang w:eastAsia="pl-PL"/>
        </w:rPr>
        <w:t>a</w:t>
      </w:r>
      <w:r w:rsidR="00191275">
        <w:rPr>
          <w:rFonts w:ascii="Arial Narrow" w:eastAsia="Times New Roman" w:hAnsi="Arial Narrow" w:cs="Arial"/>
          <w:lang w:eastAsia="pl-PL"/>
        </w:rPr>
        <w:t xml:space="preserve"> na stronach internetowych, </w:t>
      </w:r>
      <w:r w:rsidR="00617AC7">
        <w:rPr>
          <w:rFonts w:ascii="Arial Narrow" w:eastAsia="Times New Roman" w:hAnsi="Arial Narrow" w:cs="Arial"/>
          <w:lang w:eastAsia="pl-PL"/>
        </w:rPr>
        <w:t>portalach społecznościowych</w:t>
      </w:r>
      <w:r w:rsidR="004B4219">
        <w:rPr>
          <w:rFonts w:ascii="Arial Narrow" w:eastAsia="Times New Roman" w:hAnsi="Arial Narrow" w:cs="Arial"/>
          <w:lang w:eastAsia="pl-PL"/>
        </w:rPr>
        <w:t xml:space="preserve"> </w:t>
      </w:r>
      <w:r w:rsidR="00191275">
        <w:rPr>
          <w:rFonts w:ascii="Arial Narrow" w:eastAsia="Times New Roman" w:hAnsi="Arial Narrow" w:cs="Arial"/>
          <w:lang w:eastAsia="pl-PL"/>
        </w:rPr>
        <w:t>administrowanych przez Organizatora oraz innych podmiotów za zgodą Organizatora.</w:t>
      </w:r>
      <w:r w:rsidR="00DE7DD9" w:rsidRPr="00DE7DD9">
        <w:rPr>
          <w:rFonts w:ascii="Arial Narrow" w:eastAsia="Times New Roman" w:hAnsi="Arial Narrow" w:cs="Arial"/>
          <w:lang w:eastAsia="pl-PL"/>
        </w:rPr>
        <w:t xml:space="preserve"> </w:t>
      </w:r>
    </w:p>
    <w:p w14:paraId="0596B8A6" w14:textId="02891434" w:rsidR="00DE7DD9" w:rsidRDefault="00DE7DD9" w:rsidP="003E448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zwy firm mogą być wykorzystywane w celach promocyjnych </w:t>
      </w:r>
      <w:r w:rsidR="003E448F">
        <w:rPr>
          <w:rFonts w:ascii="Arial Narrow" w:eastAsia="Times New Roman" w:hAnsi="Arial Narrow" w:cs="Arial"/>
          <w:lang w:eastAsia="pl-PL"/>
        </w:rPr>
        <w:t>k</w:t>
      </w:r>
      <w:r>
        <w:rPr>
          <w:rFonts w:ascii="Arial Narrow" w:eastAsia="Times New Roman" w:hAnsi="Arial Narrow" w:cs="Arial"/>
          <w:lang w:eastAsia="pl-PL"/>
        </w:rPr>
        <w:t>onkursu.</w:t>
      </w:r>
    </w:p>
    <w:p w14:paraId="5FD8BDA5" w14:textId="7F842AAF" w:rsidR="00EC534C" w:rsidRPr="00EC534C" w:rsidRDefault="00EC534C" w:rsidP="00803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C534C">
        <w:rPr>
          <w:rFonts w:ascii="Arial Narrow" w:eastAsia="Times New Roman" w:hAnsi="Arial Narrow" w:cs="Arial"/>
          <w:lang w:eastAsia="pl-PL"/>
        </w:rPr>
        <w:t xml:space="preserve">Wszystkie przedstawione informacje finansowe zostaną zachowane w ścisłej tajemnicy i będą udostępniane tylko </w:t>
      </w:r>
      <w:r>
        <w:rPr>
          <w:rFonts w:ascii="Arial Narrow" w:eastAsia="Times New Roman" w:hAnsi="Arial Narrow" w:cs="Arial"/>
          <w:lang w:eastAsia="pl-PL"/>
        </w:rPr>
        <w:t xml:space="preserve">członkom Kapituły. </w:t>
      </w:r>
    </w:p>
    <w:p w14:paraId="1FAD9128" w14:textId="77777777" w:rsidR="00DE7DD9" w:rsidRDefault="00DE7DD9" w:rsidP="003E448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szelkiego rodzaju informacje, poza nazwą firmy, przed upublicznieniem będą konsultowane  i autoryzowane z przedstawicielem firmy wskazanym w Ankiecie konkursowej.</w:t>
      </w:r>
      <w:r w:rsidRPr="00DE7DD9">
        <w:rPr>
          <w:rFonts w:ascii="Arial Narrow" w:eastAsia="Times New Roman" w:hAnsi="Arial Narrow" w:cs="Arial"/>
          <w:lang w:eastAsia="pl-PL"/>
        </w:rPr>
        <w:t xml:space="preserve"> </w:t>
      </w:r>
    </w:p>
    <w:p w14:paraId="7A8599C9" w14:textId="77777777" w:rsidR="00997834" w:rsidRDefault="00DE7DD9" w:rsidP="00803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7834">
        <w:rPr>
          <w:rFonts w:ascii="Arial Narrow" w:eastAsia="Times New Roman" w:hAnsi="Arial Narrow" w:cs="Arial"/>
          <w:lang w:eastAsia="pl-PL"/>
        </w:rPr>
        <w:t>Dane zawarte w aplikacji mogą być przetwarzane przez Organizatora w celach badawczych lub redakcyjnych pod warunkiem zachowania poufności informacji.</w:t>
      </w:r>
    </w:p>
    <w:p w14:paraId="54016494" w14:textId="51E287EE" w:rsidR="00997834" w:rsidRPr="00997834" w:rsidRDefault="00997834" w:rsidP="00803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7834">
        <w:rPr>
          <w:rFonts w:ascii="Arial Narrow" w:eastAsia="Times New Roman" w:hAnsi="Arial Narrow" w:cs="Arial"/>
          <w:lang w:eastAsia="pl-PL"/>
        </w:rPr>
        <w:t>Regulamin wchodzi w życie z dniem podpisania.</w:t>
      </w:r>
    </w:p>
    <w:p w14:paraId="64AB9130" w14:textId="77777777" w:rsidR="00797C51" w:rsidRDefault="00797C51" w:rsidP="00797C51">
      <w:pPr>
        <w:rPr>
          <w:sz w:val="24"/>
          <w:szCs w:val="24"/>
        </w:rPr>
      </w:pPr>
    </w:p>
    <w:p w14:paraId="0BD3EE15" w14:textId="77777777" w:rsidR="00797C51" w:rsidRDefault="00797C51" w:rsidP="008E4A9B">
      <w:pPr>
        <w:pStyle w:val="HTML-wstpniesformatowany"/>
        <w:spacing w:line="360" w:lineRule="atLeast"/>
        <w:rPr>
          <w:rFonts w:ascii="Arial" w:hAnsi="Arial" w:cs="Arial"/>
          <w:color w:val="222222"/>
          <w:sz w:val="24"/>
          <w:szCs w:val="24"/>
          <w:bdr w:val="none" w:sz="0" w:space="0" w:color="auto" w:frame="1"/>
        </w:rPr>
      </w:pPr>
    </w:p>
    <w:p w14:paraId="1E69365C" w14:textId="77777777" w:rsidR="00797C51" w:rsidRDefault="00797C51" w:rsidP="008E4A9B">
      <w:pPr>
        <w:pStyle w:val="HTML-wstpniesformatowany"/>
        <w:spacing w:line="360" w:lineRule="atLeast"/>
        <w:rPr>
          <w:rFonts w:ascii="Arial" w:hAnsi="Arial" w:cs="Arial"/>
          <w:color w:val="222222"/>
          <w:sz w:val="24"/>
          <w:szCs w:val="24"/>
          <w:bdr w:val="none" w:sz="0" w:space="0" w:color="auto" w:frame="1"/>
        </w:rPr>
      </w:pPr>
    </w:p>
    <w:p w14:paraId="31E293C0" w14:textId="17392966" w:rsidR="000C10D1" w:rsidRDefault="000C10D1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6F5DB17" w14:textId="20E2BB34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534760F" w14:textId="38A1F1D2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7C6CCFF" w14:textId="60B325F5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3C4013E" w14:textId="21708E2D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60B2857" w14:textId="25178333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210FD18" w14:textId="30CA32B9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808B51A" w14:textId="611894BD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70EFEE4" w14:textId="65551757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C6D4C62" w14:textId="58181508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EEBAE0C" w14:textId="2280C98B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1C0A267" w14:textId="16231925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B885E1B" w14:textId="198F1E75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2903085" w14:textId="10A212C5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4B6C8BD" w14:textId="633FC4D6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06F3F34" w14:textId="66D87239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8A2E7BA" w14:textId="3CA07714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305100E" w14:textId="2445E877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8F3EEFB" w14:textId="3123CD2E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58327D1" w14:textId="539B490D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74E668C" w14:textId="65C0AEC5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BFDB853" w14:textId="77777777" w:rsidR="00997834" w:rsidRDefault="009978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0DEF35A" w14:textId="442AA567" w:rsidR="000C10D1" w:rsidRDefault="000C10D1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31834DD" w14:textId="16E8B32D" w:rsidR="000C10D1" w:rsidRDefault="000C10D1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82E8183" w14:textId="2B2B7953" w:rsidR="004C19B3" w:rsidRDefault="004C19B3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DDA2D02" w14:textId="75FD86FB" w:rsidR="004C19B3" w:rsidRDefault="004C19B3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A30428C" w14:textId="4875B5F9" w:rsidR="004C19B3" w:rsidRDefault="004C19B3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66D2E560" w14:textId="77777777" w:rsidR="004C19B3" w:rsidRDefault="004C19B3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44D3C92" w14:textId="7219604A" w:rsidR="000C10D1" w:rsidRDefault="000C10D1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28FDA03" w14:textId="4DCA82E3" w:rsidR="000C10D1" w:rsidRDefault="000C10D1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6D0C20EB" w14:textId="0557CB24" w:rsidR="000101F7" w:rsidRDefault="000101F7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418C99F" w14:textId="15FB8C51" w:rsidR="000101F7" w:rsidRDefault="000101F7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6AD581C" w14:textId="47A371B4" w:rsidR="005A15B3" w:rsidRDefault="005A15B3" w:rsidP="005A15B3">
      <w:pPr>
        <w:pStyle w:val="Akapitzlist"/>
        <w:spacing w:after="0" w:line="240" w:lineRule="auto"/>
        <w:jc w:val="both"/>
        <w:rPr>
          <w:noProof/>
        </w:rPr>
      </w:pPr>
    </w:p>
    <w:p w14:paraId="644DEE2A" w14:textId="77777777" w:rsidR="004313DE" w:rsidRDefault="004313DE" w:rsidP="005A15B3">
      <w:pPr>
        <w:pStyle w:val="Akapitzlist"/>
        <w:spacing w:after="0" w:line="240" w:lineRule="auto"/>
        <w:jc w:val="both"/>
        <w:rPr>
          <w:noProof/>
        </w:rPr>
      </w:pPr>
    </w:p>
    <w:p w14:paraId="29EA63D0" w14:textId="18C63109" w:rsidR="005A15B3" w:rsidRDefault="005A15B3" w:rsidP="005A15B3">
      <w:pPr>
        <w:pStyle w:val="Akapitzlist"/>
        <w:spacing w:after="0" w:line="240" w:lineRule="auto"/>
        <w:jc w:val="both"/>
        <w:rPr>
          <w:noProof/>
        </w:rPr>
      </w:pPr>
    </w:p>
    <w:p w14:paraId="51956882" w14:textId="27569B62" w:rsidR="005A15B3" w:rsidRDefault="005A15B3" w:rsidP="005A15B3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7062293B" w14:textId="2259FF48" w:rsidR="005A15B3" w:rsidRDefault="00814F34" w:rsidP="005A15B3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łącznik nr 1. </w:t>
      </w:r>
      <w:r w:rsidR="005A15B3">
        <w:rPr>
          <w:rFonts w:ascii="Arial Narrow" w:eastAsia="Times New Roman" w:hAnsi="Arial Narrow" w:cs="Arial"/>
          <w:lang w:eastAsia="pl-PL"/>
        </w:rPr>
        <w:t xml:space="preserve">ANKIETA KONKURSOWA </w:t>
      </w:r>
    </w:p>
    <w:p w14:paraId="352436A0" w14:textId="77777777" w:rsidR="005A15B3" w:rsidRDefault="005A15B3" w:rsidP="005A15B3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noProof/>
        </w:rPr>
      </w:pPr>
    </w:p>
    <w:p w14:paraId="2EBADC32" w14:textId="0D9AF811" w:rsidR="005A15B3" w:rsidRDefault="005A15B3" w:rsidP="005A15B3">
      <w:pPr>
        <w:pStyle w:val="Akapitzlist"/>
        <w:spacing w:after="0" w:line="240" w:lineRule="auto"/>
        <w:ind w:left="0"/>
        <w:jc w:val="both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02CC8" w:rsidRPr="00B53BB6" w14:paraId="79E33BCD" w14:textId="77777777" w:rsidTr="00D02CC8">
        <w:trPr>
          <w:trHeight w:val="161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50347B8" w14:textId="0CE12954" w:rsidR="00D02CC8" w:rsidRPr="00B53BB6" w:rsidRDefault="00D02CC8" w:rsidP="00D02CC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3BB6">
              <w:rPr>
                <w:rFonts w:ascii="Arial Narrow" w:hAnsi="Arial Narrow"/>
                <w:b/>
                <w:bCs/>
                <w:sz w:val="18"/>
                <w:szCs w:val="18"/>
              </w:rPr>
              <w:t>Podstawowe informacje o firmie</w:t>
            </w:r>
          </w:p>
        </w:tc>
      </w:tr>
      <w:tr w:rsidR="00D02CC8" w:rsidRPr="00B53BB6" w14:paraId="09C3250B" w14:textId="77777777" w:rsidTr="00B53BB6">
        <w:trPr>
          <w:trHeight w:val="604"/>
        </w:trPr>
        <w:tc>
          <w:tcPr>
            <w:tcW w:w="2689" w:type="dxa"/>
            <w:vAlign w:val="center"/>
          </w:tcPr>
          <w:p w14:paraId="1D7A1F23" w14:textId="5332EF84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ełna nazwa przedsiębiorstwa</w:t>
            </w:r>
          </w:p>
        </w:tc>
        <w:tc>
          <w:tcPr>
            <w:tcW w:w="6373" w:type="dxa"/>
          </w:tcPr>
          <w:p w14:paraId="71093856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0A42C834" w14:textId="77777777" w:rsidTr="00B53BB6">
        <w:trPr>
          <w:trHeight w:val="554"/>
        </w:trPr>
        <w:tc>
          <w:tcPr>
            <w:tcW w:w="2689" w:type="dxa"/>
            <w:vAlign w:val="center"/>
          </w:tcPr>
          <w:p w14:paraId="1E70DCC2" w14:textId="641B7F21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373" w:type="dxa"/>
          </w:tcPr>
          <w:p w14:paraId="6AD1B612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AC7D18" w:rsidRPr="00B53BB6" w14:paraId="014188E6" w14:textId="77777777" w:rsidTr="00B53BB6">
        <w:trPr>
          <w:trHeight w:val="554"/>
        </w:trPr>
        <w:tc>
          <w:tcPr>
            <w:tcW w:w="2689" w:type="dxa"/>
            <w:vAlign w:val="center"/>
          </w:tcPr>
          <w:p w14:paraId="20D90199" w14:textId="67A3EC35" w:rsidR="003167CB" w:rsidRPr="00B53BB6" w:rsidRDefault="00AC7D1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ofile w social mediach</w:t>
            </w:r>
          </w:p>
        </w:tc>
        <w:tc>
          <w:tcPr>
            <w:tcW w:w="6373" w:type="dxa"/>
          </w:tcPr>
          <w:p w14:paraId="401F064D" w14:textId="77777777" w:rsidR="00AC7D18" w:rsidRPr="00B53BB6" w:rsidRDefault="00AC7D1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27747217" w14:textId="77777777" w:rsidTr="00B53BB6">
        <w:trPr>
          <w:trHeight w:val="293"/>
        </w:trPr>
        <w:tc>
          <w:tcPr>
            <w:tcW w:w="2689" w:type="dxa"/>
            <w:vAlign w:val="center"/>
          </w:tcPr>
          <w:p w14:paraId="3F072984" w14:textId="2D04F715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Adres strony internetowej </w:t>
            </w:r>
          </w:p>
        </w:tc>
        <w:tc>
          <w:tcPr>
            <w:tcW w:w="6373" w:type="dxa"/>
          </w:tcPr>
          <w:p w14:paraId="10D07064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49D27C19" w14:textId="77777777" w:rsidTr="00B53BB6">
        <w:trPr>
          <w:trHeight w:val="293"/>
        </w:trPr>
        <w:tc>
          <w:tcPr>
            <w:tcW w:w="2689" w:type="dxa"/>
            <w:vAlign w:val="center"/>
          </w:tcPr>
          <w:p w14:paraId="394993F4" w14:textId="242C8D9A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mię i nazwisko osoby do kontaktu</w:t>
            </w:r>
          </w:p>
        </w:tc>
        <w:tc>
          <w:tcPr>
            <w:tcW w:w="6373" w:type="dxa"/>
          </w:tcPr>
          <w:p w14:paraId="56BDC8F0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51D4E90D" w14:textId="77777777" w:rsidTr="00B53BB6">
        <w:trPr>
          <w:trHeight w:val="293"/>
        </w:trPr>
        <w:tc>
          <w:tcPr>
            <w:tcW w:w="2689" w:type="dxa"/>
            <w:vAlign w:val="center"/>
          </w:tcPr>
          <w:p w14:paraId="2AEFADEA" w14:textId="7F3C62FF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lefon osoby do kontaktu</w:t>
            </w:r>
          </w:p>
        </w:tc>
        <w:tc>
          <w:tcPr>
            <w:tcW w:w="6373" w:type="dxa"/>
          </w:tcPr>
          <w:p w14:paraId="47EFB3E3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0EAC5057" w14:textId="77777777" w:rsidTr="00B53BB6">
        <w:trPr>
          <w:trHeight w:val="293"/>
        </w:trPr>
        <w:tc>
          <w:tcPr>
            <w:tcW w:w="2689" w:type="dxa"/>
            <w:vAlign w:val="center"/>
          </w:tcPr>
          <w:p w14:paraId="6FFD6C8A" w14:textId="30C48C05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-mail osoby do kontaktu</w:t>
            </w:r>
          </w:p>
        </w:tc>
        <w:tc>
          <w:tcPr>
            <w:tcW w:w="6373" w:type="dxa"/>
          </w:tcPr>
          <w:p w14:paraId="6839DBA6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D02CC8" w:rsidRPr="00B53BB6" w14:paraId="7ACCA4C9" w14:textId="77777777" w:rsidTr="00B53BB6">
        <w:trPr>
          <w:trHeight w:val="293"/>
        </w:trPr>
        <w:tc>
          <w:tcPr>
            <w:tcW w:w="2689" w:type="dxa"/>
            <w:vAlign w:val="center"/>
          </w:tcPr>
          <w:p w14:paraId="0392D5B4" w14:textId="271D7955" w:rsidR="00D02CC8" w:rsidRPr="00B53BB6" w:rsidRDefault="00D02CC8" w:rsidP="00D02CC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ata powstania przedsiębiorstwa</w:t>
            </w:r>
          </w:p>
        </w:tc>
        <w:tc>
          <w:tcPr>
            <w:tcW w:w="6373" w:type="dxa"/>
          </w:tcPr>
          <w:p w14:paraId="331D016E" w14:textId="77777777" w:rsidR="00D02CC8" w:rsidRPr="00B53BB6" w:rsidRDefault="00D02CC8" w:rsidP="00D02CC8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15B2E85F" w14:textId="21B16D65" w:rsidR="00B53BB6" w:rsidRDefault="00B53BB6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49"/>
        <w:gridCol w:w="373"/>
        <w:gridCol w:w="2643"/>
        <w:gridCol w:w="379"/>
        <w:gridCol w:w="2598"/>
        <w:gridCol w:w="425"/>
      </w:tblGrid>
      <w:tr w:rsidR="00D9672B" w:rsidRPr="00B53BB6" w14:paraId="2B08CE2C" w14:textId="77777777" w:rsidTr="00803B89">
        <w:trPr>
          <w:trHeight w:val="161"/>
        </w:trPr>
        <w:tc>
          <w:tcPr>
            <w:tcW w:w="3022" w:type="dxa"/>
            <w:gridSpan w:val="2"/>
            <w:shd w:val="clear" w:color="auto" w:fill="D0CECE" w:themeFill="background2" w:themeFillShade="E6"/>
            <w:vAlign w:val="center"/>
          </w:tcPr>
          <w:p w14:paraId="2552DF2C" w14:textId="77777777" w:rsidR="00D9672B" w:rsidRDefault="00D9672B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3BB6">
              <w:rPr>
                <w:rFonts w:ascii="Arial Narrow" w:hAnsi="Arial Narrow"/>
                <w:b/>
                <w:bCs/>
                <w:sz w:val="18"/>
                <w:szCs w:val="18"/>
              </w:rPr>
              <w:t>Średnie zatrudnienie w firmie</w:t>
            </w:r>
          </w:p>
          <w:p w14:paraId="48EBBE12" w14:textId="1FC24193" w:rsidR="00C82E01" w:rsidRPr="00702BF3" w:rsidRDefault="00C82E0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2" w:type="dxa"/>
            <w:gridSpan w:val="2"/>
            <w:shd w:val="clear" w:color="auto" w:fill="D0CECE" w:themeFill="background2" w:themeFillShade="E6"/>
          </w:tcPr>
          <w:p w14:paraId="103620A0" w14:textId="77777777" w:rsidR="00C82E01" w:rsidRDefault="00D9672B" w:rsidP="00C82E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672B">
              <w:rPr>
                <w:rFonts w:ascii="Arial Narrow" w:hAnsi="Arial Narrow"/>
                <w:b/>
                <w:bCs/>
                <w:sz w:val="18"/>
                <w:szCs w:val="18"/>
              </w:rPr>
              <w:t>Dominująca branża</w:t>
            </w:r>
          </w:p>
          <w:p w14:paraId="4B355870" w14:textId="05F65987" w:rsidR="00C82E01" w:rsidRPr="00702BF3" w:rsidRDefault="00C82E01" w:rsidP="00C82E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3" w:type="dxa"/>
            <w:gridSpan w:val="2"/>
            <w:shd w:val="clear" w:color="auto" w:fill="D0CECE" w:themeFill="background2" w:themeFillShade="E6"/>
          </w:tcPr>
          <w:p w14:paraId="64C8E817" w14:textId="77777777" w:rsidR="00D9672B" w:rsidRDefault="00D9672B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owość prawna </w:t>
            </w:r>
          </w:p>
          <w:p w14:paraId="72FE90E0" w14:textId="7A5A73F9" w:rsidR="00C82E01" w:rsidRPr="00702BF3" w:rsidRDefault="00C82E0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803B89" w:rsidRPr="00B53BB6" w14:paraId="2C6E4756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0BDA3DF0" w14:textId="4817A511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niżej 10 pracowników</w:t>
            </w:r>
          </w:p>
        </w:tc>
        <w:tc>
          <w:tcPr>
            <w:tcW w:w="373" w:type="dxa"/>
            <w:vAlign w:val="center"/>
          </w:tcPr>
          <w:p w14:paraId="4E86CC65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245C1EFA" w14:textId="37ED8054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mysł</w:t>
            </w:r>
          </w:p>
        </w:tc>
        <w:tc>
          <w:tcPr>
            <w:tcW w:w="379" w:type="dxa"/>
            <w:vAlign w:val="center"/>
          </w:tcPr>
          <w:p w14:paraId="7D1D1FF4" w14:textId="0D1C841C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615FCA40" w14:textId="1D9D744E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25" w:type="dxa"/>
            <w:vAlign w:val="center"/>
          </w:tcPr>
          <w:p w14:paraId="32DEE7C5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5E728DF6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1DB36EC2" w14:textId="4E244CC0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-50 pracowników</w:t>
            </w:r>
          </w:p>
        </w:tc>
        <w:tc>
          <w:tcPr>
            <w:tcW w:w="373" w:type="dxa"/>
            <w:vAlign w:val="center"/>
          </w:tcPr>
          <w:p w14:paraId="07ACCB04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0AF51752" w14:textId="2D60D981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ługi</w:t>
            </w:r>
          </w:p>
        </w:tc>
        <w:tc>
          <w:tcPr>
            <w:tcW w:w="379" w:type="dxa"/>
            <w:vAlign w:val="center"/>
          </w:tcPr>
          <w:p w14:paraId="778C6779" w14:textId="1A04E09E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606A801F" w14:textId="090B6B43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półka cywilna, jawna</w:t>
            </w:r>
          </w:p>
        </w:tc>
        <w:tc>
          <w:tcPr>
            <w:tcW w:w="425" w:type="dxa"/>
            <w:vAlign w:val="center"/>
          </w:tcPr>
          <w:p w14:paraId="70C20624" w14:textId="77777777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5CB23382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6BBCEC02" w14:textId="61A1463A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-250 pracowników</w:t>
            </w:r>
          </w:p>
        </w:tc>
        <w:tc>
          <w:tcPr>
            <w:tcW w:w="373" w:type="dxa"/>
            <w:vAlign w:val="center"/>
          </w:tcPr>
          <w:p w14:paraId="49B6FA2B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0BA81DC3" w14:textId="7784F7A3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del</w:t>
            </w:r>
          </w:p>
        </w:tc>
        <w:tc>
          <w:tcPr>
            <w:tcW w:w="379" w:type="dxa"/>
            <w:vAlign w:val="center"/>
          </w:tcPr>
          <w:p w14:paraId="4B8A8905" w14:textId="4829DAF3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1CB77416" w14:textId="02F4A3E9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półka z  o.o. lub S.A.</w:t>
            </w:r>
          </w:p>
        </w:tc>
        <w:tc>
          <w:tcPr>
            <w:tcW w:w="425" w:type="dxa"/>
            <w:vAlign w:val="center"/>
          </w:tcPr>
          <w:p w14:paraId="44ED3FB7" w14:textId="77777777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05F0F512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2652F9DC" w14:textId="08E064F1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wyżej </w:t>
            </w:r>
            <w:r w:rsidR="0031522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</w:t>
            </w: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 pracowników</w:t>
            </w:r>
          </w:p>
        </w:tc>
        <w:tc>
          <w:tcPr>
            <w:tcW w:w="373" w:type="dxa"/>
            <w:vAlign w:val="center"/>
          </w:tcPr>
          <w:p w14:paraId="58482FE8" w14:textId="5AD3C008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6462BFF4" w14:textId="431D16E2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, jakie….</w:t>
            </w:r>
          </w:p>
        </w:tc>
        <w:tc>
          <w:tcPr>
            <w:tcW w:w="379" w:type="dxa"/>
            <w:vAlign w:val="center"/>
          </w:tcPr>
          <w:p w14:paraId="3B6AEA54" w14:textId="08C1760C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0FAC6791" w14:textId="4780876B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a, jaka….</w:t>
            </w:r>
          </w:p>
        </w:tc>
        <w:tc>
          <w:tcPr>
            <w:tcW w:w="425" w:type="dxa"/>
            <w:vAlign w:val="center"/>
          </w:tcPr>
          <w:p w14:paraId="640DF15A" w14:textId="087AD837" w:rsidR="00803B89" w:rsidRPr="00B53BB6" w:rsidRDefault="00803B89" w:rsidP="00803B89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6399183B" w14:textId="77777777" w:rsidR="00D9672B" w:rsidRDefault="00D9672B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49"/>
        <w:gridCol w:w="373"/>
        <w:gridCol w:w="2643"/>
        <w:gridCol w:w="379"/>
        <w:gridCol w:w="2598"/>
        <w:gridCol w:w="425"/>
      </w:tblGrid>
      <w:tr w:rsidR="00702BF3" w:rsidRPr="00B53BB6" w14:paraId="3E742567" w14:textId="13549643" w:rsidTr="00702BF3">
        <w:trPr>
          <w:trHeight w:val="161"/>
        </w:trPr>
        <w:tc>
          <w:tcPr>
            <w:tcW w:w="3022" w:type="dxa"/>
            <w:gridSpan w:val="2"/>
            <w:shd w:val="clear" w:color="auto" w:fill="D0CECE" w:themeFill="background2" w:themeFillShade="E6"/>
            <w:vAlign w:val="center"/>
          </w:tcPr>
          <w:p w14:paraId="46B634E1" w14:textId="77777777" w:rsidR="00C82E01" w:rsidRDefault="00702BF3" w:rsidP="00C82E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2" w:name="_Hlk18705764"/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to zaangażowany jest </w:t>
            </w:r>
          </w:p>
          <w:p w14:paraId="58BF299D" w14:textId="38AC57EF" w:rsidR="00C82E01" w:rsidRDefault="00702BF3" w:rsidP="00C82E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>w prowadzenie firmy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8D9A3BD" w14:textId="7B2013E9" w:rsidR="00702BF3" w:rsidRPr="00702BF3" w:rsidRDefault="00C82E01" w:rsidP="00C82E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2" w:type="dxa"/>
            <w:gridSpan w:val="2"/>
            <w:shd w:val="clear" w:color="auto" w:fill="D0CECE" w:themeFill="background2" w:themeFillShade="E6"/>
          </w:tcPr>
          <w:p w14:paraId="197D1C7A" w14:textId="77777777" w:rsidR="00D9672B" w:rsidRDefault="00702BF3" w:rsidP="00702B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tóre pokolenie  zaangażowane </w:t>
            </w:r>
          </w:p>
          <w:p w14:paraId="3993243B" w14:textId="77777777" w:rsidR="00C82E01" w:rsidRDefault="00702BF3" w:rsidP="00702B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jest w prowadzenie firmy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  <w:r w:rsidR="00C82E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1250BD20" w14:textId="18A8C69C" w:rsidR="00702BF3" w:rsidRPr="00702BF3" w:rsidRDefault="00C82E01" w:rsidP="00702B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3" w:type="dxa"/>
            <w:gridSpan w:val="2"/>
            <w:shd w:val="clear" w:color="auto" w:fill="D0CECE" w:themeFill="background2" w:themeFillShade="E6"/>
          </w:tcPr>
          <w:p w14:paraId="566CCE10" w14:textId="77777777" w:rsidR="00D9672B" w:rsidRDefault="00702BF3" w:rsidP="00702B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akie relacje panują </w:t>
            </w:r>
          </w:p>
          <w:p w14:paraId="3A9919D8" w14:textId="77777777" w:rsidR="00C82E01" w:rsidRDefault="00702BF3" w:rsidP="00702B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2BF3">
              <w:rPr>
                <w:rFonts w:ascii="Arial Narrow" w:hAnsi="Arial Narrow"/>
                <w:b/>
                <w:bCs/>
                <w:sz w:val="18"/>
                <w:szCs w:val="18"/>
              </w:rPr>
              <w:t>między pracownikami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2F153154" w14:textId="1DD816FB" w:rsidR="00702BF3" w:rsidRPr="00702BF3" w:rsidRDefault="00C82E01" w:rsidP="00C82E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702BF3" w:rsidRPr="00B53BB6" w14:paraId="29A2C472" w14:textId="5B1224B4" w:rsidTr="00702BF3">
        <w:trPr>
          <w:trHeight w:val="283"/>
        </w:trPr>
        <w:tc>
          <w:tcPr>
            <w:tcW w:w="2649" w:type="dxa"/>
            <w:vAlign w:val="center"/>
          </w:tcPr>
          <w:p w14:paraId="08CBC3C7" w14:textId="4FC6A4AB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łaściciel i jednocześnie założyciel</w:t>
            </w:r>
          </w:p>
        </w:tc>
        <w:tc>
          <w:tcPr>
            <w:tcW w:w="373" w:type="dxa"/>
            <w:vAlign w:val="center"/>
          </w:tcPr>
          <w:p w14:paraId="0C22573A" w14:textId="7777777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1C790CD0" w14:textId="39F814F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ierwsze (założyciel)</w:t>
            </w:r>
          </w:p>
        </w:tc>
        <w:tc>
          <w:tcPr>
            <w:tcW w:w="379" w:type="dxa"/>
            <w:vAlign w:val="center"/>
          </w:tcPr>
          <w:p w14:paraId="6AED38A3" w14:textId="13985A64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7B91FE7F" w14:textId="6CC89E49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iesformalizowane </w:t>
            </w:r>
          </w:p>
        </w:tc>
        <w:tc>
          <w:tcPr>
            <w:tcW w:w="425" w:type="dxa"/>
            <w:vAlign w:val="center"/>
          </w:tcPr>
          <w:p w14:paraId="6216E847" w14:textId="3447559A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702BF3" w:rsidRPr="00B53BB6" w14:paraId="2BD475E4" w14:textId="23D9D24C" w:rsidTr="00702BF3">
        <w:trPr>
          <w:trHeight w:val="283"/>
        </w:trPr>
        <w:tc>
          <w:tcPr>
            <w:tcW w:w="2649" w:type="dxa"/>
            <w:vAlign w:val="center"/>
          </w:tcPr>
          <w:p w14:paraId="64570D5F" w14:textId="23CB0A69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dzeństwo lub inna wąska grupa z bliskiej rodziny</w:t>
            </w:r>
          </w:p>
        </w:tc>
        <w:tc>
          <w:tcPr>
            <w:tcW w:w="373" w:type="dxa"/>
            <w:vAlign w:val="center"/>
          </w:tcPr>
          <w:p w14:paraId="7AA8EC0C" w14:textId="7777777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3D746FD6" w14:textId="7CC46D1B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erwsze i drugie</w:t>
            </w:r>
            <w:r w:rsidR="0031522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14:paraId="36F338BD" w14:textId="56D05C55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05ABE199" w14:textId="54206031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topniowo wzrasta formalizacja </w:t>
            </w:r>
          </w:p>
        </w:tc>
        <w:tc>
          <w:tcPr>
            <w:tcW w:w="425" w:type="dxa"/>
            <w:vAlign w:val="center"/>
          </w:tcPr>
          <w:p w14:paraId="766573AA" w14:textId="2FABB5AF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702BF3" w:rsidRPr="00B53BB6" w14:paraId="6B83B449" w14:textId="2D133A98" w:rsidTr="00702BF3">
        <w:trPr>
          <w:trHeight w:val="283"/>
        </w:trPr>
        <w:tc>
          <w:tcPr>
            <w:tcW w:w="2649" w:type="dxa"/>
            <w:vAlign w:val="center"/>
          </w:tcPr>
          <w:p w14:paraId="10BB6D65" w14:textId="2129F149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iększa grupa rodzinna o różnym stopniu pokrewieństwa </w:t>
            </w:r>
          </w:p>
        </w:tc>
        <w:tc>
          <w:tcPr>
            <w:tcW w:w="373" w:type="dxa"/>
            <w:vAlign w:val="center"/>
          </w:tcPr>
          <w:p w14:paraId="01606CB3" w14:textId="7777777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6B36BA8F" w14:textId="6DA5F19E" w:rsidR="00702BF3" w:rsidRPr="00B53BB6" w:rsidRDefault="00315220" w:rsidP="00702B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ie i/lub p</w:t>
            </w:r>
            <w:r w:rsidR="00702BF3">
              <w:rPr>
                <w:rFonts w:ascii="Arial Narrow" w:hAnsi="Arial Narrow"/>
                <w:sz w:val="18"/>
                <w:szCs w:val="18"/>
              </w:rPr>
              <w:t>owyżej drugiego</w:t>
            </w:r>
          </w:p>
        </w:tc>
        <w:tc>
          <w:tcPr>
            <w:tcW w:w="379" w:type="dxa"/>
            <w:vAlign w:val="center"/>
          </w:tcPr>
          <w:p w14:paraId="2D9FEE3F" w14:textId="127316F4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77B265BB" w14:textId="13CF2A06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formalizowane </w:t>
            </w:r>
          </w:p>
        </w:tc>
        <w:tc>
          <w:tcPr>
            <w:tcW w:w="425" w:type="dxa"/>
            <w:vAlign w:val="center"/>
          </w:tcPr>
          <w:p w14:paraId="55BB9A2E" w14:textId="6965D203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bookmarkEnd w:id="2"/>
    </w:tbl>
    <w:p w14:paraId="08B65114" w14:textId="77777777" w:rsidR="002364ED" w:rsidRDefault="002364ED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49"/>
        <w:gridCol w:w="373"/>
        <w:gridCol w:w="2643"/>
        <w:gridCol w:w="379"/>
        <w:gridCol w:w="2598"/>
        <w:gridCol w:w="425"/>
      </w:tblGrid>
      <w:tr w:rsidR="00702BF3" w:rsidRPr="00B53BB6" w14:paraId="18163D7A" w14:textId="77777777" w:rsidTr="003F3519">
        <w:trPr>
          <w:trHeight w:val="161"/>
        </w:trPr>
        <w:tc>
          <w:tcPr>
            <w:tcW w:w="3022" w:type="dxa"/>
            <w:gridSpan w:val="2"/>
            <w:shd w:val="clear" w:color="auto" w:fill="D0CECE" w:themeFill="background2" w:themeFillShade="E6"/>
            <w:vAlign w:val="center"/>
          </w:tcPr>
          <w:p w14:paraId="4C3E0B83" w14:textId="77777777" w:rsidR="00702BF3" w:rsidRDefault="00702BF3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ak oceniacie Państwo przedsiębiorczość w firmie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3DF936CA" w14:textId="56D54850" w:rsidR="003F3519" w:rsidRPr="00702BF3" w:rsidRDefault="003F3519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2" w:type="dxa"/>
            <w:gridSpan w:val="2"/>
            <w:shd w:val="clear" w:color="auto" w:fill="D0CECE" w:themeFill="background2" w:themeFillShade="E6"/>
          </w:tcPr>
          <w:p w14:paraId="19F31662" w14:textId="77777777" w:rsidR="003F3519" w:rsidRDefault="00702BF3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aki jest dominujący </w:t>
            </w:r>
          </w:p>
          <w:p w14:paraId="45171637" w14:textId="77777777" w:rsidR="00702BF3" w:rsidRDefault="00702BF3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yl kierowania firmą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1CB7C35C" w14:textId="4F440EB6" w:rsidR="003F3519" w:rsidRPr="00702BF3" w:rsidRDefault="003F3519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3023" w:type="dxa"/>
            <w:gridSpan w:val="2"/>
            <w:shd w:val="clear" w:color="auto" w:fill="D0CECE" w:themeFill="background2" w:themeFillShade="E6"/>
            <w:vAlign w:val="center"/>
          </w:tcPr>
          <w:p w14:paraId="5D1DCA82" w14:textId="77777777" w:rsidR="00702BF3" w:rsidRDefault="00702BF3" w:rsidP="003F351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aki rodzaj sukcesji jest realizowany</w:t>
            </w:r>
            <w:r w:rsidR="003F3519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50CE5EC3" w14:textId="251F7878" w:rsidR="003F3519" w:rsidRPr="003F3519" w:rsidRDefault="003F3519" w:rsidP="003F3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 xml:space="preserve">Można </w:t>
            </w:r>
            <w:r w:rsidR="004C19B3">
              <w:rPr>
                <w:rFonts w:ascii="Arial Narrow" w:hAnsi="Arial Narrow"/>
                <w:sz w:val="14"/>
                <w:szCs w:val="14"/>
              </w:rPr>
              <w:t xml:space="preserve">wskazać </w:t>
            </w:r>
            <w:r w:rsidRPr="00315220">
              <w:rPr>
                <w:rFonts w:ascii="Arial Narrow" w:hAnsi="Arial Narrow"/>
                <w:sz w:val="14"/>
                <w:szCs w:val="14"/>
              </w:rPr>
              <w:t>jedną odpowiedź.</w:t>
            </w:r>
          </w:p>
        </w:tc>
      </w:tr>
      <w:tr w:rsidR="00702BF3" w:rsidRPr="00B53BB6" w14:paraId="282BC0C2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2841349C" w14:textId="113ABEC8" w:rsidR="00702BF3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soki poziom</w:t>
            </w:r>
          </w:p>
        </w:tc>
        <w:tc>
          <w:tcPr>
            <w:tcW w:w="373" w:type="dxa"/>
            <w:vAlign w:val="center"/>
          </w:tcPr>
          <w:p w14:paraId="688BFC7E" w14:textId="77777777" w:rsidR="00702BF3" w:rsidRPr="00B53BB6" w:rsidRDefault="00702BF3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5D6253F9" w14:textId="11F6D1AD" w:rsidR="00702BF3" w:rsidRPr="00B53BB6" w:rsidRDefault="00702BF3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atriarchalny </w:t>
            </w:r>
            <w:r w:rsidR="0031522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– </w:t>
            </w:r>
            <w:r w:rsidR="00315220" w:rsidRPr="00315220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dominacja głowy rodziny</w:t>
            </w:r>
          </w:p>
        </w:tc>
        <w:tc>
          <w:tcPr>
            <w:tcW w:w="379" w:type="dxa"/>
            <w:vAlign w:val="center"/>
          </w:tcPr>
          <w:p w14:paraId="203C6E5F" w14:textId="77777777" w:rsidR="00702BF3" w:rsidRPr="00B53BB6" w:rsidRDefault="00702BF3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4962F01A" w14:textId="227F70DD" w:rsidR="00702BF3" w:rsidRPr="00B53BB6" w:rsidRDefault="00702BF3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kazywanie własności jednej osobie (np. dziecku)</w:t>
            </w:r>
          </w:p>
        </w:tc>
        <w:tc>
          <w:tcPr>
            <w:tcW w:w="425" w:type="dxa"/>
            <w:vAlign w:val="center"/>
          </w:tcPr>
          <w:p w14:paraId="73A1FB1F" w14:textId="77777777" w:rsidR="00702BF3" w:rsidRPr="00B53BB6" w:rsidRDefault="00702BF3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702BF3" w:rsidRPr="00B53BB6" w14:paraId="597EAD8A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318EACEB" w14:textId="0CFDAF67" w:rsidR="00702BF3" w:rsidRPr="00B53BB6" w:rsidRDefault="002455F1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ciętny poziom</w:t>
            </w:r>
          </w:p>
        </w:tc>
        <w:tc>
          <w:tcPr>
            <w:tcW w:w="373" w:type="dxa"/>
            <w:vAlign w:val="center"/>
          </w:tcPr>
          <w:p w14:paraId="498C7010" w14:textId="7777777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2BB3F499" w14:textId="598A27A6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rtycypacyjny </w:t>
            </w:r>
            <w:r w:rsidR="0031522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315220" w:rsidRPr="00315220">
              <w:rPr>
                <w:rFonts w:ascii="Arial Narrow" w:hAnsi="Arial Narrow"/>
                <w:sz w:val="14"/>
                <w:szCs w:val="14"/>
              </w:rPr>
              <w:t>współuczestniczący</w:t>
            </w:r>
          </w:p>
        </w:tc>
        <w:tc>
          <w:tcPr>
            <w:tcW w:w="379" w:type="dxa"/>
            <w:vAlign w:val="center"/>
          </w:tcPr>
          <w:p w14:paraId="31BB62CE" w14:textId="77777777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7CCA4EC6" w14:textId="59CB104D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kazywanie własności dzieciom</w:t>
            </w:r>
          </w:p>
        </w:tc>
        <w:tc>
          <w:tcPr>
            <w:tcW w:w="425" w:type="dxa"/>
            <w:vAlign w:val="center"/>
          </w:tcPr>
          <w:p w14:paraId="783D0F3E" w14:textId="77777777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702BF3" w:rsidRPr="00B53BB6" w14:paraId="27FEAB2B" w14:textId="77777777" w:rsidTr="00803B89">
        <w:trPr>
          <w:trHeight w:val="283"/>
        </w:trPr>
        <w:tc>
          <w:tcPr>
            <w:tcW w:w="2649" w:type="dxa"/>
            <w:vAlign w:val="center"/>
          </w:tcPr>
          <w:p w14:paraId="6BD47640" w14:textId="66DCE80D" w:rsidR="00702BF3" w:rsidRPr="00B53BB6" w:rsidRDefault="002455F1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ski poziom</w:t>
            </w:r>
          </w:p>
        </w:tc>
        <w:tc>
          <w:tcPr>
            <w:tcW w:w="373" w:type="dxa"/>
            <w:vAlign w:val="center"/>
          </w:tcPr>
          <w:p w14:paraId="50C95D66" w14:textId="77777777" w:rsidR="00702BF3" w:rsidRPr="00B53BB6" w:rsidRDefault="00702BF3" w:rsidP="00702BF3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643" w:type="dxa"/>
            <w:vAlign w:val="center"/>
          </w:tcPr>
          <w:p w14:paraId="5810FE7A" w14:textId="6E0F4879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31522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esjonalny </w:t>
            </w:r>
            <w:r w:rsidR="00315220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315220" w:rsidRPr="00315220">
              <w:rPr>
                <w:rFonts w:ascii="Arial Narrow" w:hAnsi="Arial Narrow"/>
                <w:sz w:val="14"/>
                <w:szCs w:val="14"/>
              </w:rPr>
              <w:t>korporacyjny</w:t>
            </w:r>
            <w:r w:rsidR="00315220">
              <w:rPr>
                <w:rFonts w:ascii="Arial Narrow" w:hAnsi="Arial Narrow"/>
                <w:sz w:val="14"/>
                <w:szCs w:val="14"/>
              </w:rPr>
              <w:t>, usystematyzowany</w:t>
            </w:r>
          </w:p>
        </w:tc>
        <w:tc>
          <w:tcPr>
            <w:tcW w:w="379" w:type="dxa"/>
            <w:vAlign w:val="center"/>
          </w:tcPr>
          <w:p w14:paraId="1EFF61CB" w14:textId="77777777" w:rsidR="00702BF3" w:rsidRPr="00B53BB6" w:rsidRDefault="00702BF3" w:rsidP="00702BF3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598" w:type="dxa"/>
            <w:vAlign w:val="center"/>
          </w:tcPr>
          <w:p w14:paraId="4657698F" w14:textId="5E3D2DBE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kazywanie udziałów wielu członkom rodziny w kolejnych pokoleniach</w:t>
            </w:r>
          </w:p>
        </w:tc>
        <w:tc>
          <w:tcPr>
            <w:tcW w:w="425" w:type="dxa"/>
            <w:vAlign w:val="center"/>
          </w:tcPr>
          <w:p w14:paraId="2279715C" w14:textId="77777777" w:rsidR="00702BF3" w:rsidRPr="00B53BB6" w:rsidRDefault="00702BF3" w:rsidP="00702BF3">
            <w:pP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5131D80B" w14:textId="77777777" w:rsidR="002364ED" w:rsidRDefault="002364ED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612541" w:rsidRPr="00B53BB6" w14:paraId="57B025D8" w14:textId="77777777" w:rsidTr="00AE1366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03A7955E" w14:textId="77777777" w:rsidR="00C82E01" w:rsidRDefault="0061254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według Państwa utrzymujecie w zarządzaniu firmą równowagę między interesem rodziny a interesem firmy</w:t>
            </w:r>
            <w:r w:rsidR="00D9672B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  <w:r w:rsidR="00C82E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28FEF2AA" w14:textId="435D5083" w:rsidR="00612541" w:rsidRPr="00702BF3" w:rsidRDefault="00C82E0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612541" w:rsidRPr="00B53BB6" w14:paraId="3AA2AA7F" w14:textId="77777777" w:rsidTr="00AE1366">
        <w:trPr>
          <w:trHeight w:val="283"/>
        </w:trPr>
        <w:tc>
          <w:tcPr>
            <w:tcW w:w="1413" w:type="dxa"/>
            <w:vAlign w:val="center"/>
          </w:tcPr>
          <w:p w14:paraId="1BA8BCC1" w14:textId="67F80E8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decydowanie </w:t>
            </w:r>
            <w:r w:rsidR="00D9672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400" w:type="dxa"/>
            <w:vAlign w:val="center"/>
          </w:tcPr>
          <w:p w14:paraId="335DFBD9" w14:textId="7777777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37939577" w14:textId="38369FE7" w:rsidR="00612541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aczej nie </w:t>
            </w:r>
          </w:p>
        </w:tc>
        <w:tc>
          <w:tcPr>
            <w:tcW w:w="370" w:type="dxa"/>
            <w:vAlign w:val="center"/>
          </w:tcPr>
          <w:p w14:paraId="33D9C3B5" w14:textId="7777777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04669D6E" w14:textId="7777777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35B533FA" w14:textId="7056814D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6FB228D9" w14:textId="45C395AF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7498173C" w14:textId="09C03F2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4435C98D" w14:textId="2B0EED45" w:rsidR="00612541" w:rsidRPr="00B53BB6" w:rsidRDefault="00AE1366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5E81F50C" w14:textId="77777777" w:rsidR="00612541" w:rsidRPr="00B53BB6" w:rsidRDefault="0061254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29D6DADA" w14:textId="57BFFFC3" w:rsidR="00B53BB6" w:rsidRDefault="00B53BB6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D9672B" w:rsidRPr="00B53BB6" w14:paraId="40F39155" w14:textId="77777777" w:rsidTr="00803B89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1FB013C8" w14:textId="6DE67EEA" w:rsidR="00D9672B" w:rsidRPr="00702BF3" w:rsidRDefault="00D9672B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Czy według Państwa wizja nestora i sukcesora na temat prowadzenia biznesu jest wspólna?</w:t>
            </w:r>
            <w:r w:rsidR="00C82E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D9672B" w:rsidRPr="00B53BB6" w14:paraId="5D5B9DF4" w14:textId="77777777" w:rsidTr="00803B89">
        <w:trPr>
          <w:trHeight w:val="283"/>
        </w:trPr>
        <w:tc>
          <w:tcPr>
            <w:tcW w:w="1413" w:type="dxa"/>
            <w:vAlign w:val="center"/>
          </w:tcPr>
          <w:p w14:paraId="5B1B5420" w14:textId="05CE308D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42773F32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73C02665" w14:textId="7666F1DC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2D8DEA9A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386DDDCD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69E2E2BA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4020F0EE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4AC7C1DD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6C65083C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7AF9D48A" w14:textId="77777777" w:rsidR="00D9672B" w:rsidRPr="00B53BB6" w:rsidRDefault="00D9672B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7BC3C02A" w14:textId="77777777" w:rsidR="00D9672B" w:rsidRDefault="00D9672B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2455F1" w:rsidRPr="00B53BB6" w14:paraId="10DFA2CC" w14:textId="77777777" w:rsidTr="00803B89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1A42D485" w14:textId="3E9FC23B" w:rsidR="002455F1" w:rsidRPr="00702BF3" w:rsidRDefault="002455F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sprawy firmy odbijają się na relacjach rodzinnych?</w:t>
            </w:r>
            <w:r w:rsidR="00C82E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2455F1" w:rsidRPr="00B53BB6" w14:paraId="13B90A9E" w14:textId="77777777" w:rsidTr="00803B89">
        <w:trPr>
          <w:trHeight w:val="283"/>
        </w:trPr>
        <w:tc>
          <w:tcPr>
            <w:tcW w:w="1413" w:type="dxa"/>
            <w:vAlign w:val="center"/>
          </w:tcPr>
          <w:p w14:paraId="6E753397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21490CA3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0A768888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00608F8B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136F7B93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36E47319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75204CDE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7331DB4E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5AB72683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3F4D4E13" w14:textId="77777777" w:rsidR="002455F1" w:rsidRPr="00B53BB6" w:rsidRDefault="002455F1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0362A3F7" w14:textId="1CE93A51" w:rsidR="00D9672B" w:rsidRDefault="00D9672B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-140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A838EA" w:rsidRPr="00B53BB6" w14:paraId="38540B7F" w14:textId="77777777" w:rsidTr="00A838EA">
        <w:trPr>
          <w:trHeight w:val="161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14:paraId="4521AF6F" w14:textId="77777777" w:rsidR="00A838EA" w:rsidRPr="00702BF3" w:rsidRDefault="00A838EA" w:rsidP="00A838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szę wymienić, jakie główne produkty/usługi dostarcza firma na rynek</w:t>
            </w:r>
          </w:p>
        </w:tc>
      </w:tr>
      <w:tr w:rsidR="00A838EA" w:rsidRPr="00B53BB6" w14:paraId="301DF9EB" w14:textId="77777777" w:rsidTr="00A838EA">
        <w:trPr>
          <w:trHeight w:val="283"/>
        </w:trPr>
        <w:tc>
          <w:tcPr>
            <w:tcW w:w="426" w:type="dxa"/>
            <w:vAlign w:val="center"/>
          </w:tcPr>
          <w:p w14:paraId="0B49CD46" w14:textId="77777777" w:rsidR="00A838EA" w:rsidRPr="00B53BB6" w:rsidRDefault="00A838EA" w:rsidP="00A838EA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6" w:type="dxa"/>
            <w:vAlign w:val="center"/>
          </w:tcPr>
          <w:p w14:paraId="2954AA82" w14:textId="77777777" w:rsidR="00A838EA" w:rsidRPr="00B53BB6" w:rsidRDefault="00A838EA" w:rsidP="00A838EA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A838EA" w:rsidRPr="00B53BB6" w14:paraId="14D6180F" w14:textId="77777777" w:rsidTr="00A838EA">
        <w:trPr>
          <w:trHeight w:val="283"/>
        </w:trPr>
        <w:tc>
          <w:tcPr>
            <w:tcW w:w="426" w:type="dxa"/>
            <w:vAlign w:val="center"/>
          </w:tcPr>
          <w:p w14:paraId="09098B29" w14:textId="77777777" w:rsidR="00A838EA" w:rsidRDefault="00A838EA" w:rsidP="00A838EA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vAlign w:val="center"/>
          </w:tcPr>
          <w:p w14:paraId="4E2C4EC1" w14:textId="77777777" w:rsidR="00A838EA" w:rsidRPr="00B53BB6" w:rsidRDefault="00A838EA" w:rsidP="00A838EA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A838EA" w:rsidRPr="00B53BB6" w14:paraId="52CE1CE5" w14:textId="77777777" w:rsidTr="00A838EA">
        <w:trPr>
          <w:trHeight w:val="283"/>
        </w:trPr>
        <w:tc>
          <w:tcPr>
            <w:tcW w:w="426" w:type="dxa"/>
            <w:vAlign w:val="center"/>
          </w:tcPr>
          <w:p w14:paraId="7465B809" w14:textId="77777777" w:rsidR="00A838EA" w:rsidRDefault="00A838EA" w:rsidP="00A838EA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6" w:type="dxa"/>
            <w:vAlign w:val="center"/>
          </w:tcPr>
          <w:p w14:paraId="7D522122" w14:textId="77777777" w:rsidR="00A838EA" w:rsidRPr="00B53BB6" w:rsidRDefault="00A838EA" w:rsidP="00A838EA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A838EA" w:rsidRPr="00B53BB6" w14:paraId="1291B523" w14:textId="77777777" w:rsidTr="00A838EA">
        <w:trPr>
          <w:trHeight w:val="283"/>
        </w:trPr>
        <w:tc>
          <w:tcPr>
            <w:tcW w:w="426" w:type="dxa"/>
            <w:vAlign w:val="center"/>
          </w:tcPr>
          <w:p w14:paraId="48376DA9" w14:textId="77777777" w:rsidR="00A838EA" w:rsidRDefault="00A838EA" w:rsidP="00A838EA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6" w:type="dxa"/>
            <w:vAlign w:val="center"/>
          </w:tcPr>
          <w:p w14:paraId="1176B886" w14:textId="77777777" w:rsidR="00A838EA" w:rsidRPr="00B53BB6" w:rsidRDefault="00A838EA" w:rsidP="00A838EA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A838EA" w:rsidRPr="00B53BB6" w14:paraId="7494553A" w14:textId="77777777" w:rsidTr="00A838EA">
        <w:trPr>
          <w:trHeight w:val="283"/>
        </w:trPr>
        <w:tc>
          <w:tcPr>
            <w:tcW w:w="426" w:type="dxa"/>
            <w:vAlign w:val="center"/>
          </w:tcPr>
          <w:p w14:paraId="7ADECBFD" w14:textId="77777777" w:rsidR="00A838EA" w:rsidRDefault="00A838EA" w:rsidP="00A838EA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6" w:type="dxa"/>
            <w:vAlign w:val="center"/>
          </w:tcPr>
          <w:p w14:paraId="5044A5AA" w14:textId="77777777" w:rsidR="00A838EA" w:rsidRPr="00B53BB6" w:rsidRDefault="00A838EA" w:rsidP="00A838EA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3C472054" w14:textId="77777777" w:rsidR="00A838EA" w:rsidRDefault="00A838EA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-16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426"/>
        <w:gridCol w:w="4110"/>
        <w:gridCol w:w="425"/>
      </w:tblGrid>
      <w:tr w:rsidR="00803B89" w:rsidRPr="00B53BB6" w14:paraId="31B6BC27" w14:textId="77777777" w:rsidTr="00803B89">
        <w:trPr>
          <w:trHeight w:val="161"/>
        </w:trPr>
        <w:tc>
          <w:tcPr>
            <w:tcW w:w="4532" w:type="dxa"/>
            <w:gridSpan w:val="2"/>
            <w:shd w:val="clear" w:color="auto" w:fill="D0CECE" w:themeFill="background2" w:themeFillShade="E6"/>
            <w:vAlign w:val="center"/>
          </w:tcPr>
          <w:p w14:paraId="04322D27" w14:textId="4F593EF1" w:rsidR="00C82E01" w:rsidRDefault="00803B89" w:rsidP="00803B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szę wskazać jaki rynek obsługuje firma aktualnie?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B88FB1D" w14:textId="2BBF50C6" w:rsidR="00803B89" w:rsidRPr="00702BF3" w:rsidRDefault="00C82E01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  <w:tc>
          <w:tcPr>
            <w:tcW w:w="4535" w:type="dxa"/>
            <w:gridSpan w:val="2"/>
            <w:shd w:val="clear" w:color="auto" w:fill="D0CECE" w:themeFill="background2" w:themeFillShade="E6"/>
            <w:vAlign w:val="center"/>
          </w:tcPr>
          <w:p w14:paraId="61165B3A" w14:textId="5673FC29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akie rynki planujecie Państwo obsługiwać w perspektywie najbliższych 3 lat?</w:t>
            </w:r>
            <w:r w:rsidR="00C82E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 xml:space="preserve"> Mo</w:t>
            </w:r>
            <w:r w:rsidR="00C82E01">
              <w:rPr>
                <w:rFonts w:ascii="Arial Narrow" w:hAnsi="Arial Narrow"/>
                <w:sz w:val="14"/>
                <w:szCs w:val="14"/>
              </w:rPr>
              <w:t>żliwość wielokrotnego wyboru.</w:t>
            </w:r>
          </w:p>
        </w:tc>
      </w:tr>
      <w:tr w:rsidR="00803B89" w:rsidRPr="00B53BB6" w14:paraId="005DDDD4" w14:textId="77777777" w:rsidTr="00803B89">
        <w:trPr>
          <w:trHeight w:val="227"/>
        </w:trPr>
        <w:tc>
          <w:tcPr>
            <w:tcW w:w="4106" w:type="dxa"/>
            <w:vAlign w:val="center"/>
          </w:tcPr>
          <w:p w14:paraId="4A5CF637" w14:textId="77777777" w:rsidR="00803B89" w:rsidRPr="00B53BB6" w:rsidRDefault="00803B89" w:rsidP="00803B8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okalny</w:t>
            </w:r>
          </w:p>
        </w:tc>
        <w:tc>
          <w:tcPr>
            <w:tcW w:w="426" w:type="dxa"/>
            <w:vAlign w:val="center"/>
          </w:tcPr>
          <w:p w14:paraId="6B5E71D9" w14:textId="5EB42598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4110" w:type="dxa"/>
            <w:vAlign w:val="center"/>
          </w:tcPr>
          <w:p w14:paraId="214271D1" w14:textId="77777777" w:rsidR="00803B89" w:rsidRPr="002455F1" w:rsidRDefault="00803B89" w:rsidP="00803B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okalny</w:t>
            </w:r>
          </w:p>
        </w:tc>
        <w:tc>
          <w:tcPr>
            <w:tcW w:w="425" w:type="dxa"/>
            <w:vAlign w:val="center"/>
          </w:tcPr>
          <w:p w14:paraId="0D152CA1" w14:textId="66356E8F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3086A560" w14:textId="77777777" w:rsidTr="00803B89">
        <w:trPr>
          <w:trHeight w:val="227"/>
        </w:trPr>
        <w:tc>
          <w:tcPr>
            <w:tcW w:w="4106" w:type="dxa"/>
            <w:vAlign w:val="center"/>
          </w:tcPr>
          <w:p w14:paraId="2C13D07B" w14:textId="77777777" w:rsidR="00803B89" w:rsidRDefault="00803B89" w:rsidP="00803B8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rajowy </w:t>
            </w:r>
          </w:p>
        </w:tc>
        <w:tc>
          <w:tcPr>
            <w:tcW w:w="426" w:type="dxa"/>
            <w:vAlign w:val="center"/>
          </w:tcPr>
          <w:p w14:paraId="0F31B696" w14:textId="401318F4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4110" w:type="dxa"/>
            <w:vAlign w:val="center"/>
          </w:tcPr>
          <w:p w14:paraId="01364754" w14:textId="77777777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rajowy </w:t>
            </w:r>
          </w:p>
        </w:tc>
        <w:tc>
          <w:tcPr>
            <w:tcW w:w="425" w:type="dxa"/>
            <w:vAlign w:val="center"/>
          </w:tcPr>
          <w:p w14:paraId="1A5B02C9" w14:textId="2ADF5D42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6B9E679A" w14:textId="77777777" w:rsidTr="00803B89">
        <w:trPr>
          <w:trHeight w:val="227"/>
        </w:trPr>
        <w:tc>
          <w:tcPr>
            <w:tcW w:w="4106" w:type="dxa"/>
            <w:vAlign w:val="center"/>
          </w:tcPr>
          <w:p w14:paraId="38831660" w14:textId="77777777" w:rsidR="00803B89" w:rsidRDefault="00803B89" w:rsidP="00803B8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uropejski </w:t>
            </w:r>
          </w:p>
        </w:tc>
        <w:tc>
          <w:tcPr>
            <w:tcW w:w="426" w:type="dxa"/>
            <w:vAlign w:val="center"/>
          </w:tcPr>
          <w:p w14:paraId="17FE2F71" w14:textId="37B10F39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4110" w:type="dxa"/>
            <w:vAlign w:val="center"/>
          </w:tcPr>
          <w:p w14:paraId="0D6EB3A8" w14:textId="77777777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uropejski </w:t>
            </w:r>
          </w:p>
        </w:tc>
        <w:tc>
          <w:tcPr>
            <w:tcW w:w="425" w:type="dxa"/>
            <w:vAlign w:val="center"/>
          </w:tcPr>
          <w:p w14:paraId="6AEEF0F2" w14:textId="560989BD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803B89" w:rsidRPr="00B53BB6" w14:paraId="2F4E279B" w14:textId="77777777" w:rsidTr="00803B89">
        <w:trPr>
          <w:trHeight w:val="227"/>
        </w:trPr>
        <w:tc>
          <w:tcPr>
            <w:tcW w:w="4106" w:type="dxa"/>
            <w:vAlign w:val="center"/>
          </w:tcPr>
          <w:p w14:paraId="36F96A2B" w14:textId="77777777" w:rsidR="00803B89" w:rsidRDefault="00803B89" w:rsidP="00803B8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Światowy </w:t>
            </w:r>
          </w:p>
        </w:tc>
        <w:tc>
          <w:tcPr>
            <w:tcW w:w="426" w:type="dxa"/>
            <w:vAlign w:val="center"/>
          </w:tcPr>
          <w:p w14:paraId="196ACAC4" w14:textId="107A45B9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4110" w:type="dxa"/>
            <w:vAlign w:val="center"/>
          </w:tcPr>
          <w:p w14:paraId="30F17E32" w14:textId="77777777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Światowy </w:t>
            </w:r>
          </w:p>
        </w:tc>
        <w:tc>
          <w:tcPr>
            <w:tcW w:w="425" w:type="dxa"/>
            <w:vAlign w:val="center"/>
          </w:tcPr>
          <w:p w14:paraId="3B831876" w14:textId="2B40FA8B" w:rsidR="00803B89" w:rsidRPr="00B53BB6" w:rsidRDefault="00803B89" w:rsidP="00803B89">
            <w:pPr>
              <w:rPr>
                <w:rFonts w:ascii="Arial Narrow" w:hAnsi="Arial Narrow"/>
                <w:sz w:val="18"/>
                <w:szCs w:val="18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803B89" w:rsidRPr="00B53BB6" w14:paraId="41362CF5" w14:textId="77777777" w:rsidTr="00803B89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70CAE748" w14:textId="77777777" w:rsidR="00C82E01" w:rsidRDefault="00803B89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uważacie Państwo, że formułowanie misji/wizji/wartości firmy jest potrzebne firmie rodzinnej?</w:t>
            </w:r>
            <w:r w:rsidR="0031522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0CF7130" w14:textId="658A7CAA" w:rsidR="00803B89" w:rsidRPr="00702BF3" w:rsidRDefault="00315220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803B89" w:rsidRPr="00B53BB6" w14:paraId="58D3D62D" w14:textId="77777777" w:rsidTr="00803B89">
        <w:trPr>
          <w:trHeight w:val="283"/>
        </w:trPr>
        <w:tc>
          <w:tcPr>
            <w:tcW w:w="1413" w:type="dxa"/>
            <w:vAlign w:val="center"/>
          </w:tcPr>
          <w:p w14:paraId="566789C5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5D1D3171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43FEA4F3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1B0AE382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0BC6B4EB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611741CF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54448301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6362B147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5C37CA8E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63629AA7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322F0494" w14:textId="63C62C03" w:rsidR="00803B89" w:rsidRDefault="00803B89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6"/>
        <w:gridCol w:w="1982"/>
        <w:gridCol w:w="285"/>
        <w:gridCol w:w="1983"/>
        <w:gridCol w:w="284"/>
        <w:gridCol w:w="1842"/>
        <w:gridCol w:w="425"/>
      </w:tblGrid>
      <w:tr w:rsidR="00A838EA" w:rsidRPr="00B53BB6" w14:paraId="0057B94D" w14:textId="77777777" w:rsidTr="00315220">
        <w:trPr>
          <w:trHeight w:val="84"/>
        </w:trPr>
        <w:tc>
          <w:tcPr>
            <w:tcW w:w="9067" w:type="dxa"/>
            <w:gridSpan w:val="8"/>
            <w:shd w:val="clear" w:color="auto" w:fill="D0CECE" w:themeFill="background2" w:themeFillShade="E6"/>
            <w:vAlign w:val="center"/>
          </w:tcPr>
          <w:p w14:paraId="19919040" w14:textId="0CDD8391" w:rsidR="00A838EA" w:rsidRPr="00702BF3" w:rsidRDefault="00A838EA" w:rsidP="0031522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zy Państwa firma </w:t>
            </w:r>
            <w:r w:rsidR="009777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siada strategię rozwoju? </w:t>
            </w:r>
            <w:r w:rsidR="00315220"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8A3836" w:rsidRPr="00B53BB6" w14:paraId="04508369" w14:textId="77777777" w:rsidTr="008A3836">
        <w:trPr>
          <w:trHeight w:val="283"/>
        </w:trPr>
        <w:tc>
          <w:tcPr>
            <w:tcW w:w="1980" w:type="dxa"/>
            <w:vAlign w:val="center"/>
          </w:tcPr>
          <w:p w14:paraId="406C6E7A" w14:textId="066530AA" w:rsidR="00A838EA" w:rsidRPr="00B53BB6" w:rsidRDefault="008A3836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siadamy zwarty dokument, w którym spisana jest strategia rozwoju</w:t>
            </w:r>
          </w:p>
        </w:tc>
        <w:tc>
          <w:tcPr>
            <w:tcW w:w="286" w:type="dxa"/>
            <w:vAlign w:val="center"/>
          </w:tcPr>
          <w:p w14:paraId="1AD71E4F" w14:textId="77777777" w:rsidR="00A838EA" w:rsidRPr="00B53BB6" w:rsidRDefault="00A838EA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982" w:type="dxa"/>
            <w:vAlign w:val="center"/>
          </w:tcPr>
          <w:p w14:paraId="49B27259" w14:textId="6A4EF390" w:rsidR="00A838EA" w:rsidRPr="00B53BB6" w:rsidRDefault="008A3836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rategia jest zbiorem wielu dokumentów, materiałów, analiz</w:t>
            </w:r>
          </w:p>
        </w:tc>
        <w:tc>
          <w:tcPr>
            <w:tcW w:w="285" w:type="dxa"/>
            <w:vAlign w:val="center"/>
          </w:tcPr>
          <w:p w14:paraId="5DD99C44" w14:textId="77777777" w:rsidR="00A838EA" w:rsidRPr="00B53BB6" w:rsidRDefault="00A838EA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983" w:type="dxa"/>
            <w:vAlign w:val="center"/>
          </w:tcPr>
          <w:p w14:paraId="004CD80A" w14:textId="19447F20" w:rsidR="00A838EA" w:rsidRPr="00B53BB6" w:rsidRDefault="008A3836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rategia istnieje jedynie w formie ustnych przekazów, każdy wie jaką wizję ma właściciel</w:t>
            </w:r>
          </w:p>
        </w:tc>
        <w:tc>
          <w:tcPr>
            <w:tcW w:w="284" w:type="dxa"/>
            <w:vAlign w:val="center"/>
          </w:tcPr>
          <w:p w14:paraId="1F08AA5D" w14:textId="77777777" w:rsidR="00A838EA" w:rsidRPr="00B53BB6" w:rsidRDefault="00A838EA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842" w:type="dxa"/>
            <w:vAlign w:val="center"/>
          </w:tcPr>
          <w:p w14:paraId="2A7C6424" w14:textId="11160042" w:rsidR="00A838EA" w:rsidRPr="00B53BB6" w:rsidRDefault="008A3836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ie istnieje coś takiego jak strategia rozwoju </w:t>
            </w:r>
          </w:p>
        </w:tc>
        <w:tc>
          <w:tcPr>
            <w:tcW w:w="425" w:type="dxa"/>
            <w:vAlign w:val="center"/>
          </w:tcPr>
          <w:p w14:paraId="011A7D58" w14:textId="77777777" w:rsidR="00A838EA" w:rsidRPr="00B53BB6" w:rsidRDefault="00A838EA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44936973" w14:textId="66412C01" w:rsidR="00A838EA" w:rsidRDefault="00A838EA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803B89" w:rsidRPr="00B53BB6" w14:paraId="2B1B4D2A" w14:textId="77777777" w:rsidTr="00803B89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4DE025E9" w14:textId="290D042E" w:rsidR="00803B89" w:rsidRPr="00702BF3" w:rsidRDefault="00803B89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3" w:name="_Hlk69675915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zy obserwowanie konkurencji i otoczenia rynkowego jest ważne w Państwa działalności? </w:t>
            </w:r>
            <w:r w:rsidR="00315220"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803B89" w:rsidRPr="00B53BB6" w14:paraId="02BB570F" w14:textId="77777777" w:rsidTr="00803B89">
        <w:trPr>
          <w:trHeight w:val="283"/>
        </w:trPr>
        <w:tc>
          <w:tcPr>
            <w:tcW w:w="1413" w:type="dxa"/>
            <w:vAlign w:val="center"/>
          </w:tcPr>
          <w:p w14:paraId="516BFEDA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371CCCAF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66E52718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0019B58A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75561F3C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03F9322B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0A0655FE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301DB7DB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7F232A71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032021BF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bookmarkEnd w:id="3"/>
    </w:tbl>
    <w:p w14:paraId="269BBA1B" w14:textId="77777777" w:rsidR="00803B89" w:rsidRDefault="00803B89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803B89" w:rsidRPr="00B53BB6" w14:paraId="639C180C" w14:textId="77777777" w:rsidTr="00803B89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35D265E7" w14:textId="73661C85" w:rsidR="00803B89" w:rsidRPr="00702BF3" w:rsidRDefault="00803B89" w:rsidP="00803B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ak często przeprowadzana jest analiza otoczenia rynkowego ? </w:t>
            </w:r>
            <w:r w:rsidR="00315220"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803B89" w:rsidRPr="00B53BB6" w14:paraId="7332E028" w14:textId="77777777" w:rsidTr="00803B89">
        <w:trPr>
          <w:trHeight w:val="283"/>
        </w:trPr>
        <w:tc>
          <w:tcPr>
            <w:tcW w:w="1413" w:type="dxa"/>
            <w:vAlign w:val="center"/>
          </w:tcPr>
          <w:p w14:paraId="765368FC" w14:textId="07076FA8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rdzo sporadycznie</w:t>
            </w:r>
          </w:p>
        </w:tc>
        <w:tc>
          <w:tcPr>
            <w:tcW w:w="400" w:type="dxa"/>
            <w:vAlign w:val="center"/>
          </w:tcPr>
          <w:p w14:paraId="78EF8993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187DBA53" w14:textId="40ABD625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poradycznie</w:t>
            </w:r>
          </w:p>
        </w:tc>
        <w:tc>
          <w:tcPr>
            <w:tcW w:w="370" w:type="dxa"/>
            <w:vAlign w:val="center"/>
          </w:tcPr>
          <w:p w14:paraId="2A61C79D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04339420" w14:textId="0E79A780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gdy</w:t>
            </w:r>
          </w:p>
        </w:tc>
        <w:tc>
          <w:tcPr>
            <w:tcW w:w="342" w:type="dxa"/>
            <w:vAlign w:val="center"/>
          </w:tcPr>
          <w:p w14:paraId="49C64B0B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5739C068" w14:textId="4D9EDBA4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ęsto</w:t>
            </w:r>
          </w:p>
        </w:tc>
        <w:tc>
          <w:tcPr>
            <w:tcW w:w="426" w:type="dxa"/>
            <w:vAlign w:val="center"/>
          </w:tcPr>
          <w:p w14:paraId="5D9746B2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0F80109B" w14:textId="34EF146C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Bardzo często </w:t>
            </w:r>
          </w:p>
        </w:tc>
        <w:tc>
          <w:tcPr>
            <w:tcW w:w="425" w:type="dxa"/>
            <w:vAlign w:val="center"/>
          </w:tcPr>
          <w:p w14:paraId="3F09BA0A" w14:textId="77777777" w:rsidR="00803B89" w:rsidRPr="00B53BB6" w:rsidRDefault="00803B89" w:rsidP="00803B8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75E06FDF" w14:textId="3E30A9D5" w:rsidR="00D9672B" w:rsidRDefault="00D9672B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19"/>
        <w:gridCol w:w="1219"/>
        <w:gridCol w:w="1219"/>
        <w:gridCol w:w="1219"/>
        <w:gridCol w:w="1219"/>
      </w:tblGrid>
      <w:tr w:rsidR="00803B89" w:rsidRPr="00B53BB6" w14:paraId="5E1AC910" w14:textId="77777777" w:rsidTr="00803B89">
        <w:trPr>
          <w:trHeight w:val="161"/>
        </w:trPr>
        <w:tc>
          <w:tcPr>
            <w:tcW w:w="9072" w:type="dxa"/>
            <w:gridSpan w:val="6"/>
            <w:shd w:val="clear" w:color="auto" w:fill="D0CECE" w:themeFill="background2" w:themeFillShade="E6"/>
            <w:vAlign w:val="center"/>
          </w:tcPr>
          <w:p w14:paraId="61AA520E" w14:textId="34F8369E" w:rsidR="00803B89" w:rsidRPr="00702BF3" w:rsidRDefault="00803B89" w:rsidP="00A838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szę w</w:t>
            </w:r>
            <w:r w:rsidR="00A838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kazać, co </w:t>
            </w:r>
            <w:r w:rsidR="006F4E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 Państwa opinii jest najważniejsze w śledzeniu działań konkurentów? </w:t>
            </w:r>
            <w:r w:rsidR="00C82E01" w:rsidRPr="00315220">
              <w:rPr>
                <w:rFonts w:ascii="Arial Narrow" w:hAnsi="Arial Narrow"/>
                <w:sz w:val="14"/>
                <w:szCs w:val="14"/>
              </w:rPr>
              <w:t>Moż</w:t>
            </w:r>
            <w:r w:rsidR="00C82E01">
              <w:rPr>
                <w:rFonts w:ascii="Arial Narrow" w:hAnsi="Arial Narrow"/>
                <w:sz w:val="14"/>
                <w:szCs w:val="14"/>
              </w:rPr>
              <w:t>liwość wielokrotnego wyboru.</w:t>
            </w:r>
          </w:p>
        </w:tc>
      </w:tr>
      <w:tr w:rsidR="006F4E95" w:rsidRPr="00B53BB6" w14:paraId="77F30949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1EB01FDD" w14:textId="77777777" w:rsidR="006F4E95" w:rsidRDefault="006F4E95" w:rsidP="006F4E95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02FB7577" w14:textId="03D61519" w:rsidR="00BB2F79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istotne/</w:t>
            </w:r>
          </w:p>
          <w:p w14:paraId="65C3302F" w14:textId="48A250F9" w:rsidR="006F4E95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ważne</w:t>
            </w:r>
          </w:p>
        </w:tc>
        <w:tc>
          <w:tcPr>
            <w:tcW w:w="1219" w:type="dxa"/>
            <w:vAlign w:val="center"/>
          </w:tcPr>
          <w:p w14:paraId="1EE6C35D" w14:textId="77777777" w:rsidR="00BB2F79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istotne/</w:t>
            </w:r>
          </w:p>
          <w:p w14:paraId="0C1C5F2F" w14:textId="46F422C5" w:rsidR="006F4E95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ważne</w:t>
            </w:r>
          </w:p>
        </w:tc>
        <w:tc>
          <w:tcPr>
            <w:tcW w:w="1219" w:type="dxa"/>
            <w:vAlign w:val="center"/>
          </w:tcPr>
          <w:p w14:paraId="377C34F6" w14:textId="31F8536E" w:rsidR="006F4E95" w:rsidRPr="00B53BB6" w:rsidRDefault="006F4E95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udno powiedzieć</w:t>
            </w:r>
          </w:p>
        </w:tc>
        <w:tc>
          <w:tcPr>
            <w:tcW w:w="1219" w:type="dxa"/>
            <w:vAlign w:val="center"/>
          </w:tcPr>
          <w:p w14:paraId="094109CE" w14:textId="77777777" w:rsidR="00BB2F79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istotne/</w:t>
            </w:r>
          </w:p>
          <w:p w14:paraId="3308A59F" w14:textId="15E18F3E" w:rsidR="006F4E95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</w:t>
            </w:r>
            <w:r w:rsidR="006F4E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żne</w:t>
            </w:r>
          </w:p>
        </w:tc>
        <w:tc>
          <w:tcPr>
            <w:tcW w:w="1219" w:type="dxa"/>
            <w:vAlign w:val="center"/>
          </w:tcPr>
          <w:p w14:paraId="6FC9AFAE" w14:textId="77777777" w:rsidR="00BB2F79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istotne/</w:t>
            </w:r>
          </w:p>
          <w:p w14:paraId="6DC69FF2" w14:textId="1F21D3DE" w:rsidR="006F4E95" w:rsidRPr="00B53BB6" w:rsidRDefault="006F4E95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żne</w:t>
            </w:r>
          </w:p>
        </w:tc>
      </w:tr>
      <w:tr w:rsidR="00BB2F79" w:rsidRPr="00B53BB6" w14:paraId="79EDD513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44A04CD2" w14:textId="51604948" w:rsidR="00BB2F79" w:rsidRPr="00B53BB6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odukt / usługa</w:t>
            </w:r>
          </w:p>
        </w:tc>
        <w:tc>
          <w:tcPr>
            <w:tcW w:w="1219" w:type="dxa"/>
            <w:vAlign w:val="center"/>
          </w:tcPr>
          <w:p w14:paraId="18CF4091" w14:textId="5F2D94AE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19A27E2" w14:textId="62D716A7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D5AACD5" w14:textId="23B63491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7523BEE" w14:textId="5C3E3C97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4AFDE3E" w14:textId="53D9CDB8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7C358448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341430F7" w14:textId="60258BCF" w:rsidR="00BB2F79" w:rsidRDefault="00BB2F79" w:rsidP="00BB2F7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219" w:type="dxa"/>
            <w:vAlign w:val="center"/>
          </w:tcPr>
          <w:p w14:paraId="0876541B" w14:textId="72ADC4D4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9559C9E" w14:textId="708CEFE3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5D9A6ED" w14:textId="200B6FFA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4508873" w14:textId="5AA752FB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5A73F56" w14:textId="65B60141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4E0368A7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2C20A748" w14:textId="35C70393" w:rsidR="00BB2F79" w:rsidRDefault="00BB2F79" w:rsidP="00BB2F79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akość produktu/usługi</w:t>
            </w:r>
          </w:p>
        </w:tc>
        <w:tc>
          <w:tcPr>
            <w:tcW w:w="1219" w:type="dxa"/>
            <w:vAlign w:val="center"/>
          </w:tcPr>
          <w:p w14:paraId="73CCE7CE" w14:textId="0F64EF41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115C437" w14:textId="69DBD4E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0CCE49A" w14:textId="71D3805E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6C97CDD" w14:textId="60275720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BBE48FF" w14:textId="125B0CA8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4A24EC4B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73D2BEFC" w14:textId="5F9E100B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ferta handlowa </w:t>
            </w:r>
          </w:p>
        </w:tc>
        <w:tc>
          <w:tcPr>
            <w:tcW w:w="1219" w:type="dxa"/>
            <w:vAlign w:val="center"/>
          </w:tcPr>
          <w:p w14:paraId="6DD2323E" w14:textId="2E3B5C5E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9D80482" w14:textId="318331BB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7184CD1" w14:textId="59F078FA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25F677F" w14:textId="60464EB3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6F5AE19" w14:textId="4A014E0A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2232DF96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0589D2CA" w14:textId="7B24FD7E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Sposoby sprzedaży </w:t>
            </w:r>
          </w:p>
        </w:tc>
        <w:tc>
          <w:tcPr>
            <w:tcW w:w="1219" w:type="dxa"/>
            <w:vAlign w:val="center"/>
          </w:tcPr>
          <w:p w14:paraId="543654E7" w14:textId="13850377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C52F900" w14:textId="111792ED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DB802A2" w14:textId="795DFF22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6C60390E" w14:textId="04460E56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1368452F" w14:textId="2F1BBAA3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00F02476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1EE3CD81" w14:textId="4DCD988A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omocja</w:t>
            </w:r>
          </w:p>
        </w:tc>
        <w:tc>
          <w:tcPr>
            <w:tcW w:w="1219" w:type="dxa"/>
            <w:vAlign w:val="center"/>
          </w:tcPr>
          <w:p w14:paraId="244F8B02" w14:textId="62E759F9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E84528C" w14:textId="506C4638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EF080B9" w14:textId="2611C64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6922A3EE" w14:textId="0EA09C89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F22B114" w14:textId="55D3D35C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08447BA9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3F725E57" w14:textId="74808F11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nie relacji z klientem</w:t>
            </w:r>
          </w:p>
        </w:tc>
        <w:tc>
          <w:tcPr>
            <w:tcW w:w="1219" w:type="dxa"/>
            <w:vAlign w:val="center"/>
          </w:tcPr>
          <w:p w14:paraId="219A0FAA" w14:textId="607383CA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5D5D18A" w14:textId="64CEAE0E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6234FB8C" w14:textId="12F015EB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FBF9B05" w14:textId="42A1FC73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7A1764E" w14:textId="3A604996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420DBEF6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0B471D95" w14:textId="02FD6468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arketing</w:t>
            </w:r>
          </w:p>
        </w:tc>
        <w:tc>
          <w:tcPr>
            <w:tcW w:w="1219" w:type="dxa"/>
            <w:vAlign w:val="center"/>
          </w:tcPr>
          <w:p w14:paraId="42469999" w14:textId="4A93D08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A1BC699" w14:textId="67F83583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66AD807E" w14:textId="1F858B79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67E6023B" w14:textId="5B5EA8F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13A52875" w14:textId="1AF3DF2E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03B96A42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1CDD35A6" w14:textId="4E01AC8B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ormy płatności </w:t>
            </w:r>
          </w:p>
        </w:tc>
        <w:tc>
          <w:tcPr>
            <w:tcW w:w="1219" w:type="dxa"/>
            <w:vAlign w:val="center"/>
          </w:tcPr>
          <w:p w14:paraId="6D5FD168" w14:textId="23B36CFD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7FE984E" w14:textId="3829C80B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00165AF" w14:textId="61447626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0904809" w14:textId="5984AF6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D01A8E7" w14:textId="18C59977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BB2F79" w:rsidRPr="00B53BB6" w14:paraId="67222A44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53AD853D" w14:textId="31452445" w:rsidR="00BB2F79" w:rsidRDefault="00BB2F79" w:rsidP="00BB2F79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prowadzone innowacje / nowości </w:t>
            </w:r>
          </w:p>
        </w:tc>
        <w:tc>
          <w:tcPr>
            <w:tcW w:w="1219" w:type="dxa"/>
            <w:vAlign w:val="center"/>
          </w:tcPr>
          <w:p w14:paraId="42DD5644" w14:textId="3568E440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9EA5681" w14:textId="35EC2597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0421199" w14:textId="1A757DCD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30C8238" w14:textId="5249A136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298B344" w14:textId="6F9D3515" w:rsidR="00BB2F79" w:rsidRPr="00B53BB6" w:rsidRDefault="00BB2F79" w:rsidP="00BB2F79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19115F" w:rsidRPr="00B53BB6" w14:paraId="0A4F2D70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797E57AB" w14:textId="1B2E7F82" w:rsidR="0019115F" w:rsidRDefault="0019115F" w:rsidP="0019115F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ziałalność społeczna/sponsorska </w:t>
            </w:r>
          </w:p>
        </w:tc>
        <w:tc>
          <w:tcPr>
            <w:tcW w:w="1219" w:type="dxa"/>
            <w:vAlign w:val="center"/>
          </w:tcPr>
          <w:p w14:paraId="7EF64715" w14:textId="30B0D74A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911FC85" w14:textId="0B3FF88B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21158F3" w14:textId="302EAAFD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E8E4BEC" w14:textId="0962721F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403A149" w14:textId="20C0CA4F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19115F" w:rsidRPr="00B53BB6" w14:paraId="5DF9B812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468A9304" w14:textId="335294B9" w:rsidR="0019115F" w:rsidRDefault="0019115F" w:rsidP="0019115F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alifikacje i doświadczenie pracowników</w:t>
            </w:r>
          </w:p>
        </w:tc>
        <w:tc>
          <w:tcPr>
            <w:tcW w:w="1219" w:type="dxa"/>
            <w:vAlign w:val="center"/>
          </w:tcPr>
          <w:p w14:paraId="4D36C8C2" w14:textId="3D0B69FE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49C09F2E" w14:textId="79EE1242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7DA78658" w14:textId="3D3F57C7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1ED9C79F" w14:textId="4217330D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3CBD6BC" w14:textId="0F0E57B0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19115F" w:rsidRPr="00B53BB6" w14:paraId="77AB8B4F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0156E1B0" w14:textId="29B4562A" w:rsidR="0019115F" w:rsidRDefault="0019115F" w:rsidP="0019115F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stawcy</w:t>
            </w:r>
          </w:p>
        </w:tc>
        <w:tc>
          <w:tcPr>
            <w:tcW w:w="1219" w:type="dxa"/>
            <w:vAlign w:val="center"/>
          </w:tcPr>
          <w:p w14:paraId="7D1CDA3A" w14:textId="3E16BAC4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6ECD33D" w14:textId="0907C68D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670AD64" w14:textId="0A58BE6E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BB8B430" w14:textId="098E4613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37E56DA1" w14:textId="3222FEA6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19115F" w:rsidRPr="00B53BB6" w14:paraId="69116F72" w14:textId="77777777" w:rsidTr="006F4E95">
        <w:trPr>
          <w:trHeight w:val="283"/>
        </w:trPr>
        <w:tc>
          <w:tcPr>
            <w:tcW w:w="2977" w:type="dxa"/>
            <w:vAlign w:val="center"/>
          </w:tcPr>
          <w:p w14:paraId="321026FB" w14:textId="15BA13AF" w:rsidR="0019115F" w:rsidRDefault="0019115F" w:rsidP="0019115F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Klienci / odbiorcy</w:t>
            </w:r>
          </w:p>
        </w:tc>
        <w:tc>
          <w:tcPr>
            <w:tcW w:w="1219" w:type="dxa"/>
            <w:vAlign w:val="center"/>
          </w:tcPr>
          <w:p w14:paraId="30B43DE8" w14:textId="57F297DD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0DB7B524" w14:textId="10B8D9DF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5BACE0F8" w14:textId="1E8AF8A9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123F8175" w14:textId="54722B28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219" w:type="dxa"/>
            <w:vAlign w:val="center"/>
          </w:tcPr>
          <w:p w14:paraId="2956268B" w14:textId="3AEE8D7A" w:rsidR="0019115F" w:rsidRPr="00B53BB6" w:rsidRDefault="0019115F" w:rsidP="0019115F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3C38949E" w14:textId="14E9157D" w:rsidR="00803B89" w:rsidRDefault="00803B89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559"/>
        <w:gridCol w:w="284"/>
        <w:gridCol w:w="2268"/>
        <w:gridCol w:w="283"/>
        <w:gridCol w:w="2410"/>
        <w:gridCol w:w="425"/>
      </w:tblGrid>
      <w:tr w:rsidR="009777E8" w:rsidRPr="00B53BB6" w14:paraId="0FA00DF8" w14:textId="77777777" w:rsidTr="003F3519">
        <w:trPr>
          <w:trHeight w:val="161"/>
        </w:trPr>
        <w:tc>
          <w:tcPr>
            <w:tcW w:w="9067" w:type="dxa"/>
            <w:gridSpan w:val="8"/>
            <w:shd w:val="clear" w:color="auto" w:fill="D0CECE" w:themeFill="background2" w:themeFillShade="E6"/>
            <w:vAlign w:val="center"/>
          </w:tcPr>
          <w:p w14:paraId="4AF7630F" w14:textId="57E78102" w:rsidR="009777E8" w:rsidRPr="008A3836" w:rsidRDefault="009777E8" w:rsidP="003152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zy Państwa firma posiada sformułowaną i spisaną ideę funkcjonowania? </w:t>
            </w:r>
            <w:r w:rsidR="008A3836" w:rsidRPr="00315220">
              <w:rPr>
                <w:rFonts w:ascii="Arial Narrow" w:hAnsi="Arial Narrow"/>
                <w:sz w:val="14"/>
                <w:szCs w:val="14"/>
              </w:rPr>
              <w:t>Można wskazać</w:t>
            </w:r>
            <w:r w:rsidR="00442418">
              <w:rPr>
                <w:rFonts w:ascii="Arial Narrow" w:hAnsi="Arial Narrow"/>
                <w:sz w:val="14"/>
                <w:szCs w:val="14"/>
              </w:rPr>
              <w:t xml:space="preserve"> więcej niż</w:t>
            </w:r>
            <w:r w:rsidR="008A3836" w:rsidRPr="00315220">
              <w:rPr>
                <w:rFonts w:ascii="Arial Narrow" w:hAnsi="Arial Narrow"/>
                <w:sz w:val="14"/>
                <w:szCs w:val="14"/>
              </w:rPr>
              <w:t xml:space="preserve"> jedną odpowiedź.</w:t>
            </w:r>
          </w:p>
        </w:tc>
      </w:tr>
      <w:tr w:rsidR="009777E8" w:rsidRPr="00B53BB6" w14:paraId="428F4A01" w14:textId="77777777" w:rsidTr="003F3519">
        <w:trPr>
          <w:trHeight w:val="283"/>
        </w:trPr>
        <w:tc>
          <w:tcPr>
            <w:tcW w:w="1555" w:type="dxa"/>
            <w:vAlign w:val="center"/>
          </w:tcPr>
          <w:p w14:paraId="0A449C91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siadamy wizję </w:t>
            </w:r>
          </w:p>
        </w:tc>
        <w:tc>
          <w:tcPr>
            <w:tcW w:w="283" w:type="dxa"/>
            <w:vAlign w:val="center"/>
          </w:tcPr>
          <w:p w14:paraId="0537265E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559" w:type="dxa"/>
            <w:vAlign w:val="center"/>
          </w:tcPr>
          <w:p w14:paraId="2FC7A6C3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siadamy misję </w:t>
            </w:r>
          </w:p>
        </w:tc>
        <w:tc>
          <w:tcPr>
            <w:tcW w:w="284" w:type="dxa"/>
            <w:vAlign w:val="center"/>
          </w:tcPr>
          <w:p w14:paraId="19554CAD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268" w:type="dxa"/>
            <w:vAlign w:val="center"/>
          </w:tcPr>
          <w:p w14:paraId="786B4769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pracowaliśmy wartości, które wyznajemy</w:t>
            </w:r>
          </w:p>
        </w:tc>
        <w:tc>
          <w:tcPr>
            <w:tcW w:w="283" w:type="dxa"/>
            <w:vAlign w:val="center"/>
          </w:tcPr>
          <w:p w14:paraId="469F7AAF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2410" w:type="dxa"/>
            <w:vAlign w:val="center"/>
          </w:tcPr>
          <w:p w14:paraId="6F326902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az do roku określamy cele, które chcemy osiągnąć </w:t>
            </w:r>
          </w:p>
        </w:tc>
        <w:tc>
          <w:tcPr>
            <w:tcW w:w="425" w:type="dxa"/>
            <w:vAlign w:val="center"/>
          </w:tcPr>
          <w:p w14:paraId="7BF35EF8" w14:textId="77777777" w:rsidR="009777E8" w:rsidRPr="00B53BB6" w:rsidRDefault="009777E8" w:rsidP="00315220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490BB32B" w14:textId="177627B1" w:rsidR="00295DBB" w:rsidRDefault="00295DBB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2ADD8299" w14:textId="5BFBCC97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65E491AC" w14:textId="0CB56501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D312BE" w:rsidRPr="00B53BB6" w14:paraId="68342C60" w14:textId="77777777" w:rsidTr="00D312BE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7A7EA95C" w14:textId="36F398EA" w:rsidR="00D312BE" w:rsidRPr="00702BF3" w:rsidRDefault="00D312BE" w:rsidP="00D31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ak COVID-19 wpłynął na działalność Państwa firmy </w:t>
            </w: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D312BE" w:rsidRPr="00B53BB6" w14:paraId="1091F037" w14:textId="77777777" w:rsidTr="00D312BE">
        <w:trPr>
          <w:trHeight w:val="283"/>
        </w:trPr>
        <w:tc>
          <w:tcPr>
            <w:tcW w:w="1413" w:type="dxa"/>
            <w:vAlign w:val="center"/>
          </w:tcPr>
          <w:p w14:paraId="349745C1" w14:textId="65FA240C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trzymał działalność firmy / kryzys</w:t>
            </w:r>
          </w:p>
        </w:tc>
        <w:tc>
          <w:tcPr>
            <w:tcW w:w="400" w:type="dxa"/>
            <w:vAlign w:val="center"/>
          </w:tcPr>
          <w:p w14:paraId="2A5BBFA7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1CD42889" w14:textId="5F626ED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znaczny spadek przychodów</w:t>
            </w:r>
          </w:p>
        </w:tc>
        <w:tc>
          <w:tcPr>
            <w:tcW w:w="370" w:type="dxa"/>
            <w:vAlign w:val="center"/>
          </w:tcPr>
          <w:p w14:paraId="1223D275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034D9F4F" w14:textId="3CE28514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jściowe problemy</w:t>
            </w:r>
          </w:p>
        </w:tc>
        <w:tc>
          <w:tcPr>
            <w:tcW w:w="342" w:type="dxa"/>
            <w:vAlign w:val="center"/>
          </w:tcPr>
          <w:p w14:paraId="53E55424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1FD9DCFF" w14:textId="4BAE1D46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zrost biznesu </w:t>
            </w:r>
          </w:p>
        </w:tc>
        <w:tc>
          <w:tcPr>
            <w:tcW w:w="426" w:type="dxa"/>
            <w:vAlign w:val="center"/>
          </w:tcPr>
          <w:p w14:paraId="03FFED0B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0C3580A3" w14:textId="7CC60073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rak większego wpływu</w:t>
            </w:r>
          </w:p>
        </w:tc>
        <w:tc>
          <w:tcPr>
            <w:tcW w:w="425" w:type="dxa"/>
            <w:vAlign w:val="center"/>
          </w:tcPr>
          <w:p w14:paraId="7B94A52F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6BBC964B" w14:textId="5C474C13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363E5FFA" w14:textId="77777777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D312BE" w:rsidRPr="00B53BB6" w14:paraId="36F95D35" w14:textId="77777777" w:rsidTr="00D312BE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2E9D4903" w14:textId="77777777" w:rsidR="00D312BE" w:rsidRDefault="00D312BE" w:rsidP="00D31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uważacie Państwo, że pandemia skończy okres tzw. rynku pracownika? Czy zgadzacie się Państwo z tą opinią?</w:t>
            </w:r>
          </w:p>
          <w:p w14:paraId="4845C091" w14:textId="591C52B1" w:rsidR="00D312BE" w:rsidRPr="00702BF3" w:rsidRDefault="00D312BE" w:rsidP="00D31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D312BE" w:rsidRPr="00B53BB6" w14:paraId="4DAF6F3B" w14:textId="77777777" w:rsidTr="00D312BE">
        <w:trPr>
          <w:trHeight w:val="283"/>
        </w:trPr>
        <w:tc>
          <w:tcPr>
            <w:tcW w:w="1413" w:type="dxa"/>
            <w:vAlign w:val="center"/>
          </w:tcPr>
          <w:p w14:paraId="17798EA0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2D6157D5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0A7359B4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06450145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204E745B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7CD29B0D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36933351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48246BFD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384FA047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61C495B0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45A2155B" w14:textId="761A1607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61CBFFCE" w14:textId="11F4C2F4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75E7C8E7" w14:textId="77777777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-164"/>
        <w:tblW w:w="9067" w:type="dxa"/>
        <w:tblLayout w:type="fixed"/>
        <w:tblLook w:val="04A0" w:firstRow="1" w:lastRow="0" w:firstColumn="1" w:lastColumn="0" w:noHBand="0" w:noVBand="1"/>
      </w:tblPr>
      <w:tblGrid>
        <w:gridCol w:w="8215"/>
        <w:gridCol w:w="852"/>
      </w:tblGrid>
      <w:tr w:rsidR="00D312BE" w:rsidRPr="00702BF3" w14:paraId="31EA97B7" w14:textId="77777777" w:rsidTr="00254C18">
        <w:trPr>
          <w:trHeight w:val="161"/>
        </w:trPr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23BFFEB4" w14:textId="067F8284" w:rsidR="00D312BE" w:rsidRDefault="00D312BE" w:rsidP="00D31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szę wskazać jakie działania operacyjne podjęliście Państwo w związku pandemia COVID-19?</w:t>
            </w:r>
          </w:p>
          <w:p w14:paraId="179B0A66" w14:textId="2D63C68A" w:rsidR="00D312BE" w:rsidRPr="00702BF3" w:rsidRDefault="00D312BE" w:rsidP="00D31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 xml:space="preserve">Można </w:t>
            </w:r>
            <w:r>
              <w:rPr>
                <w:rFonts w:ascii="Arial Narrow" w:hAnsi="Arial Narrow"/>
                <w:sz w:val="14"/>
                <w:szCs w:val="14"/>
              </w:rPr>
              <w:t xml:space="preserve">wskazać więcej niż jedną </w:t>
            </w:r>
            <w:r w:rsidRPr="00315220">
              <w:rPr>
                <w:rFonts w:ascii="Arial Narrow" w:hAnsi="Arial Narrow"/>
                <w:sz w:val="14"/>
                <w:szCs w:val="14"/>
              </w:rPr>
              <w:t xml:space="preserve"> odpowiedź.</w:t>
            </w:r>
          </w:p>
        </w:tc>
      </w:tr>
      <w:tr w:rsidR="00D312BE" w:rsidRPr="00B53BB6" w14:paraId="799411CD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0FCB04DA" w14:textId="6B2960F4" w:rsidR="00D312BE" w:rsidRPr="00B53BB6" w:rsidRDefault="00254C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ięcie wydatków </w:t>
            </w:r>
          </w:p>
        </w:tc>
        <w:tc>
          <w:tcPr>
            <w:tcW w:w="852" w:type="dxa"/>
            <w:vAlign w:val="center"/>
          </w:tcPr>
          <w:p w14:paraId="7A85C99A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D312BE" w:rsidRPr="00B53BB6" w14:paraId="171BFF3C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407BE53A" w14:textId="49FE7538" w:rsidR="00D312BE" w:rsidRDefault="00254C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edukcja wynagrodzeń </w:t>
            </w:r>
          </w:p>
        </w:tc>
        <w:tc>
          <w:tcPr>
            <w:tcW w:w="852" w:type="dxa"/>
            <w:vAlign w:val="center"/>
          </w:tcPr>
          <w:p w14:paraId="6C15B05E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D312BE" w:rsidRPr="00B53BB6" w14:paraId="698BE818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281B68A8" w14:textId="5725EA25" w:rsidR="00D312BE" w:rsidRDefault="00254C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tój/wyciszenie produkcji i/lub sprzedaży usług</w:t>
            </w:r>
          </w:p>
        </w:tc>
        <w:tc>
          <w:tcPr>
            <w:tcW w:w="852" w:type="dxa"/>
            <w:vAlign w:val="center"/>
          </w:tcPr>
          <w:p w14:paraId="3E8AAFED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D312BE" w:rsidRPr="00B53BB6" w14:paraId="0AC7785D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3753C81F" w14:textId="1E00EC3F" w:rsidR="00D312BE" w:rsidRDefault="00254C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wolnienia ludzi</w:t>
            </w:r>
          </w:p>
        </w:tc>
        <w:tc>
          <w:tcPr>
            <w:tcW w:w="852" w:type="dxa"/>
            <w:vAlign w:val="center"/>
          </w:tcPr>
          <w:p w14:paraId="24311A37" w14:textId="77777777" w:rsidR="00D312BE" w:rsidRPr="00B53BB6" w:rsidRDefault="00D312BE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254C18" w:rsidRPr="00B53BB6" w14:paraId="7629EAAA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5551BB22" w14:textId="61D3B499" w:rsidR="00254C18" w:rsidRDefault="00254C18" w:rsidP="00254C18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ezygnacja z agencji pracy tymczasowej</w:t>
            </w:r>
          </w:p>
        </w:tc>
        <w:tc>
          <w:tcPr>
            <w:tcW w:w="852" w:type="dxa"/>
            <w:vAlign w:val="center"/>
          </w:tcPr>
          <w:p w14:paraId="3B84F14D" w14:textId="6610C26D" w:rsidR="00254C18" w:rsidRPr="00B53BB6" w:rsidRDefault="00254C18" w:rsidP="00254C1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254C18" w:rsidRPr="00B53BB6" w14:paraId="1659B146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571F6BAA" w14:textId="2F900068" w:rsidR="00254C18" w:rsidRDefault="00254C18" w:rsidP="00254C18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iana dostawców</w:t>
            </w:r>
          </w:p>
        </w:tc>
        <w:tc>
          <w:tcPr>
            <w:tcW w:w="852" w:type="dxa"/>
            <w:vAlign w:val="center"/>
          </w:tcPr>
          <w:p w14:paraId="6B722DF3" w14:textId="2BFFAED5" w:rsidR="00254C18" w:rsidRPr="00B53BB6" w:rsidRDefault="00254C18" w:rsidP="00254C1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254C18" w:rsidRPr="00B53BB6" w14:paraId="17AEC0C3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25B0CBA4" w14:textId="3235A879" w:rsidR="00254C18" w:rsidRDefault="00254C18" w:rsidP="00254C18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e, jakie?</w:t>
            </w:r>
          </w:p>
        </w:tc>
        <w:tc>
          <w:tcPr>
            <w:tcW w:w="852" w:type="dxa"/>
            <w:vAlign w:val="center"/>
          </w:tcPr>
          <w:p w14:paraId="0A812680" w14:textId="0AE2F60D" w:rsidR="00254C18" w:rsidRPr="00B53BB6" w:rsidRDefault="00254C18" w:rsidP="00254C1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254C18" w:rsidRPr="00B53BB6" w14:paraId="33691E17" w14:textId="77777777" w:rsidTr="00254C18">
        <w:trPr>
          <w:trHeight w:val="227"/>
        </w:trPr>
        <w:tc>
          <w:tcPr>
            <w:tcW w:w="8215" w:type="dxa"/>
            <w:vAlign w:val="center"/>
          </w:tcPr>
          <w:p w14:paraId="6882AE9C" w14:textId="0528F475" w:rsidR="00254C18" w:rsidRDefault="00254C18" w:rsidP="00254C18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podjęliśmy żadnych działań</w:t>
            </w:r>
          </w:p>
        </w:tc>
        <w:tc>
          <w:tcPr>
            <w:tcW w:w="852" w:type="dxa"/>
            <w:vAlign w:val="center"/>
          </w:tcPr>
          <w:p w14:paraId="78717381" w14:textId="40060DF0" w:rsidR="00254C18" w:rsidRPr="00B53BB6" w:rsidRDefault="00254C18" w:rsidP="00254C18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254C18" w:rsidRPr="00B53BB6" w14:paraId="198702E7" w14:textId="77777777" w:rsidTr="000D517C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2F41A1B6" w14:textId="3DE3F187" w:rsidR="00254C18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podjęte działania – wyżej wymienione – z perspektywy czasu oceniają Państwo jako zasadne?</w:t>
            </w:r>
          </w:p>
          <w:p w14:paraId="03E594B8" w14:textId="77777777" w:rsidR="00254C18" w:rsidRPr="00702BF3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254C18" w:rsidRPr="00B53BB6" w14:paraId="41B9B42B" w14:textId="77777777" w:rsidTr="000D517C">
        <w:trPr>
          <w:trHeight w:val="283"/>
        </w:trPr>
        <w:tc>
          <w:tcPr>
            <w:tcW w:w="1413" w:type="dxa"/>
            <w:vAlign w:val="center"/>
          </w:tcPr>
          <w:p w14:paraId="6B872A43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3B6D3E15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68F37B47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5FCD2FDA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5DB1AEF6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0491FB5F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6F65237B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160F19D3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5C5E7C1B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2FCC0A73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4B0D0174" w14:textId="4CFD91F0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36D47303" w14:textId="77777777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-164"/>
        <w:tblW w:w="9067" w:type="dxa"/>
        <w:tblLayout w:type="fixed"/>
        <w:tblLook w:val="04A0" w:firstRow="1" w:lastRow="0" w:firstColumn="1" w:lastColumn="0" w:noHBand="0" w:noVBand="1"/>
      </w:tblPr>
      <w:tblGrid>
        <w:gridCol w:w="8215"/>
        <w:gridCol w:w="852"/>
      </w:tblGrid>
      <w:tr w:rsidR="00254C18" w:rsidRPr="00702BF3" w14:paraId="2F895E53" w14:textId="77777777" w:rsidTr="000D517C">
        <w:trPr>
          <w:trHeight w:val="161"/>
        </w:trPr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762288D5" w14:textId="25E83F21" w:rsidR="00254C18" w:rsidRPr="00254C18" w:rsidRDefault="00254C18" w:rsidP="00254C1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otrzymaliście Państwo pomoc rządową w czasie trwania pandemii COVID-19?</w:t>
            </w:r>
          </w:p>
          <w:p w14:paraId="1494E7B2" w14:textId="41E3B152" w:rsidR="00254C18" w:rsidRPr="00702BF3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5220">
              <w:rPr>
                <w:rFonts w:ascii="Arial Narrow" w:hAnsi="Arial Narrow"/>
                <w:sz w:val="14"/>
                <w:szCs w:val="14"/>
              </w:rPr>
              <w:t xml:space="preserve">Można </w:t>
            </w:r>
            <w:r>
              <w:rPr>
                <w:rFonts w:ascii="Arial Narrow" w:hAnsi="Arial Narrow"/>
                <w:sz w:val="14"/>
                <w:szCs w:val="14"/>
              </w:rPr>
              <w:t xml:space="preserve">wskazać jedną </w:t>
            </w:r>
            <w:r w:rsidRPr="00315220">
              <w:rPr>
                <w:rFonts w:ascii="Arial Narrow" w:hAnsi="Arial Narrow"/>
                <w:sz w:val="14"/>
                <w:szCs w:val="14"/>
              </w:rPr>
              <w:t xml:space="preserve"> odpowiedź.</w:t>
            </w:r>
          </w:p>
        </w:tc>
      </w:tr>
      <w:tr w:rsidR="00254C18" w:rsidRPr="00B53BB6" w14:paraId="718C0735" w14:textId="77777777" w:rsidTr="000D517C">
        <w:trPr>
          <w:trHeight w:val="227"/>
        </w:trPr>
        <w:tc>
          <w:tcPr>
            <w:tcW w:w="8215" w:type="dxa"/>
            <w:vAlign w:val="center"/>
          </w:tcPr>
          <w:p w14:paraId="43F454A5" w14:textId="6CE94BBC" w:rsidR="00254C18" w:rsidRPr="00B53BB6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852" w:type="dxa"/>
            <w:vAlign w:val="center"/>
          </w:tcPr>
          <w:p w14:paraId="0F600427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  <w:tr w:rsidR="00254C18" w:rsidRPr="00B53BB6" w14:paraId="2BBFA62D" w14:textId="77777777" w:rsidTr="000D517C">
        <w:trPr>
          <w:trHeight w:val="227"/>
        </w:trPr>
        <w:tc>
          <w:tcPr>
            <w:tcW w:w="8215" w:type="dxa"/>
            <w:vAlign w:val="center"/>
          </w:tcPr>
          <w:p w14:paraId="23FD818E" w14:textId="2F455DBD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852" w:type="dxa"/>
            <w:vAlign w:val="center"/>
          </w:tcPr>
          <w:p w14:paraId="4F5FDD75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00"/>
        <w:gridCol w:w="1443"/>
        <w:gridCol w:w="370"/>
        <w:gridCol w:w="1472"/>
        <w:gridCol w:w="342"/>
        <w:gridCol w:w="1359"/>
        <w:gridCol w:w="426"/>
        <w:gridCol w:w="1417"/>
        <w:gridCol w:w="425"/>
      </w:tblGrid>
      <w:tr w:rsidR="00254C18" w:rsidRPr="00B53BB6" w14:paraId="259E7D9A" w14:textId="77777777" w:rsidTr="000D517C">
        <w:trPr>
          <w:trHeight w:val="161"/>
        </w:trPr>
        <w:tc>
          <w:tcPr>
            <w:tcW w:w="9067" w:type="dxa"/>
            <w:gridSpan w:val="10"/>
            <w:shd w:val="clear" w:color="auto" w:fill="D0CECE" w:themeFill="background2" w:themeFillShade="E6"/>
            <w:vAlign w:val="center"/>
          </w:tcPr>
          <w:p w14:paraId="267B099E" w14:textId="55AB34B7" w:rsidR="00254C18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zy uważacie Państwo, że środki pomocowe otrzymane od Państwa były wystarczające, aby dostosować działalność do nowych realiów?</w:t>
            </w:r>
          </w:p>
          <w:p w14:paraId="592CC56B" w14:textId="77777777" w:rsidR="00254C18" w:rsidRPr="00702BF3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15220">
              <w:rPr>
                <w:rFonts w:ascii="Arial Narrow" w:hAnsi="Arial Narrow"/>
                <w:sz w:val="14"/>
                <w:szCs w:val="14"/>
              </w:rPr>
              <w:t>Można wskazać jedną odpowiedź.</w:t>
            </w:r>
          </w:p>
        </w:tc>
      </w:tr>
      <w:tr w:rsidR="00254C18" w:rsidRPr="00B53BB6" w14:paraId="209C5CD7" w14:textId="77777777" w:rsidTr="000D517C">
        <w:trPr>
          <w:trHeight w:val="283"/>
        </w:trPr>
        <w:tc>
          <w:tcPr>
            <w:tcW w:w="1413" w:type="dxa"/>
            <w:vAlign w:val="center"/>
          </w:tcPr>
          <w:p w14:paraId="4C454DB8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nie</w:t>
            </w:r>
          </w:p>
        </w:tc>
        <w:tc>
          <w:tcPr>
            <w:tcW w:w="400" w:type="dxa"/>
            <w:vAlign w:val="center"/>
          </w:tcPr>
          <w:p w14:paraId="19C35E58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43" w:type="dxa"/>
            <w:vAlign w:val="center"/>
          </w:tcPr>
          <w:p w14:paraId="770708EB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nie</w:t>
            </w:r>
          </w:p>
        </w:tc>
        <w:tc>
          <w:tcPr>
            <w:tcW w:w="370" w:type="dxa"/>
            <w:vAlign w:val="center"/>
          </w:tcPr>
          <w:p w14:paraId="63EE0CFD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72" w:type="dxa"/>
            <w:vAlign w:val="center"/>
          </w:tcPr>
          <w:p w14:paraId="3E753C39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ie mam zdania</w:t>
            </w:r>
          </w:p>
        </w:tc>
        <w:tc>
          <w:tcPr>
            <w:tcW w:w="342" w:type="dxa"/>
            <w:vAlign w:val="center"/>
          </w:tcPr>
          <w:p w14:paraId="32942947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359" w:type="dxa"/>
            <w:vAlign w:val="center"/>
          </w:tcPr>
          <w:p w14:paraId="79006913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zej tak</w:t>
            </w:r>
          </w:p>
        </w:tc>
        <w:tc>
          <w:tcPr>
            <w:tcW w:w="426" w:type="dxa"/>
            <w:vAlign w:val="center"/>
          </w:tcPr>
          <w:p w14:paraId="1FCBE767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  <w:tc>
          <w:tcPr>
            <w:tcW w:w="1417" w:type="dxa"/>
            <w:vAlign w:val="center"/>
          </w:tcPr>
          <w:p w14:paraId="6C792AAA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7F66AA33" w14:textId="77777777" w:rsidR="00254C18" w:rsidRPr="00B53BB6" w:rsidRDefault="00254C18" w:rsidP="000D517C">
            <w:pPr>
              <w:pStyle w:val="Akapitzlist"/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53BB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□</w:t>
            </w:r>
          </w:p>
        </w:tc>
      </w:tr>
    </w:tbl>
    <w:p w14:paraId="502B3026" w14:textId="77777777" w:rsidR="00254C18" w:rsidRDefault="00254C18" w:rsidP="00254C1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7601389A" w14:textId="77777777" w:rsidR="00D312BE" w:rsidRDefault="00D312BE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-140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442418" w:rsidRPr="00B53BB6" w14:paraId="065FA280" w14:textId="77777777" w:rsidTr="00D312BE">
        <w:trPr>
          <w:trHeight w:val="161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14:paraId="6A52D26D" w14:textId="271EF815" w:rsidR="00442418" w:rsidRPr="00702BF3" w:rsidRDefault="00442418" w:rsidP="00D312B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Proszę wymienić, jakie główne szanse lub zagrożenia dla Państwa firmy wywołane pandemią COVID-19</w:t>
            </w:r>
          </w:p>
        </w:tc>
      </w:tr>
      <w:tr w:rsidR="00442418" w:rsidRPr="00B53BB6" w14:paraId="7395C9E7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1DE9C87E" w14:textId="77777777" w:rsidR="00442418" w:rsidRPr="00B53BB6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6" w:type="dxa"/>
            <w:vAlign w:val="center"/>
          </w:tcPr>
          <w:p w14:paraId="2CBD41E5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442418" w:rsidRPr="00B53BB6" w14:paraId="2D6F18B3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546F8958" w14:textId="77777777" w:rsidR="00442418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vAlign w:val="center"/>
          </w:tcPr>
          <w:p w14:paraId="55F4DA7F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442418" w:rsidRPr="00B53BB6" w14:paraId="7FC9AC41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1A134759" w14:textId="77777777" w:rsidR="00442418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6" w:type="dxa"/>
            <w:vAlign w:val="center"/>
          </w:tcPr>
          <w:p w14:paraId="70A4DD46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442418" w:rsidRPr="00B53BB6" w14:paraId="2D2DAF3A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76E2341E" w14:textId="77777777" w:rsidR="00442418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6" w:type="dxa"/>
            <w:vAlign w:val="center"/>
          </w:tcPr>
          <w:p w14:paraId="5EF66280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442418" w:rsidRPr="00B53BB6" w14:paraId="77E0422C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4CA81F08" w14:textId="77777777" w:rsidR="00442418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6" w:type="dxa"/>
            <w:vAlign w:val="center"/>
          </w:tcPr>
          <w:p w14:paraId="68BB6360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442418" w:rsidRPr="00B53BB6" w14:paraId="28267D60" w14:textId="77777777" w:rsidTr="00D312BE">
        <w:trPr>
          <w:trHeight w:val="283"/>
        </w:trPr>
        <w:tc>
          <w:tcPr>
            <w:tcW w:w="426" w:type="dxa"/>
            <w:vAlign w:val="center"/>
          </w:tcPr>
          <w:p w14:paraId="4737B9BC" w14:textId="67A49B99" w:rsidR="00442418" w:rsidRDefault="00442418" w:rsidP="00D312BE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6" w:type="dxa"/>
            <w:vAlign w:val="center"/>
          </w:tcPr>
          <w:p w14:paraId="3FDD4ED8" w14:textId="77777777" w:rsidR="00442418" w:rsidRPr="00B53BB6" w:rsidRDefault="00442418" w:rsidP="00D312BE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702BF3" w14:paraId="68F3DEB8" w14:textId="77777777" w:rsidTr="000D517C">
        <w:trPr>
          <w:trHeight w:val="161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14:paraId="3571C734" w14:textId="77777777" w:rsidR="00254C18" w:rsidRPr="00702BF3" w:rsidRDefault="00254C18" w:rsidP="000D51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szę wymienić czynniki, które pomogły przetrwać okres wywołany pandemią COVID-19</w:t>
            </w:r>
          </w:p>
        </w:tc>
      </w:tr>
      <w:tr w:rsidR="00254C18" w:rsidRPr="00B53BB6" w14:paraId="64B0E45F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6EB427F6" w14:textId="77777777" w:rsidR="00254C18" w:rsidRPr="00B53BB6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6" w:type="dxa"/>
            <w:vAlign w:val="center"/>
          </w:tcPr>
          <w:p w14:paraId="106DF085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B53BB6" w14:paraId="11C69EEE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71360A58" w14:textId="77777777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vAlign w:val="center"/>
          </w:tcPr>
          <w:p w14:paraId="4137B925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B53BB6" w14:paraId="2D69EB94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0BCBC5D0" w14:textId="77777777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6" w:type="dxa"/>
            <w:vAlign w:val="center"/>
          </w:tcPr>
          <w:p w14:paraId="23707CA1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B53BB6" w14:paraId="1C0122DB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537F645B" w14:textId="77777777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6" w:type="dxa"/>
            <w:vAlign w:val="center"/>
          </w:tcPr>
          <w:p w14:paraId="5939DDDC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B53BB6" w14:paraId="5605EF62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72A2EE8B" w14:textId="77777777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6" w:type="dxa"/>
            <w:vAlign w:val="center"/>
          </w:tcPr>
          <w:p w14:paraId="6FA6332B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54C18" w:rsidRPr="00B53BB6" w14:paraId="774FE00F" w14:textId="77777777" w:rsidTr="000D517C">
        <w:trPr>
          <w:trHeight w:val="283"/>
        </w:trPr>
        <w:tc>
          <w:tcPr>
            <w:tcW w:w="426" w:type="dxa"/>
            <w:vAlign w:val="center"/>
          </w:tcPr>
          <w:p w14:paraId="3CBD58B2" w14:textId="77777777" w:rsidR="00254C18" w:rsidRDefault="00254C18" w:rsidP="000D517C">
            <w:pPr>
              <w:pStyle w:val="Akapitzlist"/>
              <w:tabs>
                <w:tab w:val="left" w:pos="4180"/>
              </w:tabs>
              <w:ind w:left="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6" w:type="dxa"/>
            <w:vAlign w:val="center"/>
          </w:tcPr>
          <w:p w14:paraId="47007330" w14:textId="77777777" w:rsidR="00254C18" w:rsidRPr="00B53BB6" w:rsidRDefault="00254C18" w:rsidP="000D517C">
            <w:pPr>
              <w:pStyle w:val="Akapitzlist"/>
              <w:ind w:left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479101D9" w14:textId="1D977364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56329839" w14:textId="6E0694D3" w:rsidR="00254C18" w:rsidRDefault="00254C18" w:rsidP="00D02CC8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42418" w14:paraId="3F2FD951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5E92C22B" w14:textId="77777777" w:rsidR="00442418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Proszę podać cele biznesowe. Czy w przeciągu ostatnich 3 lat udało się zrealizować założone cele. Jeśli tak to jakie, jeśli nie dlaczego? </w:t>
            </w:r>
            <w:r w:rsidRPr="00D561B6">
              <w:rPr>
                <w:rFonts w:ascii="Arial Narrow" w:eastAsia="Times New Roman" w:hAnsi="Arial Narrow" w:cs="Arial"/>
                <w:i/>
                <w:iCs/>
                <w:lang w:eastAsia="pl-PL"/>
              </w:rPr>
              <w:t>Max. 400 słów.</w:t>
            </w:r>
          </w:p>
        </w:tc>
      </w:tr>
      <w:tr w:rsidR="00442418" w:rsidRPr="005A15B3" w14:paraId="16A14CA4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29B0CF45" w14:textId="77777777" w:rsidR="00442418" w:rsidRPr="003167CB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F0C518B" w14:textId="77777777" w:rsidR="00442418" w:rsidRPr="005A15B3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42418" w14:paraId="0FAA8D54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4505EEE4" w14:textId="77777777" w:rsidR="00442418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Jakie plany, strategie zostały zainicjowane w przeciągu ostatnich 3 lat, aby osiągnąć rozwój firmy? </w:t>
            </w:r>
            <w:r w:rsidRPr="00D561B6">
              <w:rPr>
                <w:rFonts w:ascii="Arial Narrow" w:eastAsia="Times New Roman" w:hAnsi="Arial Narrow" w:cs="Arial"/>
                <w:i/>
                <w:iCs/>
                <w:lang w:eastAsia="pl-PL"/>
              </w:rPr>
              <w:t>Max. 400 słów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</w:tr>
      <w:tr w:rsidR="00442418" w14:paraId="28823B6E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1CFC8398" w14:textId="77777777" w:rsidR="00442418" w:rsidRPr="003167CB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E511AEA" w14:textId="77777777" w:rsidR="00442418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</w:t>
            </w:r>
          </w:p>
        </w:tc>
      </w:tr>
      <w:tr w:rsidR="00442418" w14:paraId="46F62D04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272EBC2F" w14:textId="77777777" w:rsidR="00442418" w:rsidRDefault="00442418" w:rsidP="00D312BE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Proszę wyszczególnić kluczowe wyzwania i szanse, w obliczu których firma stanie w przyszłości. </w:t>
            </w:r>
            <w:r w:rsidRPr="00D561B6">
              <w:rPr>
                <w:rFonts w:ascii="Arial Narrow" w:eastAsia="Times New Roman" w:hAnsi="Arial Narrow" w:cs="Arial"/>
                <w:i/>
                <w:iCs/>
                <w:lang w:eastAsia="pl-PL"/>
              </w:rPr>
              <w:t>Max. 300 słów</w:t>
            </w:r>
          </w:p>
        </w:tc>
      </w:tr>
      <w:tr w:rsidR="00442418" w:rsidRPr="005A15B3" w14:paraId="2C90B5B4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6D29D967" w14:textId="77777777" w:rsidR="00442418" w:rsidRDefault="00442418" w:rsidP="00D312BE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9863448" w14:textId="77777777" w:rsidR="00442418" w:rsidRPr="005A15B3" w:rsidRDefault="00442418" w:rsidP="00D312BE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</w:t>
            </w:r>
          </w:p>
        </w:tc>
      </w:tr>
      <w:tr w:rsidR="00442418" w14:paraId="3DC2C844" w14:textId="77777777" w:rsidTr="00442418">
        <w:trPr>
          <w:trHeight w:val="309"/>
        </w:trPr>
        <w:tc>
          <w:tcPr>
            <w:tcW w:w="9067" w:type="dxa"/>
            <w:vAlign w:val="center"/>
          </w:tcPr>
          <w:p w14:paraId="4697847F" w14:textId="77777777" w:rsidR="00442418" w:rsidRDefault="00442418" w:rsidP="00D312BE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lastRenderedPageBreak/>
              <w:t xml:space="preserve">Jakie firma posiada strategie/plany, aby sprostać tym wyzwaniom? </w:t>
            </w:r>
            <w:r w:rsidRPr="00D561B6">
              <w:rPr>
                <w:rFonts w:ascii="Arial Narrow" w:eastAsia="Times New Roman" w:hAnsi="Arial Narrow" w:cs="Arial"/>
                <w:i/>
                <w:iCs/>
                <w:lang w:eastAsia="pl-PL"/>
              </w:rPr>
              <w:t>Max. 400 słów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</w:tr>
      <w:tr w:rsidR="00442418" w14:paraId="7BA76486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7489A128" w14:textId="77777777" w:rsidR="00442418" w:rsidRPr="003167CB" w:rsidRDefault="00442418" w:rsidP="00D312BE">
            <w:pPr>
              <w:pStyle w:val="Akapitzlist"/>
              <w:ind w:left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EF86E2C" w14:textId="77777777" w:rsidR="00442418" w:rsidRDefault="00442418" w:rsidP="00D312BE">
            <w:pPr>
              <w:pStyle w:val="Akapitzlist"/>
              <w:ind w:left="0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42418" w14:paraId="253EA581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5FC86103" w14:textId="77777777" w:rsidR="00442418" w:rsidRDefault="00442418" w:rsidP="00D312BE">
            <w:pPr>
              <w:ind w:left="34"/>
              <w:rPr>
                <w:rFonts w:ascii="Arial Narrow" w:eastAsia="Times New Roman" w:hAnsi="Arial Narrow" w:cs="Arial"/>
                <w:lang w:eastAsia="pl-PL"/>
              </w:rPr>
            </w:pPr>
            <w:r w:rsidRPr="00AC7D18">
              <w:rPr>
                <w:rFonts w:ascii="Arial Narrow" w:eastAsia="Times New Roman" w:hAnsi="Arial Narrow" w:cs="Arial"/>
                <w:lang w:eastAsia="pl-PL"/>
              </w:rPr>
              <w:t xml:space="preserve">Nagrody i wyróżnienia dla firmy i/lub produktów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zdobyte w przeciągu ostatnich trzech lat </w:t>
            </w:r>
            <w:r w:rsidRPr="00AC7D18">
              <w:rPr>
                <w:rFonts w:ascii="Arial Narrow" w:eastAsia="Times New Roman" w:hAnsi="Arial Narrow" w:cs="Arial"/>
                <w:lang w:eastAsia="pl-PL"/>
              </w:rPr>
              <w:t xml:space="preserve">(proszę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podać poszczególne osiągnięcia zdobyte przez firmę, dodatkowo proszę załączyć </w:t>
            </w:r>
            <w:r w:rsidRPr="00AC7D18">
              <w:rPr>
                <w:rFonts w:ascii="Arial Narrow" w:eastAsia="Times New Roman" w:hAnsi="Arial Narrow" w:cs="Arial"/>
                <w:lang w:eastAsia="pl-PL"/>
              </w:rPr>
              <w:t>kserokopie dokumentów potwierdzających wymienione nagrody i wyróżnienia)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442418" w:rsidRPr="00D561B6" w14:paraId="25D36E4C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6F60118A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538DC681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010527F2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3DDA23AA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749705CD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60C674FE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3883274A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1A8714C2" w14:textId="77777777" w:rsidR="00442418" w:rsidRPr="005A15B3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D561B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4B3405E8" w14:textId="77777777" w:rsidR="00442418" w:rsidRPr="00D561B6" w:rsidRDefault="00442418" w:rsidP="00D312BE">
            <w:pPr>
              <w:pStyle w:val="Akapitzlist"/>
              <w:numPr>
                <w:ilvl w:val="0"/>
                <w:numId w:val="38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442418" w:rsidRPr="0002009E" w14:paraId="67FB226A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3B3B2B5B" w14:textId="77777777" w:rsidR="00442418" w:rsidRPr="0002009E" w:rsidRDefault="00442418" w:rsidP="00D312B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2009E">
              <w:rPr>
                <w:rFonts w:ascii="Arial Narrow" w:eastAsia="Times New Roman" w:hAnsi="Arial Narrow" w:cs="Arial"/>
                <w:lang w:eastAsia="pl-PL"/>
              </w:rPr>
              <w:t xml:space="preserve">Dlaczego uważacie Państwo, że Wasza firma jest godna nagrody? </w:t>
            </w:r>
            <w:r w:rsidRPr="0002009E">
              <w:rPr>
                <w:rFonts w:ascii="Arial Narrow" w:eastAsia="Times New Roman" w:hAnsi="Arial Narrow" w:cs="Arial"/>
                <w:i/>
                <w:iCs/>
                <w:lang w:eastAsia="pl-PL"/>
              </w:rPr>
              <w:t>Max. 200 słów.</w:t>
            </w:r>
          </w:p>
        </w:tc>
      </w:tr>
      <w:tr w:rsidR="00442418" w:rsidRPr="0002009E" w14:paraId="7161B8BB" w14:textId="77777777" w:rsidTr="00442418">
        <w:trPr>
          <w:trHeight w:val="293"/>
        </w:trPr>
        <w:tc>
          <w:tcPr>
            <w:tcW w:w="9067" w:type="dxa"/>
            <w:vAlign w:val="center"/>
          </w:tcPr>
          <w:p w14:paraId="28642CFA" w14:textId="77777777" w:rsidR="00442418" w:rsidRDefault="00442418" w:rsidP="00D312BE">
            <w:pP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61E3EF3" w14:textId="77777777" w:rsidR="00442418" w:rsidRPr="0002009E" w:rsidRDefault="00442418" w:rsidP="00D312BE">
            <w:pP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16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5E48878" w14:textId="1B5431D2" w:rsidR="00814F34" w:rsidRDefault="00814F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808110C" w14:textId="492D455A" w:rsidR="00814F34" w:rsidRDefault="00814F34" w:rsidP="006E6B2C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DB92BCF" w14:textId="6A853936" w:rsidR="006E6B2C" w:rsidRDefault="006E6B2C" w:rsidP="006E6B2C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Ja, niżej podpisana/y ………………………………………………………………, zajmujący stanowisko……………………………reprezentujący firmę ………………………………………………………………… oświadczam, że zapoznałem się z Regulaminem Konkursu </w:t>
      </w:r>
      <w:r w:rsidR="00072354">
        <w:rPr>
          <w:rFonts w:ascii="Arial Narrow" w:eastAsia="Times New Roman" w:hAnsi="Arial Narrow" w:cs="Arial"/>
          <w:lang w:eastAsia="pl-PL"/>
        </w:rPr>
        <w:t xml:space="preserve">pt. Najlepiej zarządzana firma rodzinna </w:t>
      </w:r>
      <w:r>
        <w:rPr>
          <w:rFonts w:ascii="Arial Narrow" w:eastAsia="Times New Roman" w:hAnsi="Arial Narrow" w:cs="Arial"/>
          <w:lang w:eastAsia="pl-PL"/>
        </w:rPr>
        <w:t>i akceptuje zawartą w nim treść.</w:t>
      </w:r>
    </w:p>
    <w:p w14:paraId="55156833" w14:textId="314B4ADD" w:rsidR="006E6B2C" w:rsidRDefault="006E6B2C" w:rsidP="006E6B2C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083CE10" w14:textId="419783E6" w:rsidR="006E6B2C" w:rsidRPr="006E6B2C" w:rsidRDefault="006E6B2C" w:rsidP="006E6B2C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6199758" w14:textId="66BE97ED" w:rsidR="00814F34" w:rsidRDefault="00814F34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8D75735" w14:textId="38396C9D" w:rsidR="006E6B2C" w:rsidRDefault="006E6B2C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0E088D25" w14:textId="77777777" w:rsidR="006E6B2C" w:rsidRDefault="006E6B2C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C90F2AF" w14:textId="27E599A3" w:rsidR="00295DBB" w:rsidRDefault="00295DBB" w:rsidP="0048362E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2E43D696" w14:textId="6911A29B" w:rsidR="002F1134" w:rsidRPr="00814F34" w:rsidRDefault="00814F34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…………………………………………..</w:t>
      </w:r>
      <w:r>
        <w:rPr>
          <w:rFonts w:ascii="Arial Narrow" w:eastAsia="Times New Roman" w:hAnsi="Arial Narrow" w:cs="Arial"/>
          <w:lang w:eastAsia="pl-PL"/>
        </w:rPr>
        <w:tab/>
      </w:r>
      <w:r w:rsidRPr="00814F34">
        <w:rPr>
          <w:rFonts w:ascii="Arial Narrow" w:eastAsia="Times New Roman" w:hAnsi="Arial Narrow" w:cs="Arial"/>
          <w:lang w:eastAsia="pl-PL"/>
        </w:rPr>
        <w:tab/>
      </w:r>
      <w:r w:rsidRPr="00814F34">
        <w:rPr>
          <w:rFonts w:ascii="Arial Narrow" w:eastAsia="Times New Roman" w:hAnsi="Arial Narrow" w:cs="Arial"/>
          <w:lang w:eastAsia="pl-PL"/>
        </w:rPr>
        <w:tab/>
        <w:t>……………………………………………</w:t>
      </w:r>
    </w:p>
    <w:p w14:paraId="44F077D9" w14:textId="2BC63BB6" w:rsidR="002F1134" w:rsidRPr="006E6B2C" w:rsidRDefault="00814F34" w:rsidP="00814F34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lastRenderedPageBreak/>
        <w:t>Miejscowość, data</w:t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ab/>
      </w:r>
      <w:r w:rsidRPr="006E6B2C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Pieczęć i podpis osoby reprezentującej firmę</w:t>
      </w:r>
    </w:p>
    <w:p w14:paraId="6C409576" w14:textId="04B2C2F6" w:rsidR="00814F34" w:rsidRDefault="00814F34" w:rsidP="00814F3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8EE0AD7" w14:textId="77777777" w:rsidR="00814F34" w:rsidRPr="00814F34" w:rsidRDefault="00814F34" w:rsidP="00814F3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A542DA6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5AA12B7D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6113E01E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0A8C24CC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03398433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70B058F3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2356105D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23412185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315FF86D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6F518ECC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7F7D41FB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130D43AD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70A81DFC" w14:textId="77777777" w:rsidR="00254C18" w:rsidRDefault="00254C18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</w:p>
    <w:p w14:paraId="037915BB" w14:textId="7EE9F6A5" w:rsidR="00814F34" w:rsidRPr="00CB0A5E" w:rsidRDefault="00814F34" w:rsidP="00814F34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 w:rsidRPr="00CB0A5E">
        <w:rPr>
          <w:rFonts w:ascii="Arial Narrow" w:eastAsia="Times New Roman" w:hAnsi="Arial Narrow" w:cs="Arial"/>
          <w:lang w:eastAsia="pl-PL"/>
        </w:rPr>
        <w:t xml:space="preserve">Załącznik nr 2. </w:t>
      </w:r>
      <w:r w:rsidR="006E6B2C" w:rsidRPr="00CB0A5E">
        <w:rPr>
          <w:rFonts w:ascii="Arial Narrow" w:eastAsia="Times New Roman" w:hAnsi="Arial Narrow" w:cs="Arial"/>
          <w:lang w:eastAsia="pl-PL"/>
        </w:rPr>
        <w:t>OŚWIADCZENIE</w:t>
      </w:r>
      <w:r w:rsidRPr="00CB0A5E">
        <w:rPr>
          <w:rFonts w:ascii="Arial Narrow" w:eastAsia="Times New Roman" w:hAnsi="Arial Narrow" w:cs="Arial"/>
          <w:lang w:eastAsia="pl-PL"/>
        </w:rPr>
        <w:t xml:space="preserve"> </w:t>
      </w:r>
    </w:p>
    <w:p w14:paraId="57435A42" w14:textId="77777777" w:rsidR="00814F34" w:rsidRPr="00CB0A5E" w:rsidRDefault="00814F34" w:rsidP="00814F34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Arial Narrow" w:hAnsi="Arial Narrow" w:cs="Arial"/>
          <w:noProof/>
        </w:rPr>
      </w:pPr>
    </w:p>
    <w:p w14:paraId="4DEA8013" w14:textId="77777777" w:rsidR="00814F34" w:rsidRPr="00CB0A5E" w:rsidRDefault="00814F34" w:rsidP="00814F34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noProof/>
        </w:rPr>
      </w:pPr>
    </w:p>
    <w:p w14:paraId="18B2E778" w14:textId="77777777" w:rsidR="006E6B2C" w:rsidRPr="00CB0A5E" w:rsidRDefault="006E6B2C" w:rsidP="00AC7D18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709437A6" w14:textId="7FC737C1" w:rsidR="00AC7D18" w:rsidRPr="00CB0A5E" w:rsidRDefault="00AC7D18" w:rsidP="00AC7D18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CB0A5E">
        <w:rPr>
          <w:rFonts w:ascii="Arial Narrow" w:hAnsi="Arial Narrow" w:cs="Arial"/>
          <w:sz w:val="20"/>
          <w:szCs w:val="16"/>
        </w:rPr>
        <w:tab/>
        <w:t>........................................................................</w:t>
      </w:r>
    </w:p>
    <w:p w14:paraId="0127D4EB" w14:textId="77777777" w:rsidR="00AC7D18" w:rsidRPr="00CB0A5E" w:rsidRDefault="00AC7D18" w:rsidP="00AC7D18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i/>
          <w:iCs/>
          <w:color w:val="000043"/>
          <w:sz w:val="16"/>
          <w:szCs w:val="24"/>
        </w:rPr>
      </w:pPr>
      <w:r w:rsidRPr="00CB0A5E">
        <w:rPr>
          <w:rFonts w:ascii="Arial Narrow" w:hAnsi="Arial Narrow" w:cs="Arial"/>
          <w:i/>
          <w:iCs/>
          <w:sz w:val="16"/>
        </w:rPr>
        <w:t xml:space="preserve">        Pieczęć</w:t>
      </w:r>
      <w:r w:rsidRPr="00CB0A5E">
        <w:rPr>
          <w:rFonts w:ascii="Arial Narrow" w:hAnsi="Arial Narrow" w:cs="Arial"/>
          <w:i/>
          <w:iCs/>
          <w:color w:val="000043"/>
          <w:sz w:val="16"/>
        </w:rPr>
        <w:tab/>
      </w:r>
      <w:r w:rsidRPr="00CB0A5E">
        <w:rPr>
          <w:rFonts w:ascii="Arial Narrow" w:hAnsi="Arial Narrow" w:cs="Arial"/>
          <w:i/>
          <w:iCs/>
          <w:sz w:val="16"/>
          <w:szCs w:val="14"/>
        </w:rPr>
        <w:t>miejscowość i data</w:t>
      </w:r>
    </w:p>
    <w:p w14:paraId="701FE75A" w14:textId="77777777" w:rsidR="00AC7D18" w:rsidRPr="00CB0A5E" w:rsidRDefault="00AC7D18" w:rsidP="00AC7D18">
      <w:pPr>
        <w:jc w:val="right"/>
        <w:rPr>
          <w:rFonts w:ascii="Arial Narrow" w:hAnsi="Arial Narrow" w:cs="Arial"/>
          <w:i/>
          <w:iCs/>
          <w:sz w:val="16"/>
        </w:rPr>
      </w:pPr>
    </w:p>
    <w:p w14:paraId="62A72F1E" w14:textId="77777777" w:rsidR="00AC7D18" w:rsidRPr="00CB0A5E" w:rsidRDefault="00AC7D18" w:rsidP="006E6B2C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 xml:space="preserve">1. Ja, niżej podpisany(-a) </w:t>
      </w:r>
      <w:r w:rsidRPr="00CB0A5E">
        <w:rPr>
          <w:rFonts w:ascii="Arial Narrow" w:hAnsi="Arial Narrow" w:cs="Arial"/>
          <w:color w:val="000000"/>
          <w:sz w:val="18"/>
          <w:szCs w:val="18"/>
        </w:rPr>
        <w:tab/>
      </w:r>
    </w:p>
    <w:p w14:paraId="42C78C7B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7C652AD0" w14:textId="77777777" w:rsidR="00AC7D18" w:rsidRPr="00CB0A5E" w:rsidRDefault="00AC7D18" w:rsidP="006E6B2C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>działając w imieniu firmy, o</w:t>
      </w:r>
      <w:r w:rsidRPr="00CB0A5E">
        <w:rPr>
          <w:rFonts w:ascii="Arial Narrow" w:hAnsi="Arial Narrow" w:cs="Arial"/>
          <w:sz w:val="18"/>
          <w:szCs w:val="18"/>
        </w:rPr>
        <w:t xml:space="preserve">świadczam, że firma </w:t>
      </w:r>
      <w:r w:rsidRPr="00CB0A5E">
        <w:rPr>
          <w:rFonts w:ascii="Arial Narrow" w:hAnsi="Arial Narrow" w:cs="Arial"/>
          <w:sz w:val="18"/>
          <w:szCs w:val="18"/>
        </w:rPr>
        <w:tab/>
      </w:r>
    </w:p>
    <w:p w14:paraId="50286F7D" w14:textId="77777777" w:rsidR="00AC7D18" w:rsidRPr="00CB0A5E" w:rsidRDefault="00AC7D18" w:rsidP="006E6B2C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B0A5E">
        <w:rPr>
          <w:rFonts w:ascii="Arial Narrow" w:hAnsi="Arial Narrow" w:cs="Arial"/>
          <w:sz w:val="18"/>
          <w:szCs w:val="18"/>
        </w:rPr>
        <w:tab/>
      </w:r>
    </w:p>
    <w:p w14:paraId="4031B2FE" w14:textId="30BE3FE0" w:rsidR="00AC7D18" w:rsidRPr="00CB0A5E" w:rsidRDefault="00AC7D18" w:rsidP="006E6B2C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B0A5E">
        <w:rPr>
          <w:rFonts w:ascii="Arial Narrow" w:hAnsi="Arial Narrow" w:cs="Arial"/>
          <w:sz w:val="18"/>
          <w:szCs w:val="18"/>
        </w:rPr>
        <w:t>A) nie zalega z uiszczaniem podatków i opłat do Urzędu Skarbowego.</w:t>
      </w:r>
      <w:r w:rsidR="006E6B2C" w:rsidRPr="00CB0A5E">
        <w:rPr>
          <w:rFonts w:ascii="Arial Narrow" w:hAnsi="Arial Narrow" w:cs="Arial"/>
          <w:sz w:val="18"/>
          <w:szCs w:val="18"/>
        </w:rPr>
        <w:t xml:space="preserve"> </w:t>
      </w:r>
    </w:p>
    <w:p w14:paraId="4DAC88DF" w14:textId="77777777" w:rsidR="00AC7D18" w:rsidRPr="00CB0A5E" w:rsidRDefault="00AC7D18" w:rsidP="006E6B2C">
      <w:pPr>
        <w:pStyle w:val="Tekstpodstawowy"/>
        <w:jc w:val="both"/>
        <w:rPr>
          <w:rFonts w:ascii="Arial Narrow" w:hAnsi="Arial Narrow" w:cs="Arial"/>
          <w:sz w:val="18"/>
          <w:szCs w:val="18"/>
        </w:rPr>
      </w:pPr>
    </w:p>
    <w:p w14:paraId="310F350C" w14:textId="1A37BFD6" w:rsidR="00AC7D18" w:rsidRPr="00CB0A5E" w:rsidRDefault="00AC7D18" w:rsidP="006E6B2C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B0A5E">
        <w:rPr>
          <w:rFonts w:ascii="Arial Narrow" w:hAnsi="Arial Narrow" w:cs="Arial"/>
          <w:sz w:val="18"/>
          <w:szCs w:val="18"/>
        </w:rPr>
        <w:t>B) nie zalega z uiszczaniem składek na ubezpieczenie społeczne i zdrowotne.</w:t>
      </w:r>
      <w:r w:rsidR="006E6B2C" w:rsidRPr="00CB0A5E">
        <w:rPr>
          <w:rFonts w:ascii="Arial Narrow" w:hAnsi="Arial Narrow" w:cs="Arial"/>
          <w:sz w:val="18"/>
          <w:szCs w:val="18"/>
        </w:rPr>
        <w:t xml:space="preserve"> </w:t>
      </w:r>
    </w:p>
    <w:p w14:paraId="0DF795C8" w14:textId="77777777" w:rsidR="00AC7D18" w:rsidRPr="00CB0A5E" w:rsidRDefault="00AC7D18" w:rsidP="006E6B2C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E39C81C" w14:textId="77777777" w:rsidR="00AC7D18" w:rsidRPr="00CB0A5E" w:rsidRDefault="00AC7D18" w:rsidP="006E6B2C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39BECBB0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798FFF8" w14:textId="77777777" w:rsidR="00AC7D18" w:rsidRPr="00CB0A5E" w:rsidRDefault="00AC7D18" w:rsidP="006E6B2C">
      <w:pPr>
        <w:tabs>
          <w:tab w:val="center" w:pos="7200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B0A5E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</w:t>
      </w:r>
    </w:p>
    <w:p w14:paraId="73A0AF8C" w14:textId="5F41D3CC" w:rsidR="00AC7D18" w:rsidRPr="00CB0A5E" w:rsidRDefault="00AC7D18" w:rsidP="006E6B2C">
      <w:pPr>
        <w:tabs>
          <w:tab w:val="center" w:pos="7200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CB0A5E">
        <w:rPr>
          <w:rFonts w:ascii="Arial Narrow" w:hAnsi="Arial Narrow" w:cs="Arial"/>
          <w:sz w:val="18"/>
          <w:szCs w:val="18"/>
        </w:rPr>
        <w:tab/>
      </w:r>
      <w:r w:rsidRPr="00CB0A5E">
        <w:rPr>
          <w:rFonts w:ascii="Arial Narrow" w:hAnsi="Arial Narrow" w:cs="Arial"/>
          <w:i/>
          <w:iCs/>
          <w:sz w:val="12"/>
          <w:szCs w:val="12"/>
        </w:rPr>
        <w:t>własnoręczny podpis</w:t>
      </w:r>
    </w:p>
    <w:p w14:paraId="7B672634" w14:textId="77777777" w:rsidR="006E6B2C" w:rsidRPr="00CB0A5E" w:rsidRDefault="006E6B2C" w:rsidP="006E6B2C">
      <w:pPr>
        <w:tabs>
          <w:tab w:val="center" w:pos="7200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i/>
          <w:iCs/>
          <w:sz w:val="18"/>
          <w:szCs w:val="18"/>
        </w:rPr>
      </w:pPr>
    </w:p>
    <w:p w14:paraId="61031D88" w14:textId="77777777" w:rsidR="00AC7D18" w:rsidRPr="00CB0A5E" w:rsidRDefault="00AC7D18" w:rsidP="006E6B2C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 xml:space="preserve">2. Ja, niżej podpisany(-a) </w:t>
      </w:r>
      <w:r w:rsidRPr="00CB0A5E">
        <w:rPr>
          <w:rFonts w:ascii="Arial Narrow" w:hAnsi="Arial Narrow" w:cs="Arial"/>
          <w:color w:val="000000"/>
          <w:sz w:val="18"/>
          <w:szCs w:val="18"/>
        </w:rPr>
        <w:tab/>
      </w:r>
    </w:p>
    <w:p w14:paraId="4F90CA17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00A5AC7A" w14:textId="77777777" w:rsidR="00AC7D18" w:rsidRPr="00CB0A5E" w:rsidRDefault="00AC7D18" w:rsidP="006E6B2C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 xml:space="preserve">działając w imieniu firmy </w:t>
      </w:r>
      <w:r w:rsidRPr="00CB0A5E">
        <w:rPr>
          <w:rFonts w:ascii="Arial Narrow" w:hAnsi="Arial Narrow" w:cs="Arial"/>
          <w:color w:val="000000"/>
          <w:sz w:val="18"/>
          <w:szCs w:val="18"/>
        </w:rPr>
        <w:tab/>
      </w:r>
    </w:p>
    <w:p w14:paraId="6ED668CF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8DB8973" w14:textId="69BD22A4" w:rsidR="00AC7D18" w:rsidRPr="00CB0A5E" w:rsidRDefault="00AC7D18" w:rsidP="006E6B2C">
      <w:pPr>
        <w:pStyle w:val="Tekstpodstawowy2"/>
        <w:spacing w:line="240" w:lineRule="auto"/>
        <w:rPr>
          <w:rFonts w:ascii="Arial Narrow" w:hAnsi="Arial Narrow"/>
          <w:sz w:val="18"/>
          <w:szCs w:val="18"/>
        </w:rPr>
      </w:pPr>
      <w:r w:rsidRPr="00CB0A5E">
        <w:rPr>
          <w:rFonts w:ascii="Arial Narrow" w:hAnsi="Arial Narrow"/>
          <w:sz w:val="18"/>
          <w:szCs w:val="18"/>
        </w:rPr>
        <w:t>oświadczam, że nie byłem(-am) karany(-a) za przestępstwo popełnione umyślnie lub przeciwko mieniu, wiarygodności dokumentów, obrotowi gospodarczemu, obrotowi pieniędzmi i papierami wartościowymi oraz za przestępstwo skarbowe.</w:t>
      </w:r>
      <w:r w:rsidR="006E6B2C" w:rsidRPr="00CB0A5E">
        <w:rPr>
          <w:rFonts w:ascii="Arial Narrow" w:hAnsi="Arial Narrow"/>
          <w:sz w:val="18"/>
          <w:szCs w:val="18"/>
        </w:rPr>
        <w:t xml:space="preserve"> </w:t>
      </w:r>
      <w:r w:rsidRPr="00CB0A5E">
        <w:rPr>
          <w:rFonts w:ascii="Arial Narrow" w:hAnsi="Arial Narrow"/>
          <w:sz w:val="18"/>
          <w:szCs w:val="18"/>
        </w:rPr>
        <w:t>Oświadczam również, że korzystam w pełni z praw publicznych i posiadam pełną zdolność do czynności prawnych.</w:t>
      </w:r>
    </w:p>
    <w:p w14:paraId="4934F61D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FD2A19C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1E8EA6CE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1A1EB1A" w14:textId="77777777" w:rsidR="00AC7D18" w:rsidRPr="00CB0A5E" w:rsidRDefault="00AC7D18" w:rsidP="006E6B2C">
      <w:pPr>
        <w:autoSpaceDE w:val="0"/>
        <w:autoSpaceDN w:val="0"/>
        <w:adjustRightInd w:val="0"/>
        <w:spacing w:line="240" w:lineRule="auto"/>
        <w:jc w:val="right"/>
        <w:rPr>
          <w:rFonts w:ascii="Arial Narrow" w:hAnsi="Arial Narrow" w:cs="Arial"/>
          <w:sz w:val="12"/>
          <w:szCs w:val="12"/>
        </w:rPr>
      </w:pPr>
    </w:p>
    <w:p w14:paraId="1BC51C1D" w14:textId="77777777" w:rsidR="00AC7D18" w:rsidRPr="00CB0A5E" w:rsidRDefault="00AC7D18" w:rsidP="006E6B2C">
      <w:pPr>
        <w:tabs>
          <w:tab w:val="center" w:pos="720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12"/>
          <w:szCs w:val="12"/>
        </w:rPr>
      </w:pPr>
      <w:r w:rsidRPr="00CB0A5E">
        <w:rPr>
          <w:rFonts w:ascii="Arial Narrow" w:hAnsi="Arial Narrow" w:cs="Arial"/>
          <w:sz w:val="12"/>
          <w:szCs w:val="12"/>
        </w:rPr>
        <w:tab/>
        <w:t>...............................................................................</w:t>
      </w:r>
    </w:p>
    <w:p w14:paraId="73D44BF0" w14:textId="77777777" w:rsidR="00AC7D18" w:rsidRPr="00CB0A5E" w:rsidRDefault="00AC7D18" w:rsidP="006E6B2C">
      <w:pPr>
        <w:tabs>
          <w:tab w:val="center" w:pos="720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  <w:iCs/>
          <w:sz w:val="12"/>
          <w:szCs w:val="10"/>
        </w:rPr>
      </w:pPr>
      <w:r w:rsidRPr="00CB0A5E">
        <w:rPr>
          <w:rFonts w:ascii="Arial Narrow" w:hAnsi="Arial Narrow" w:cs="Arial"/>
          <w:sz w:val="14"/>
          <w:szCs w:val="10"/>
        </w:rPr>
        <w:tab/>
      </w:r>
      <w:r w:rsidRPr="00CB0A5E">
        <w:rPr>
          <w:rFonts w:ascii="Arial Narrow" w:hAnsi="Arial Narrow" w:cs="Arial"/>
          <w:i/>
          <w:iCs/>
          <w:sz w:val="12"/>
          <w:szCs w:val="10"/>
        </w:rPr>
        <w:t>własnoręczny podpis</w:t>
      </w:r>
    </w:p>
    <w:p w14:paraId="337975AA" w14:textId="77777777" w:rsidR="00AC7D18" w:rsidRPr="006E6B2C" w:rsidRDefault="00AC7D18" w:rsidP="006E6B2C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0CA801F" w14:textId="77777777" w:rsidR="00A250E3" w:rsidRPr="00A4422A" w:rsidRDefault="00A250E3" w:rsidP="00552D42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10D2A01" w14:textId="77777777" w:rsidR="006E6B2C" w:rsidRDefault="006E6B2C" w:rsidP="006E6B2C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71111C83" w14:textId="0BE106B3" w:rsidR="006E6B2C" w:rsidRDefault="006E6B2C" w:rsidP="006E6B2C">
      <w:pPr>
        <w:pStyle w:val="Akapitzlist"/>
        <w:spacing w:after="0" w:line="240" w:lineRule="auto"/>
        <w:jc w:val="both"/>
        <w:rPr>
          <w:noProof/>
        </w:rPr>
      </w:pPr>
    </w:p>
    <w:p w14:paraId="16B3E851" w14:textId="1CF3FA78" w:rsidR="006E6B2C" w:rsidRDefault="006E6B2C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56DC967F" w14:textId="67867C39" w:rsidR="004313DE" w:rsidRDefault="004313DE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2D587ABD" w14:textId="36696AF2" w:rsidR="004313DE" w:rsidRDefault="004313DE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053887EE" w14:textId="64C369E9" w:rsidR="004313DE" w:rsidRDefault="004313DE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37C2EF2E" w14:textId="4C5E81E4" w:rsidR="004313DE" w:rsidRDefault="004313DE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60A9DAEC" w14:textId="77777777" w:rsidR="004313DE" w:rsidRDefault="004313DE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0EE41C95" w14:textId="452A3886" w:rsidR="006E6B2C" w:rsidRDefault="006E6B2C" w:rsidP="006E6B2C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łącznik nr 3. ZGODA NA PRZETWARZANIE DANYCH OSOBOWYCH </w:t>
      </w:r>
    </w:p>
    <w:p w14:paraId="60293999" w14:textId="77777777" w:rsidR="006E6B2C" w:rsidRDefault="006E6B2C" w:rsidP="006E6B2C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noProof/>
        </w:rPr>
      </w:pPr>
    </w:p>
    <w:p w14:paraId="289388A3" w14:textId="5BBFB7DF" w:rsidR="006E6B2C" w:rsidRDefault="006E6B2C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64FDD880" w14:textId="79679551" w:rsidR="00874A9B" w:rsidRDefault="00874A9B" w:rsidP="006E6B2C">
      <w:pPr>
        <w:pStyle w:val="Akapitzlist"/>
        <w:spacing w:after="0" w:line="240" w:lineRule="auto"/>
        <w:ind w:left="0"/>
        <w:jc w:val="both"/>
        <w:rPr>
          <w:noProof/>
        </w:rPr>
      </w:pPr>
    </w:p>
    <w:p w14:paraId="22C55DB8" w14:textId="77777777" w:rsidR="00874A9B" w:rsidRPr="00CB0A5E" w:rsidRDefault="00874A9B" w:rsidP="00874A9B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08A92DD2" w14:textId="77777777" w:rsidR="00874A9B" w:rsidRPr="00CB0A5E" w:rsidRDefault="00874A9B" w:rsidP="00874A9B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CB0A5E">
        <w:rPr>
          <w:rFonts w:ascii="Arial Narrow" w:hAnsi="Arial Narrow" w:cs="Arial"/>
          <w:sz w:val="20"/>
          <w:szCs w:val="16"/>
        </w:rPr>
        <w:tab/>
        <w:t>........................................................................</w:t>
      </w:r>
    </w:p>
    <w:p w14:paraId="5D4F79D3" w14:textId="77777777" w:rsidR="00874A9B" w:rsidRPr="00CB0A5E" w:rsidRDefault="00874A9B" w:rsidP="00874A9B">
      <w:pPr>
        <w:tabs>
          <w:tab w:val="center" w:pos="7020"/>
        </w:tabs>
        <w:autoSpaceDE w:val="0"/>
        <w:autoSpaceDN w:val="0"/>
        <w:adjustRightInd w:val="0"/>
        <w:rPr>
          <w:rFonts w:ascii="Arial Narrow" w:hAnsi="Arial Narrow" w:cs="Arial"/>
          <w:i/>
          <w:iCs/>
          <w:color w:val="000043"/>
          <w:sz w:val="16"/>
          <w:szCs w:val="24"/>
        </w:rPr>
      </w:pPr>
      <w:r w:rsidRPr="00CB0A5E">
        <w:rPr>
          <w:rFonts w:ascii="Arial Narrow" w:hAnsi="Arial Narrow" w:cs="Arial"/>
          <w:i/>
          <w:iCs/>
          <w:sz w:val="16"/>
        </w:rPr>
        <w:t xml:space="preserve">        Pieczęć</w:t>
      </w:r>
      <w:r w:rsidRPr="00CB0A5E">
        <w:rPr>
          <w:rFonts w:ascii="Arial Narrow" w:hAnsi="Arial Narrow" w:cs="Arial"/>
          <w:i/>
          <w:iCs/>
          <w:color w:val="000043"/>
          <w:sz w:val="16"/>
        </w:rPr>
        <w:tab/>
      </w:r>
      <w:r w:rsidRPr="00CB0A5E">
        <w:rPr>
          <w:rFonts w:ascii="Arial Narrow" w:hAnsi="Arial Narrow" w:cs="Arial"/>
          <w:i/>
          <w:iCs/>
          <w:sz w:val="16"/>
          <w:szCs w:val="14"/>
        </w:rPr>
        <w:t>miejscowość i data</w:t>
      </w:r>
    </w:p>
    <w:p w14:paraId="4D0177C2" w14:textId="77777777" w:rsidR="00874A9B" w:rsidRPr="00CB0A5E" w:rsidRDefault="00874A9B" w:rsidP="00874A9B">
      <w:pPr>
        <w:jc w:val="right"/>
        <w:rPr>
          <w:rFonts w:ascii="Arial Narrow" w:hAnsi="Arial Narrow" w:cs="Arial"/>
          <w:i/>
          <w:iCs/>
          <w:sz w:val="16"/>
        </w:rPr>
      </w:pPr>
    </w:p>
    <w:p w14:paraId="4C5C1ABA" w14:textId="343B9535" w:rsidR="00874A9B" w:rsidRPr="00CB0A5E" w:rsidRDefault="00874A9B" w:rsidP="00874A9B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 xml:space="preserve">Ja, niżej podpisany(-a) </w:t>
      </w:r>
      <w:r w:rsidRPr="00CB0A5E">
        <w:rPr>
          <w:rFonts w:ascii="Arial Narrow" w:hAnsi="Arial Narrow" w:cs="Arial"/>
          <w:color w:val="000000"/>
          <w:sz w:val="18"/>
          <w:szCs w:val="18"/>
        </w:rPr>
        <w:tab/>
      </w:r>
    </w:p>
    <w:p w14:paraId="047A35D4" w14:textId="77777777" w:rsidR="00874A9B" w:rsidRPr="00CB0A5E" w:rsidRDefault="00874A9B" w:rsidP="00874A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3B8456CE" w14:textId="77777777" w:rsidR="00874A9B" w:rsidRPr="00874A9B" w:rsidRDefault="00874A9B" w:rsidP="00874A9B">
      <w:pPr>
        <w:tabs>
          <w:tab w:val="left" w:leader="dot" w:pos="906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CB0A5E">
        <w:rPr>
          <w:rFonts w:ascii="Arial Narrow" w:hAnsi="Arial Narrow" w:cs="Arial"/>
          <w:color w:val="000000"/>
          <w:sz w:val="18"/>
          <w:szCs w:val="18"/>
        </w:rPr>
        <w:t xml:space="preserve">działając </w:t>
      </w:r>
      <w:r w:rsidRPr="00874A9B">
        <w:rPr>
          <w:rFonts w:ascii="Arial Narrow" w:hAnsi="Arial Narrow" w:cs="Arial"/>
          <w:color w:val="000000" w:themeColor="text1"/>
          <w:sz w:val="18"/>
          <w:szCs w:val="18"/>
        </w:rPr>
        <w:t>w imieniu firmy……………………………………………………………………………, oświadczam,  że:</w:t>
      </w:r>
    </w:p>
    <w:p w14:paraId="214DD12E" w14:textId="4E972163" w:rsidR="00874A9B" w:rsidRPr="00874A9B" w:rsidRDefault="00874A9B" w:rsidP="00803B89">
      <w:pPr>
        <w:pStyle w:val="Akapitzlist"/>
        <w:numPr>
          <w:ilvl w:val="0"/>
          <w:numId w:val="45"/>
        </w:numPr>
        <w:tabs>
          <w:tab w:val="left" w:leader="dot" w:pos="906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</w:pPr>
      <w:r w:rsidRPr="00874A9B"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  <w:t xml:space="preserve">zapoznałam/em się z klauzulą informacyjną dla uczestników X Ogólnopolskiej Konferencji Naukowej z cyklu: Wyzwania i perspektywy współczesnej organizacji pt. </w:t>
      </w:r>
      <w:r w:rsidR="004C19B3"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  <w:t>Zarządzanie w czasach nowej rzeczywistości gospodarczej – firmy rodzinne vs firmy nierodzinne</w:t>
      </w:r>
      <w:r w:rsidRPr="00874A9B"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  <w:t>, dostępną w siedzibie Administratora Danych Osobowych oraz na stronie konferencjawyzwania.pl</w:t>
      </w:r>
    </w:p>
    <w:p w14:paraId="67122175" w14:textId="51873215" w:rsidR="00874A9B" w:rsidRPr="00874A9B" w:rsidRDefault="00650DB9" w:rsidP="00874A9B">
      <w:pPr>
        <w:pStyle w:val="Akapitzlist"/>
        <w:numPr>
          <w:ilvl w:val="0"/>
          <w:numId w:val="45"/>
        </w:numPr>
        <w:tabs>
          <w:tab w:val="left" w:leader="dot" w:pos="90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  <w:t>w</w:t>
      </w:r>
      <w:r w:rsidR="00874A9B" w:rsidRPr="00874A9B"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pl-PL"/>
        </w:rPr>
        <w:t>yrażam dobrowolną zgodę na przetwarzanie moich danych osobowych zawartych w przedstawionych przeze mnie dokumentach dla potrzeb niezbędnych związanych z uczestnictwem w Konferencji oraz wymienionych w celach przetwarzania zgodnie z rozporządzeniem Parlamentu Europejskiego i Rady (UE) 2016/679 z dnia 27 kwietnia 2016r. w sprawie ochrony osób fizycznych w związku z przetwarzaniem danych osobowych i w sprawie swobodnego przepływu takich danych oraz uchylenia dyrektywy 95/46/WE, zwanej dalej „RODO”.</w:t>
      </w:r>
      <w:r w:rsidR="00874A9B" w:rsidRPr="00874A9B">
        <w:rPr>
          <w:rFonts w:ascii="Arial" w:eastAsia="Times New Roman" w:hAnsi="Arial" w:cs="Arial"/>
          <w:vanish/>
          <w:sz w:val="16"/>
          <w:szCs w:val="16"/>
          <w:lang w:eastAsia="pl-PL"/>
        </w:rPr>
        <w:t xml:space="preserve"> Dół formularza</w:t>
      </w:r>
    </w:p>
    <w:p w14:paraId="66FE2E8C" w14:textId="4A99438B" w:rsidR="00E97054" w:rsidRDefault="00E97054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74C10542" w14:textId="53EEE031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0E1B89C7" w14:textId="51813FD4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667A8C1E" w14:textId="065E4E84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6AF6DBD7" w14:textId="1B5CC8A9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518AB11E" w14:textId="50B9AECE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7E73E5AE" w14:textId="77777777" w:rsidR="00650DB9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p w14:paraId="403C84DC" w14:textId="77777777" w:rsidR="00650DB9" w:rsidRPr="00CB0A5E" w:rsidRDefault="00650DB9" w:rsidP="00650DB9">
      <w:pPr>
        <w:autoSpaceDE w:val="0"/>
        <w:autoSpaceDN w:val="0"/>
        <w:adjustRightInd w:val="0"/>
        <w:spacing w:line="240" w:lineRule="auto"/>
        <w:jc w:val="right"/>
        <w:rPr>
          <w:rFonts w:ascii="Arial Narrow" w:hAnsi="Arial Narrow" w:cs="Arial"/>
          <w:sz w:val="12"/>
          <w:szCs w:val="12"/>
        </w:rPr>
      </w:pPr>
    </w:p>
    <w:p w14:paraId="6CC1BD71" w14:textId="77777777" w:rsidR="00650DB9" w:rsidRPr="00CB0A5E" w:rsidRDefault="00650DB9" w:rsidP="00650DB9">
      <w:pPr>
        <w:tabs>
          <w:tab w:val="center" w:pos="720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12"/>
          <w:szCs w:val="12"/>
        </w:rPr>
      </w:pPr>
      <w:r w:rsidRPr="00CB0A5E">
        <w:rPr>
          <w:rFonts w:ascii="Arial Narrow" w:hAnsi="Arial Narrow" w:cs="Arial"/>
          <w:sz w:val="12"/>
          <w:szCs w:val="12"/>
        </w:rPr>
        <w:tab/>
        <w:t>...............................................................................</w:t>
      </w:r>
    </w:p>
    <w:p w14:paraId="5F8D89DE" w14:textId="77777777" w:rsidR="00650DB9" w:rsidRPr="00CB0A5E" w:rsidRDefault="00650DB9" w:rsidP="00650DB9">
      <w:pPr>
        <w:tabs>
          <w:tab w:val="center" w:pos="720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  <w:iCs/>
          <w:sz w:val="12"/>
          <w:szCs w:val="10"/>
        </w:rPr>
      </w:pPr>
      <w:r w:rsidRPr="00CB0A5E">
        <w:rPr>
          <w:rFonts w:ascii="Arial Narrow" w:hAnsi="Arial Narrow" w:cs="Arial"/>
          <w:sz w:val="14"/>
          <w:szCs w:val="10"/>
        </w:rPr>
        <w:tab/>
      </w:r>
      <w:r w:rsidRPr="00CB0A5E">
        <w:rPr>
          <w:rFonts w:ascii="Arial Narrow" w:hAnsi="Arial Narrow" w:cs="Arial"/>
          <w:i/>
          <w:iCs/>
          <w:sz w:val="12"/>
          <w:szCs w:val="10"/>
        </w:rPr>
        <w:t>własnoręczny podpis</w:t>
      </w:r>
    </w:p>
    <w:p w14:paraId="3D35D195" w14:textId="77777777" w:rsidR="00650DB9" w:rsidRPr="00A4422A" w:rsidRDefault="00650DB9" w:rsidP="00717577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</w:p>
    <w:sectPr w:rsidR="00650DB9" w:rsidRPr="00A4422A" w:rsidSect="00717577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523" w14:textId="77777777" w:rsidR="00E12EF7" w:rsidRDefault="00E12EF7" w:rsidP="00ED2A65">
      <w:pPr>
        <w:spacing w:after="0" w:line="240" w:lineRule="auto"/>
      </w:pPr>
      <w:r>
        <w:separator/>
      </w:r>
    </w:p>
  </w:endnote>
  <w:endnote w:type="continuationSeparator" w:id="0">
    <w:p w14:paraId="4D18EC93" w14:textId="77777777" w:rsidR="00E12EF7" w:rsidRDefault="00E12EF7" w:rsidP="00ED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9894" w14:textId="2476EA8B" w:rsidR="00D312BE" w:rsidRDefault="00D312BE">
    <w:pPr>
      <w:pStyle w:val="Stopka"/>
    </w:pPr>
    <w:r>
      <w:rPr>
        <w:rFonts w:ascii="Monotype Corsiva" w:hAnsi="Monotype Corsiva"/>
        <w:noProof/>
        <w:sz w:val="18"/>
        <w:szCs w:val="18"/>
        <w:lang w:val="en-GB"/>
      </w:rPr>
      <w:drawing>
        <wp:anchor distT="0" distB="0" distL="114300" distR="114300" simplePos="0" relativeHeight="251659264" behindDoc="1" locked="0" layoutInCell="1" allowOverlap="1" wp14:anchorId="0F66803A" wp14:editId="6A51F3D4">
          <wp:simplePos x="0" y="0"/>
          <wp:positionH relativeFrom="page">
            <wp:align>right</wp:align>
          </wp:positionH>
          <wp:positionV relativeFrom="paragraph">
            <wp:posOffset>-1494155</wp:posOffset>
          </wp:positionV>
          <wp:extent cx="1354667" cy="2210038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sc sz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667" cy="22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02E6" w14:textId="77777777" w:rsidR="00E12EF7" w:rsidRDefault="00E12EF7" w:rsidP="00ED2A65">
      <w:pPr>
        <w:spacing w:after="0" w:line="240" w:lineRule="auto"/>
      </w:pPr>
      <w:r>
        <w:separator/>
      </w:r>
    </w:p>
  </w:footnote>
  <w:footnote w:type="continuationSeparator" w:id="0">
    <w:p w14:paraId="562D4142" w14:textId="77777777" w:rsidR="00E12EF7" w:rsidRDefault="00E12EF7" w:rsidP="00ED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457A" w14:textId="3AC03BED" w:rsidR="00D312BE" w:rsidRPr="00E11EF7" w:rsidRDefault="00D312BE" w:rsidP="00EB108E">
    <w:pPr>
      <w:pStyle w:val="Nagwek"/>
      <w:pBdr>
        <w:bottom w:val="single" w:sz="4" w:space="1" w:color="auto"/>
      </w:pBdr>
      <w:jc w:val="center"/>
      <w:rPr>
        <w:b/>
        <w:bCs/>
        <w:i/>
        <w:iCs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59A585F" wp14:editId="6D3D1910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1767844" cy="1609347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c ziel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4" cy="1609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A65">
      <w:rPr>
        <w:sz w:val="14"/>
        <w:szCs w:val="14"/>
      </w:rPr>
      <w:t>Konkurs pt</w:t>
    </w:r>
    <w:r w:rsidRPr="00E11EF7">
      <w:rPr>
        <w:b/>
        <w:bCs/>
        <w:i/>
        <w:iCs/>
        <w:sz w:val="14"/>
        <w:szCs w:val="14"/>
      </w:rPr>
      <w:t xml:space="preserve">. </w:t>
    </w:r>
    <w:r>
      <w:rPr>
        <w:b/>
        <w:bCs/>
        <w:i/>
        <w:iCs/>
        <w:sz w:val="14"/>
        <w:szCs w:val="14"/>
      </w:rPr>
      <w:t>Najlepiej zarządzana firma rodzinna</w:t>
    </w:r>
    <w:r w:rsidRPr="00E11EF7">
      <w:rPr>
        <w:b/>
        <w:bCs/>
        <w:i/>
        <w:iCs/>
        <w:sz w:val="14"/>
        <w:szCs w:val="14"/>
      </w:rPr>
      <w:t xml:space="preserve"> </w:t>
    </w:r>
    <w:r>
      <w:rPr>
        <w:b/>
        <w:bCs/>
        <w:i/>
        <w:iCs/>
        <w:sz w:val="14"/>
        <w:szCs w:val="14"/>
      </w:rPr>
      <w:t>2021</w:t>
    </w:r>
  </w:p>
  <w:p w14:paraId="5B8AE7EB" w14:textId="1D646F7E" w:rsidR="00D312BE" w:rsidRPr="00ED2A65" w:rsidRDefault="00D312BE" w:rsidP="005A15B3">
    <w:pPr>
      <w:pStyle w:val="Nagwek"/>
      <w:pBdr>
        <w:bottom w:val="single" w:sz="4" w:space="1" w:color="auto"/>
      </w:pBdr>
      <w:tabs>
        <w:tab w:val="left" w:pos="7056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D4"/>
    <w:multiLevelType w:val="hybridMultilevel"/>
    <w:tmpl w:val="A358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A7DBA"/>
    <w:multiLevelType w:val="hybridMultilevel"/>
    <w:tmpl w:val="3ADC953E"/>
    <w:lvl w:ilvl="0" w:tplc="55F4CE80">
      <w:start w:val="1"/>
      <w:numFmt w:val="bullet"/>
      <w:lvlText w:val=""/>
      <w:lvlJc w:val="left"/>
      <w:pPr>
        <w:ind w:left="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09A8352E"/>
    <w:multiLevelType w:val="hybridMultilevel"/>
    <w:tmpl w:val="DEF02D02"/>
    <w:lvl w:ilvl="0" w:tplc="55F4CE8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199"/>
    <w:multiLevelType w:val="hybridMultilevel"/>
    <w:tmpl w:val="24925CFC"/>
    <w:lvl w:ilvl="0" w:tplc="E5D00202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  <w:lvl w:ilvl="1" w:tplc="528C1B9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59C416E"/>
    <w:multiLevelType w:val="hybridMultilevel"/>
    <w:tmpl w:val="AD24D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1C8C"/>
    <w:multiLevelType w:val="hybridMultilevel"/>
    <w:tmpl w:val="F8E0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F4CE80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D6250"/>
    <w:multiLevelType w:val="hybridMultilevel"/>
    <w:tmpl w:val="DEC6F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354E3"/>
    <w:multiLevelType w:val="hybridMultilevel"/>
    <w:tmpl w:val="F6B080FC"/>
    <w:lvl w:ilvl="0" w:tplc="622C860E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</w:lvl>
    <w:lvl w:ilvl="1" w:tplc="B6ECF90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142A4"/>
    <w:multiLevelType w:val="hybridMultilevel"/>
    <w:tmpl w:val="D51631B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E3252"/>
    <w:multiLevelType w:val="hybridMultilevel"/>
    <w:tmpl w:val="6008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F4CE80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16585"/>
    <w:multiLevelType w:val="hybridMultilevel"/>
    <w:tmpl w:val="D640F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4FCE"/>
    <w:multiLevelType w:val="hybridMultilevel"/>
    <w:tmpl w:val="BC8CE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84F02"/>
    <w:multiLevelType w:val="hybridMultilevel"/>
    <w:tmpl w:val="942E3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D6242"/>
    <w:multiLevelType w:val="hybridMultilevel"/>
    <w:tmpl w:val="8F44A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E1D33"/>
    <w:multiLevelType w:val="multilevel"/>
    <w:tmpl w:val="E80CA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9EF7493"/>
    <w:multiLevelType w:val="hybridMultilevel"/>
    <w:tmpl w:val="F88E0E22"/>
    <w:lvl w:ilvl="0" w:tplc="55F4CE8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543B3"/>
    <w:multiLevelType w:val="hybridMultilevel"/>
    <w:tmpl w:val="FA5C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66CDD"/>
    <w:multiLevelType w:val="hybridMultilevel"/>
    <w:tmpl w:val="EFAA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22651"/>
    <w:multiLevelType w:val="hybridMultilevel"/>
    <w:tmpl w:val="C8F8659E"/>
    <w:lvl w:ilvl="0" w:tplc="55F4CE8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2BBB"/>
    <w:multiLevelType w:val="hybridMultilevel"/>
    <w:tmpl w:val="DF8A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4784"/>
    <w:multiLevelType w:val="hybridMultilevel"/>
    <w:tmpl w:val="5F9C7102"/>
    <w:lvl w:ilvl="0" w:tplc="F26CCE1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39A123AC"/>
    <w:multiLevelType w:val="hybridMultilevel"/>
    <w:tmpl w:val="63EE2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19D9"/>
    <w:multiLevelType w:val="hybridMultilevel"/>
    <w:tmpl w:val="4C28F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6ED"/>
    <w:multiLevelType w:val="hybridMultilevel"/>
    <w:tmpl w:val="D67AA150"/>
    <w:lvl w:ilvl="0" w:tplc="55F4CE80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E4119"/>
    <w:multiLevelType w:val="hybridMultilevel"/>
    <w:tmpl w:val="B48A8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F4CE80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A0ACF"/>
    <w:multiLevelType w:val="hybridMultilevel"/>
    <w:tmpl w:val="AAE0F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60A44"/>
    <w:multiLevelType w:val="hybridMultilevel"/>
    <w:tmpl w:val="AD90E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0AA"/>
    <w:multiLevelType w:val="hybridMultilevel"/>
    <w:tmpl w:val="985C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C22D4"/>
    <w:multiLevelType w:val="hybridMultilevel"/>
    <w:tmpl w:val="B8A41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13736"/>
    <w:multiLevelType w:val="hybridMultilevel"/>
    <w:tmpl w:val="A3EE7198"/>
    <w:lvl w:ilvl="0" w:tplc="189A54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C387F"/>
    <w:multiLevelType w:val="hybridMultilevel"/>
    <w:tmpl w:val="344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CC2"/>
    <w:multiLevelType w:val="hybridMultilevel"/>
    <w:tmpl w:val="97CAB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F4CE80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6C5F81"/>
    <w:multiLevelType w:val="hybridMultilevel"/>
    <w:tmpl w:val="7C7C3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130ED"/>
    <w:multiLevelType w:val="hybridMultilevel"/>
    <w:tmpl w:val="7DE2E5C4"/>
    <w:lvl w:ilvl="0" w:tplc="208CF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F3D68"/>
    <w:multiLevelType w:val="hybridMultilevel"/>
    <w:tmpl w:val="E5A0C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E055E3"/>
    <w:multiLevelType w:val="hybridMultilevel"/>
    <w:tmpl w:val="73F04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5F4CE80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47DF1"/>
    <w:multiLevelType w:val="hybridMultilevel"/>
    <w:tmpl w:val="4F60827A"/>
    <w:lvl w:ilvl="0" w:tplc="224635E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EDF2DB9"/>
    <w:multiLevelType w:val="hybridMultilevel"/>
    <w:tmpl w:val="A678BF10"/>
    <w:lvl w:ilvl="0" w:tplc="55F4CE8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55F4CE80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C2620"/>
    <w:multiLevelType w:val="hybridMultilevel"/>
    <w:tmpl w:val="0B0E7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55B21"/>
    <w:multiLevelType w:val="hybridMultilevel"/>
    <w:tmpl w:val="AD52A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ACF04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1052E"/>
    <w:multiLevelType w:val="hybridMultilevel"/>
    <w:tmpl w:val="5322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1450"/>
    <w:multiLevelType w:val="multilevel"/>
    <w:tmpl w:val="F674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7C982750"/>
    <w:multiLevelType w:val="hybridMultilevel"/>
    <w:tmpl w:val="EB001CA6"/>
    <w:lvl w:ilvl="0" w:tplc="17B253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98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40"/>
  </w:num>
  <w:num w:numId="3">
    <w:abstractNumId w:val="17"/>
  </w:num>
  <w:num w:numId="4">
    <w:abstractNumId w:val="22"/>
  </w:num>
  <w:num w:numId="5">
    <w:abstractNumId w:val="16"/>
  </w:num>
  <w:num w:numId="6">
    <w:abstractNumId w:val="28"/>
  </w:num>
  <w:num w:numId="7">
    <w:abstractNumId w:val="4"/>
  </w:num>
  <w:num w:numId="8">
    <w:abstractNumId w:val="12"/>
  </w:num>
  <w:num w:numId="9">
    <w:abstractNumId w:val="6"/>
  </w:num>
  <w:num w:numId="10">
    <w:abstractNumId w:val="43"/>
  </w:num>
  <w:num w:numId="11">
    <w:abstractNumId w:val="14"/>
  </w:num>
  <w:num w:numId="12">
    <w:abstractNumId w:val="10"/>
  </w:num>
  <w:num w:numId="13">
    <w:abstractNumId w:val="21"/>
  </w:num>
  <w:num w:numId="14">
    <w:abstractNumId w:val="27"/>
  </w:num>
  <w:num w:numId="15">
    <w:abstractNumId w:val="15"/>
  </w:num>
  <w:num w:numId="16">
    <w:abstractNumId w:val="2"/>
  </w:num>
  <w:num w:numId="17">
    <w:abstractNumId w:val="0"/>
  </w:num>
  <w:num w:numId="18">
    <w:abstractNumId w:val="32"/>
  </w:num>
  <w:num w:numId="19">
    <w:abstractNumId w:val="19"/>
  </w:num>
  <w:num w:numId="20">
    <w:abstractNumId w:val="5"/>
  </w:num>
  <w:num w:numId="21">
    <w:abstractNumId w:val="18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3"/>
  </w:num>
  <w:num w:numId="39">
    <w:abstractNumId w:val="42"/>
  </w:num>
  <w:num w:numId="40">
    <w:abstractNumId w:val="31"/>
  </w:num>
  <w:num w:numId="41">
    <w:abstractNumId w:val="25"/>
  </w:num>
  <w:num w:numId="42">
    <w:abstractNumId w:val="34"/>
  </w:num>
  <w:num w:numId="43">
    <w:abstractNumId w:val="24"/>
  </w:num>
  <w:num w:numId="44">
    <w:abstractNumId w:val="1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AC"/>
    <w:rsid w:val="000101F7"/>
    <w:rsid w:val="0002009E"/>
    <w:rsid w:val="00031E3A"/>
    <w:rsid w:val="0004198A"/>
    <w:rsid w:val="00072354"/>
    <w:rsid w:val="000A1C69"/>
    <w:rsid w:val="000B0721"/>
    <w:rsid w:val="000B710E"/>
    <w:rsid w:val="000C10D1"/>
    <w:rsid w:val="001249B8"/>
    <w:rsid w:val="00127E62"/>
    <w:rsid w:val="001505EA"/>
    <w:rsid w:val="001852AC"/>
    <w:rsid w:val="0019115F"/>
    <w:rsid w:val="00191275"/>
    <w:rsid w:val="001B74B6"/>
    <w:rsid w:val="001E4988"/>
    <w:rsid w:val="001F6AC4"/>
    <w:rsid w:val="00233295"/>
    <w:rsid w:val="002364ED"/>
    <w:rsid w:val="00242EC3"/>
    <w:rsid w:val="002455F1"/>
    <w:rsid w:val="00254C18"/>
    <w:rsid w:val="00257403"/>
    <w:rsid w:val="0027783A"/>
    <w:rsid w:val="00292E9C"/>
    <w:rsid w:val="00295DBB"/>
    <w:rsid w:val="002D6078"/>
    <w:rsid w:val="002F1134"/>
    <w:rsid w:val="00315220"/>
    <w:rsid w:val="003167CB"/>
    <w:rsid w:val="00352BD0"/>
    <w:rsid w:val="003619BA"/>
    <w:rsid w:val="00363A4C"/>
    <w:rsid w:val="003A1C6C"/>
    <w:rsid w:val="003B1274"/>
    <w:rsid w:val="003E448F"/>
    <w:rsid w:val="003F3519"/>
    <w:rsid w:val="004266AF"/>
    <w:rsid w:val="004313DE"/>
    <w:rsid w:val="004335DF"/>
    <w:rsid w:val="0043567B"/>
    <w:rsid w:val="00442418"/>
    <w:rsid w:val="004600A2"/>
    <w:rsid w:val="0048362E"/>
    <w:rsid w:val="004A7A73"/>
    <w:rsid w:val="004B4219"/>
    <w:rsid w:val="004B7B87"/>
    <w:rsid w:val="004C19B3"/>
    <w:rsid w:val="004C5BF6"/>
    <w:rsid w:val="004E2050"/>
    <w:rsid w:val="0050250E"/>
    <w:rsid w:val="005474B5"/>
    <w:rsid w:val="00552D42"/>
    <w:rsid w:val="00560D91"/>
    <w:rsid w:val="005A15B3"/>
    <w:rsid w:val="005E457A"/>
    <w:rsid w:val="005F2E45"/>
    <w:rsid w:val="005F5633"/>
    <w:rsid w:val="006046D2"/>
    <w:rsid w:val="00610BA7"/>
    <w:rsid w:val="00612541"/>
    <w:rsid w:val="00617AC7"/>
    <w:rsid w:val="006256BD"/>
    <w:rsid w:val="0063120C"/>
    <w:rsid w:val="0063600B"/>
    <w:rsid w:val="00650DB9"/>
    <w:rsid w:val="00661EC2"/>
    <w:rsid w:val="006A7B48"/>
    <w:rsid w:val="006E6B2C"/>
    <w:rsid w:val="006F4E95"/>
    <w:rsid w:val="00702BF3"/>
    <w:rsid w:val="00717577"/>
    <w:rsid w:val="00741392"/>
    <w:rsid w:val="00745E56"/>
    <w:rsid w:val="00754733"/>
    <w:rsid w:val="00767EFE"/>
    <w:rsid w:val="00792CC9"/>
    <w:rsid w:val="00797C51"/>
    <w:rsid w:val="007F025B"/>
    <w:rsid w:val="00803B89"/>
    <w:rsid w:val="00812D14"/>
    <w:rsid w:val="00814F34"/>
    <w:rsid w:val="0082666C"/>
    <w:rsid w:val="00834451"/>
    <w:rsid w:val="00841777"/>
    <w:rsid w:val="00865EB6"/>
    <w:rsid w:val="00871FCF"/>
    <w:rsid w:val="00874A9B"/>
    <w:rsid w:val="008A3836"/>
    <w:rsid w:val="008A6250"/>
    <w:rsid w:val="008A71B2"/>
    <w:rsid w:val="008A7581"/>
    <w:rsid w:val="008B39B5"/>
    <w:rsid w:val="008E4A9B"/>
    <w:rsid w:val="008F58AA"/>
    <w:rsid w:val="00907D2B"/>
    <w:rsid w:val="00963235"/>
    <w:rsid w:val="009777E8"/>
    <w:rsid w:val="0099678D"/>
    <w:rsid w:val="00997834"/>
    <w:rsid w:val="009A3DB1"/>
    <w:rsid w:val="009E3CE6"/>
    <w:rsid w:val="00A033B0"/>
    <w:rsid w:val="00A13C00"/>
    <w:rsid w:val="00A172F4"/>
    <w:rsid w:val="00A250E3"/>
    <w:rsid w:val="00A4422A"/>
    <w:rsid w:val="00A55E10"/>
    <w:rsid w:val="00A630DE"/>
    <w:rsid w:val="00A838EA"/>
    <w:rsid w:val="00A850A1"/>
    <w:rsid w:val="00AB1F0E"/>
    <w:rsid w:val="00AC0637"/>
    <w:rsid w:val="00AC4C41"/>
    <w:rsid w:val="00AC7D18"/>
    <w:rsid w:val="00AD73B4"/>
    <w:rsid w:val="00AE1366"/>
    <w:rsid w:val="00B25B2B"/>
    <w:rsid w:val="00B53BB6"/>
    <w:rsid w:val="00B660E3"/>
    <w:rsid w:val="00BB2F79"/>
    <w:rsid w:val="00BD6495"/>
    <w:rsid w:val="00C216FA"/>
    <w:rsid w:val="00C47033"/>
    <w:rsid w:val="00C5111A"/>
    <w:rsid w:val="00C52AA9"/>
    <w:rsid w:val="00C66121"/>
    <w:rsid w:val="00C82E01"/>
    <w:rsid w:val="00C9545A"/>
    <w:rsid w:val="00CA044B"/>
    <w:rsid w:val="00CB0A5E"/>
    <w:rsid w:val="00CD3F2F"/>
    <w:rsid w:val="00CE203D"/>
    <w:rsid w:val="00CF0D0A"/>
    <w:rsid w:val="00D02CC8"/>
    <w:rsid w:val="00D2774C"/>
    <w:rsid w:val="00D312BE"/>
    <w:rsid w:val="00D561B6"/>
    <w:rsid w:val="00D9156E"/>
    <w:rsid w:val="00D9672B"/>
    <w:rsid w:val="00DA135B"/>
    <w:rsid w:val="00DC1E38"/>
    <w:rsid w:val="00DE7DD9"/>
    <w:rsid w:val="00E02D3D"/>
    <w:rsid w:val="00E11EF7"/>
    <w:rsid w:val="00E12EF7"/>
    <w:rsid w:val="00E27FD3"/>
    <w:rsid w:val="00E40730"/>
    <w:rsid w:val="00E42DC2"/>
    <w:rsid w:val="00E73F61"/>
    <w:rsid w:val="00E83F4E"/>
    <w:rsid w:val="00E97054"/>
    <w:rsid w:val="00EA4814"/>
    <w:rsid w:val="00EA798E"/>
    <w:rsid w:val="00EB108E"/>
    <w:rsid w:val="00EB3FAC"/>
    <w:rsid w:val="00EC534C"/>
    <w:rsid w:val="00ED2A65"/>
    <w:rsid w:val="00ED4140"/>
    <w:rsid w:val="00EF30F0"/>
    <w:rsid w:val="00F34A09"/>
    <w:rsid w:val="00FA5488"/>
    <w:rsid w:val="00FE228B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BC7D"/>
  <w15:chartTrackingRefBased/>
  <w15:docId w15:val="{D86C3556-C733-45E2-9869-2BDBC641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2BE"/>
  </w:style>
  <w:style w:type="paragraph" w:styleId="Nagwek1">
    <w:name w:val="heading 1"/>
    <w:basedOn w:val="Normalny"/>
    <w:next w:val="Normalny"/>
    <w:link w:val="Nagwek1Znak"/>
    <w:uiPriority w:val="9"/>
    <w:qFormat/>
    <w:rsid w:val="00AC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7D18"/>
    <w:pPr>
      <w:keepNext/>
      <w:widowControl w:val="0"/>
      <w:numPr>
        <w:numId w:val="36"/>
      </w:numPr>
      <w:tabs>
        <w:tab w:val="clear" w:pos="720"/>
        <w:tab w:val="num" w:pos="862"/>
        <w:tab w:val="num" w:pos="1080"/>
      </w:tabs>
      <w:autoSpaceDE w:val="0"/>
      <w:autoSpaceDN w:val="0"/>
      <w:adjustRightInd w:val="0"/>
      <w:spacing w:after="0" w:line="240" w:lineRule="auto"/>
      <w:ind w:left="862"/>
      <w:outlineLvl w:val="4"/>
    </w:pPr>
    <w:rPr>
      <w:rFonts w:ascii="Garamond-Bold" w:eastAsia="Times New Roman" w:hAnsi="Garamond-Bold" w:cs="Garamond-Bold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52D42"/>
  </w:style>
  <w:style w:type="character" w:styleId="Hipercze">
    <w:name w:val="Hyperlink"/>
    <w:basedOn w:val="Domylnaczcionkaakapitu"/>
    <w:uiPriority w:val="99"/>
    <w:unhideWhenUsed/>
    <w:rsid w:val="00552D4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2D4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E20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5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A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A65"/>
  </w:style>
  <w:style w:type="paragraph" w:styleId="Stopka">
    <w:name w:val="footer"/>
    <w:basedOn w:val="Normalny"/>
    <w:link w:val="StopkaZnak"/>
    <w:uiPriority w:val="99"/>
    <w:unhideWhenUsed/>
    <w:rsid w:val="00ED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A6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4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4A9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7D18"/>
    <w:rPr>
      <w:rFonts w:ascii="Garamond-Bold" w:eastAsia="Times New Roman" w:hAnsi="Garamond-Bold" w:cs="Garamond-Bold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7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AC7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7D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C7D18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7D1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3B4"/>
    <w:rPr>
      <w:b/>
      <w:bCs/>
      <w:sz w:val="20"/>
      <w:szCs w:val="2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4A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4A9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874A9B"/>
  </w:style>
  <w:style w:type="character" w:customStyle="1" w:styleId="wpcf7-list-item-label">
    <w:name w:val="wpcf7-list-item-label"/>
    <w:basedOn w:val="Domylnaczcionkaakapitu"/>
    <w:rsid w:val="00874A9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74A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74A9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0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37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64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9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7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19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26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8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5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7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65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945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2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193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7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23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91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070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10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35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78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350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35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98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1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9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07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54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72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90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89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1737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29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08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147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32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28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32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42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95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639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93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968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100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864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6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72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560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78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12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95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16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753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19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758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6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879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680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03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530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421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421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716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226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950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3469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032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0327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579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588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99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32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079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238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78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07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245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36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1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1078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3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78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19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962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708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66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5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034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258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1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920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6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444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07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131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6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672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43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927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441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6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12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725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40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425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0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6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868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5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30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646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3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35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176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7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17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974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119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667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027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463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15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25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988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7061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68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0057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80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49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0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953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467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809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7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894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040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11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338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73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94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24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639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83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39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071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34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92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9984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283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45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81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223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27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9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697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4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746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997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149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672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41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3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975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248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134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197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064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79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892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240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323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89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887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32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96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59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813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391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658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230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9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174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48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216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74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35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11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470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77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647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04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6677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20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752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00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674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823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8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48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9315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63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674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63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081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89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37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391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75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88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588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47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33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331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111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87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26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156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37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472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910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55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95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560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910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32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709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29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4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11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74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95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291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60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45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03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89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058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5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04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10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98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87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66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6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22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57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5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738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49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87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51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2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87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170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08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980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25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99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1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246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13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9671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282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025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49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97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88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298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27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42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250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16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6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355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80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11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69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77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0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5899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719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6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512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5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8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0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589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82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674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89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45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77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55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4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516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552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8840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18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463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40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64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4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5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71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1998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35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5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4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676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3583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44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404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928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32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9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61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4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23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50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37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39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882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2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34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864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14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33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480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68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61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98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79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6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23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6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9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7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51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69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72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949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0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8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68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81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05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506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9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442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8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322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1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43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72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50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1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89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305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4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67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489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99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8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8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166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6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99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75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69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5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13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41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32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166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41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55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236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77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859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7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33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5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400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78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7528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4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63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2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43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6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85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264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8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489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487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29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65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83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027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87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5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5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7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6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86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12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72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52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51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2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35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1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6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186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46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34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9050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77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11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37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0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185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1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7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4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6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79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73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926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89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627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7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226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77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328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599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6532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0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2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750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93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4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47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73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15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15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668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35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68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76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594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09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67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90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304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67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351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83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11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1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58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64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08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03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327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41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757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66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90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4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643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8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6887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49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685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40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9485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0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85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82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1839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205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438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092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4619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66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877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35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731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974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11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857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09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509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46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1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475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061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659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5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55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28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06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152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5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77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72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87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95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38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941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9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232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80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346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673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075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5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163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1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3253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16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642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96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76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990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4118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07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705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30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43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34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546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0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377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11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2733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5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216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7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763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53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75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116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66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166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02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630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16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19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21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06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5932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8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5696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1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393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55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837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72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643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1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2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558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660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01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284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5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820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7176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73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346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117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0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09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55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232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37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2840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029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9602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77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76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0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588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04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0042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0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064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8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91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104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26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38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182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46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869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9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11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531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64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47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03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376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308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29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002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29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1860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6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75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39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5725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08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0350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0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655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691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34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3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41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2244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823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96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16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1083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8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469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64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09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20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14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9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2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071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74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20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6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83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2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99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6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7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8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990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61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832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81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833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79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01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1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32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23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246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177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395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1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0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6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18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58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65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04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94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2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80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404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00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4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96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163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565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9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00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3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81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37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950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68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34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4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025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95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21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7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03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33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788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619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6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273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05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85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449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421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7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166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23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573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005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3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41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958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784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0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1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380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187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8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9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9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461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032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67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0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68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400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8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116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9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83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89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43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7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26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1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95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65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77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8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40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9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47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34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24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223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1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77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96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0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93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144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29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13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24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574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37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917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73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946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352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1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920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95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302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4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05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22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1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8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37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448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53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64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0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26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7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121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6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64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96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43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73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82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22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768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81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35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6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65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25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649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45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10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311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44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10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11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66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69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3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52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62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64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665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6072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37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940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2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35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63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13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943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54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155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34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8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0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7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0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77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832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37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85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9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55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7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4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5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1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8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60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56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2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2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42485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44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3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96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68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18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10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2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63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4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94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9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81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4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3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ferencjawyzwan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16D0-79F3-47C6-9D78-DB3DC6F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697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gnieszka Puto</cp:lastModifiedBy>
  <cp:revision>11</cp:revision>
  <cp:lastPrinted>2019-11-06T10:53:00Z</cp:lastPrinted>
  <dcterms:created xsi:type="dcterms:W3CDTF">2020-08-27T14:13:00Z</dcterms:created>
  <dcterms:modified xsi:type="dcterms:W3CDTF">2021-09-27T14:55:00Z</dcterms:modified>
</cp:coreProperties>
</file>